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4F908D" w14:textId="6EE422EA" w:rsidR="00F6777C" w:rsidRDefault="00F6777C" w:rsidP="00CA3A28">
      <w:pPr>
        <w:ind w:firstLine="709"/>
        <w:rPr>
          <w:rFonts w:ascii="Segoe UI" w:hAnsi="Segoe UI" w:cs="Segoe UI"/>
          <w:sz w:val="18"/>
          <w:szCs w:val="18"/>
        </w:rPr>
      </w:pPr>
    </w:p>
    <w:p w14:paraId="0FD78BB3" w14:textId="77777777" w:rsidR="004A4AEB" w:rsidRDefault="004A4AEB" w:rsidP="00CA3A28">
      <w:pPr>
        <w:ind w:firstLine="709"/>
        <w:rPr>
          <w:rFonts w:ascii="Segoe UI" w:hAnsi="Segoe UI" w:cs="Segoe UI"/>
          <w:sz w:val="18"/>
          <w:szCs w:val="18"/>
        </w:rPr>
      </w:pPr>
    </w:p>
    <w:p w14:paraId="1D92B95B" w14:textId="77777777" w:rsidR="004A4AEB" w:rsidRDefault="004A4AEB" w:rsidP="00CA3A28">
      <w:pPr>
        <w:ind w:firstLine="709"/>
        <w:rPr>
          <w:rFonts w:ascii="Segoe UI" w:hAnsi="Segoe UI" w:cs="Segoe UI"/>
          <w:sz w:val="18"/>
          <w:szCs w:val="18"/>
        </w:rPr>
      </w:pPr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1674"/>
        <w:gridCol w:w="1471"/>
        <w:gridCol w:w="1540"/>
        <w:gridCol w:w="1287"/>
        <w:gridCol w:w="2794"/>
      </w:tblGrid>
      <w:tr w:rsidR="008C55AF" w:rsidRPr="008F43E7" w14:paraId="23691ACA" w14:textId="77777777" w:rsidTr="00F6777C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37AC" w14:textId="5A1B8B07" w:rsidR="008C55AF" w:rsidRPr="008F43E7" w:rsidRDefault="008C55AF" w:rsidP="008C55AF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</w:p>
          <w:p w14:paraId="18327470" w14:textId="37949EB2" w:rsidR="008C55AF" w:rsidRPr="008F43E7" w:rsidRDefault="00F6777C" w:rsidP="00AF3942">
            <w:pPr>
              <w:jc w:val="center"/>
            </w:pPr>
            <w:r w:rsidRPr="008F43E7">
              <w:rPr>
                <w:noProof/>
              </w:rPr>
              <w:drawing>
                <wp:inline distT="0" distB="0" distL="0" distR="0" wp14:anchorId="3F5EAF35" wp14:editId="1BB2260C">
                  <wp:extent cx="2229330" cy="1009015"/>
                  <wp:effectExtent l="0" t="0" r="0" b="635"/>
                  <wp:docPr id="5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7B5799-BBBB-4BD1-9134-F55008A4BC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577B5799-BBBB-4BD1-9134-F55008A4BC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8076" b="18415"/>
                          <a:stretch/>
                        </pic:blipFill>
                        <pic:spPr bwMode="auto">
                          <a:xfrm>
                            <a:off x="0" y="0"/>
                            <a:ext cx="2267510" cy="1026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F3942">
              <w:t xml:space="preserve">                                </w:t>
            </w:r>
            <w:r w:rsidR="00AF3942">
              <w:rPr>
                <w:noProof/>
                <w:lang w:eastAsia="fr-FR"/>
              </w:rPr>
              <w:drawing>
                <wp:inline distT="0" distB="0" distL="0" distR="0" wp14:anchorId="35051FCA" wp14:editId="0C457E26">
                  <wp:extent cx="1056903" cy="997585"/>
                  <wp:effectExtent l="0" t="0" r="0" b="0"/>
                  <wp:docPr id="1923181717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446"/>
                          <a:stretch/>
                        </pic:blipFill>
                        <pic:spPr bwMode="auto">
                          <a:xfrm>
                            <a:off x="0" y="0"/>
                            <a:ext cx="1056903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9B3F1" w14:textId="77777777" w:rsidR="008C55AF" w:rsidRPr="008F43E7" w:rsidRDefault="008C55AF" w:rsidP="00E16A0F">
            <w:pPr>
              <w:jc w:val="center"/>
              <w:rPr>
                <w:rFonts w:cs="Arial"/>
                <w:sz w:val="2"/>
                <w:szCs w:val="20"/>
              </w:rPr>
            </w:pPr>
          </w:p>
        </w:tc>
      </w:tr>
      <w:tr w:rsidR="00CA3A28" w:rsidRPr="008F43E7" w14:paraId="7605132F" w14:textId="77777777" w:rsidTr="00F6777C">
        <w:trPr>
          <w:trHeight w:val="255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1067" w14:textId="77777777" w:rsidR="00CA3A28" w:rsidRPr="008F43E7" w:rsidRDefault="00CA3A28" w:rsidP="00CA3A28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  <w:r w:rsidRPr="008F43E7">
              <w:rPr>
                <w:rFonts w:cs="Arial"/>
                <w:sz w:val="20"/>
                <w:szCs w:val="20"/>
              </w:rPr>
              <w:t> </w:t>
            </w:r>
          </w:p>
        </w:tc>
      </w:tr>
      <w:tr w:rsidR="00CA3A28" w:rsidRPr="008F43E7" w14:paraId="17E46B1E" w14:textId="77777777" w:rsidTr="00F6777C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D3B7" w14:textId="77777777" w:rsidR="004A4AEB" w:rsidRPr="008F43E7" w:rsidRDefault="004A4AEB" w:rsidP="004A4AEB">
            <w:pPr>
              <w:rPr>
                <w:sz w:val="20"/>
                <w:szCs w:val="20"/>
              </w:rPr>
            </w:pPr>
          </w:p>
          <w:p w14:paraId="6937ABA3" w14:textId="77777777" w:rsidR="004A4AEB" w:rsidRPr="008F43E7" w:rsidRDefault="004A4AEB" w:rsidP="00CA3A2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8860" w14:textId="77777777" w:rsidR="00CA3A28" w:rsidRPr="008F43E7" w:rsidRDefault="00CA3A28" w:rsidP="00CA3A2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7D87" w14:textId="77777777" w:rsidR="00CA3A28" w:rsidRPr="008F43E7" w:rsidRDefault="00CA3A28" w:rsidP="00CA3A2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75CA" w14:textId="77777777" w:rsidR="00CA3A28" w:rsidRPr="008F43E7" w:rsidRDefault="00CA3A28" w:rsidP="00CA3A28">
            <w:pPr>
              <w:ind w:firstLine="709"/>
              <w:rPr>
                <w:sz w:val="3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A6BE" w14:textId="77777777" w:rsidR="00CA3A28" w:rsidRPr="008F43E7" w:rsidRDefault="00CA3A28" w:rsidP="00CA3A2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9120" w14:textId="77777777" w:rsidR="00CA3A28" w:rsidRPr="008F43E7" w:rsidRDefault="00CA3A28" w:rsidP="00CA3A28">
            <w:pPr>
              <w:ind w:firstLine="709"/>
              <w:rPr>
                <w:sz w:val="20"/>
                <w:szCs w:val="20"/>
              </w:rPr>
            </w:pPr>
          </w:p>
        </w:tc>
      </w:tr>
      <w:tr w:rsidR="00F6777C" w:rsidRPr="008F43E7" w14:paraId="7737E2A2" w14:textId="77777777" w:rsidTr="00F6777C">
        <w:trPr>
          <w:trHeight w:val="48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41CF" w14:textId="77777777" w:rsidR="00100D15" w:rsidRPr="008F43E7" w:rsidRDefault="00100D15" w:rsidP="00100D15">
            <w:pPr>
              <w:rPr>
                <w:b/>
                <w:bCs/>
                <w:sz w:val="44"/>
              </w:rPr>
            </w:pPr>
          </w:p>
          <w:p w14:paraId="721F13DD" w14:textId="44575B2A" w:rsidR="00B91138" w:rsidRPr="008F43E7" w:rsidRDefault="00F6777C" w:rsidP="00100D15">
            <w:pPr>
              <w:jc w:val="center"/>
              <w:rPr>
                <w:b/>
                <w:bCs/>
                <w:sz w:val="44"/>
                <w:szCs w:val="44"/>
              </w:rPr>
            </w:pPr>
            <w:r w:rsidRPr="008F43E7">
              <w:rPr>
                <w:b/>
                <w:bCs/>
                <w:sz w:val="44"/>
                <w:szCs w:val="44"/>
              </w:rPr>
              <w:t>NOTE D</w:t>
            </w:r>
            <w:r w:rsidR="00AF3942">
              <w:rPr>
                <w:b/>
                <w:bCs/>
                <w:sz w:val="44"/>
                <w:szCs w:val="44"/>
              </w:rPr>
              <w:t>’HYPOTHESES</w:t>
            </w:r>
          </w:p>
          <w:p w14:paraId="10939EC2" w14:textId="24B6DDB3" w:rsidR="00F6777C" w:rsidRPr="008F43E7" w:rsidRDefault="00AF3942" w:rsidP="00F6777C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ET DESCENTES DE CHARGES</w:t>
            </w:r>
          </w:p>
          <w:p w14:paraId="408A61E4" w14:textId="77777777" w:rsidR="00100D15" w:rsidRPr="008F43E7" w:rsidRDefault="00100D15" w:rsidP="00F6777C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3B423D56" w14:textId="547022EF" w:rsidR="00F6777C" w:rsidRPr="008F43E7" w:rsidRDefault="00F6777C" w:rsidP="00F6777C">
            <w:pPr>
              <w:ind w:firstLine="709"/>
              <w:jc w:val="center"/>
              <w:rPr>
                <w:b/>
                <w:bCs/>
                <w:sz w:val="24"/>
              </w:rPr>
            </w:pPr>
          </w:p>
        </w:tc>
      </w:tr>
    </w:tbl>
    <w:bookmarkStart w:id="0" w:name="_Toc495476187"/>
    <w:p w14:paraId="349FE78E" w14:textId="07E71428" w:rsidR="00AA3763" w:rsidRPr="008F43E7" w:rsidRDefault="00AA3763" w:rsidP="00AA3763">
      <w:r w:rsidRPr="008F43E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612BA1" wp14:editId="721D2CEC">
                <wp:simplePos x="0" y="0"/>
                <wp:positionH relativeFrom="column">
                  <wp:posOffset>-462473</wp:posOffset>
                </wp:positionH>
                <wp:positionV relativeFrom="paragraph">
                  <wp:posOffset>141329</wp:posOffset>
                </wp:positionV>
                <wp:extent cx="6577359" cy="3347499"/>
                <wp:effectExtent l="0" t="0" r="13970" b="24765"/>
                <wp:wrapNone/>
                <wp:docPr id="476645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359" cy="3347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B395" id="Rectangle 5" o:spid="_x0000_s1026" style="position:absolute;margin-left:-36.4pt;margin-top:11.15pt;width:517.9pt;height:26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" filled="f" strokecolor="black [3213]" strokeweight="1pt"/>
            </w:pict>
          </mc:Fallback>
        </mc:AlternateContent>
      </w:r>
    </w:p>
    <w:p w14:paraId="3E94CDE0" w14:textId="42EF4F15" w:rsidR="00AA3763" w:rsidRPr="008F43E7" w:rsidRDefault="00AA3763" w:rsidP="00AA3763"/>
    <w:p w14:paraId="35405FDC" w14:textId="77777777" w:rsidR="00AF3942" w:rsidRDefault="00AF3942" w:rsidP="004A4AEB">
      <w:pPr>
        <w:jc w:val="center"/>
        <w:rPr>
          <w:sz w:val="40"/>
          <w:szCs w:val="44"/>
        </w:rPr>
      </w:pPr>
      <w:r>
        <w:rPr>
          <w:sz w:val="40"/>
          <w:szCs w:val="44"/>
        </w:rPr>
        <w:t>Accueil du camping</w:t>
      </w:r>
    </w:p>
    <w:p w14:paraId="700751BB" w14:textId="281089C8" w:rsidR="00AF3942" w:rsidRDefault="00AF3942" w:rsidP="004A4AEB">
      <w:pPr>
        <w:jc w:val="center"/>
        <w:rPr>
          <w:sz w:val="40"/>
          <w:szCs w:val="44"/>
        </w:rPr>
      </w:pPr>
      <w:r>
        <w:rPr>
          <w:sz w:val="40"/>
          <w:szCs w:val="44"/>
        </w:rPr>
        <w:t>Bonnal</w:t>
      </w:r>
    </w:p>
    <w:p w14:paraId="59972C69" w14:textId="1D829014" w:rsidR="00AF3942" w:rsidRDefault="00AF3942" w:rsidP="004A4AEB">
      <w:pPr>
        <w:jc w:val="center"/>
        <w:rPr>
          <w:sz w:val="40"/>
          <w:szCs w:val="44"/>
        </w:rPr>
      </w:pPr>
      <w:r w:rsidRPr="00AF3942">
        <w:rPr>
          <w:noProof/>
          <w:sz w:val="40"/>
          <w:szCs w:val="44"/>
        </w:rPr>
        <w:drawing>
          <wp:anchor distT="0" distB="0" distL="114300" distR="114300" simplePos="0" relativeHeight="252505088" behindDoc="0" locked="0" layoutInCell="1" allowOverlap="1" wp14:anchorId="2E1E7610" wp14:editId="3BAFA575">
            <wp:simplePos x="0" y="0"/>
            <wp:positionH relativeFrom="column">
              <wp:posOffset>572135</wp:posOffset>
            </wp:positionH>
            <wp:positionV relativeFrom="paragraph">
              <wp:posOffset>61150</wp:posOffset>
            </wp:positionV>
            <wp:extent cx="4476997" cy="2424547"/>
            <wp:effectExtent l="0" t="0" r="0" b="0"/>
            <wp:wrapNone/>
            <wp:docPr id="809615219" name="Image 1" descr="Une image contenant conception&#10;&#10;Description générée automatiquement avec une confiance fa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15219" name="Image 1" descr="Une image contenant conception&#10;&#10;Description générée automatiquement avec une confiance faibl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97" cy="242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A7C53" w14:textId="005AF69D" w:rsidR="00AF3942" w:rsidRDefault="00AF3942" w:rsidP="004A4AEB">
      <w:pPr>
        <w:jc w:val="center"/>
        <w:rPr>
          <w:sz w:val="40"/>
          <w:szCs w:val="44"/>
        </w:rPr>
      </w:pPr>
    </w:p>
    <w:p w14:paraId="5F13C115" w14:textId="77777777" w:rsidR="00AF3942" w:rsidRDefault="00AF3942" w:rsidP="004A4AEB">
      <w:pPr>
        <w:jc w:val="center"/>
        <w:rPr>
          <w:sz w:val="40"/>
          <w:szCs w:val="44"/>
        </w:rPr>
      </w:pPr>
    </w:p>
    <w:p w14:paraId="0B5A92AC" w14:textId="77777777" w:rsidR="00AF3942" w:rsidRDefault="00AF3942" w:rsidP="004A4AEB">
      <w:pPr>
        <w:jc w:val="center"/>
        <w:rPr>
          <w:sz w:val="40"/>
          <w:szCs w:val="44"/>
        </w:rPr>
      </w:pPr>
    </w:p>
    <w:p w14:paraId="66F68448" w14:textId="3DBA82D3" w:rsidR="00AF3942" w:rsidRDefault="00AF3942" w:rsidP="004A4AEB">
      <w:pPr>
        <w:jc w:val="center"/>
        <w:rPr>
          <w:sz w:val="40"/>
          <w:szCs w:val="44"/>
        </w:rPr>
      </w:pPr>
    </w:p>
    <w:p w14:paraId="3570A371" w14:textId="1A3DBC7D" w:rsidR="004F6BEB" w:rsidRDefault="004A4AEB" w:rsidP="004A4AEB">
      <w:pPr>
        <w:jc w:val="center"/>
        <w:rPr>
          <w:sz w:val="40"/>
          <w:szCs w:val="44"/>
        </w:rPr>
      </w:pPr>
      <w:r w:rsidRPr="008F43E7">
        <w:rPr>
          <w:sz w:val="40"/>
          <w:szCs w:val="44"/>
        </w:rPr>
        <w:br/>
      </w:r>
    </w:p>
    <w:p w14:paraId="3C04D703" w14:textId="77E525DC" w:rsidR="00AA3763" w:rsidRPr="008F43E7" w:rsidRDefault="00AA3763" w:rsidP="004A4AEB">
      <w:pPr>
        <w:jc w:val="center"/>
      </w:pPr>
    </w:p>
    <w:p w14:paraId="22D53F1C" w14:textId="72D6386D" w:rsidR="007468BA" w:rsidRPr="008F43E7" w:rsidRDefault="007468BA" w:rsidP="007468BA">
      <w:pPr>
        <w:jc w:val="center"/>
      </w:pPr>
    </w:p>
    <w:p w14:paraId="457D69C2" w14:textId="77777777" w:rsidR="004F6BEB" w:rsidRPr="008F43E7" w:rsidRDefault="004F6BEB" w:rsidP="00AA3763"/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709"/>
        <w:gridCol w:w="5255"/>
        <w:gridCol w:w="1275"/>
        <w:gridCol w:w="1418"/>
      </w:tblGrid>
      <w:tr w:rsidR="00AA3763" w:rsidRPr="008F43E7" w14:paraId="4D8E1F36" w14:textId="77777777" w:rsidTr="00AA3763">
        <w:trPr>
          <w:trHeight w:val="37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07B55C" w14:textId="77777777" w:rsidR="00AA3763" w:rsidRPr="008F43E7" w:rsidRDefault="00AA3763" w:rsidP="00AA3763">
            <w:pPr>
              <w:jc w:val="center"/>
              <w:rPr>
                <w:b/>
                <w:bCs/>
                <w:color w:val="000000"/>
              </w:rPr>
            </w:pPr>
            <w:r w:rsidRPr="008F43E7">
              <w:rPr>
                <w:b/>
                <w:bCs/>
                <w:color w:val="000000"/>
              </w:rPr>
              <w:t>D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C5402E" w14:textId="77777777" w:rsidR="00AA3763" w:rsidRPr="008F43E7" w:rsidRDefault="00AA3763" w:rsidP="00AA3763">
            <w:pPr>
              <w:jc w:val="center"/>
              <w:rPr>
                <w:b/>
                <w:bCs/>
                <w:color w:val="000000"/>
              </w:rPr>
            </w:pPr>
            <w:r w:rsidRPr="008F43E7">
              <w:rPr>
                <w:b/>
                <w:bCs/>
                <w:color w:val="000000"/>
              </w:rPr>
              <w:t>Indice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3C1E48" w14:textId="77777777" w:rsidR="00AA3763" w:rsidRPr="008F43E7" w:rsidRDefault="00AA3763" w:rsidP="00AA3763">
            <w:pPr>
              <w:jc w:val="center"/>
              <w:rPr>
                <w:b/>
                <w:bCs/>
                <w:color w:val="000000"/>
              </w:rPr>
            </w:pPr>
            <w:r w:rsidRPr="008F43E7">
              <w:rPr>
                <w:b/>
                <w:bCs/>
                <w:color w:val="000000"/>
              </w:rPr>
              <w:t>MODIFICATION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90089E" w14:textId="6B5CB674" w:rsidR="00AA3763" w:rsidRPr="008F43E7" w:rsidRDefault="00AA3763" w:rsidP="00AA3763">
            <w:pPr>
              <w:rPr>
                <w:color w:val="000000" w:themeColor="text1"/>
              </w:rPr>
            </w:pPr>
            <w:r w:rsidRPr="008F43E7">
              <w:rPr>
                <w:color w:val="000000" w:themeColor="text1"/>
              </w:rPr>
              <w:t>Rédacteur</w:t>
            </w:r>
            <w:r w:rsidR="002E49DA" w:rsidRPr="008F43E7">
              <w:rPr>
                <w:color w:val="000000" w:themeColor="text1"/>
              </w:rPr>
              <w:t xml:space="preserve"> : </w:t>
            </w:r>
            <w:r w:rsidR="00AF3942">
              <w:rPr>
                <w:color w:val="000000" w:themeColor="text1"/>
              </w:rPr>
              <w:t>M Klinger</w:t>
            </w:r>
          </w:p>
          <w:p w14:paraId="51629229" w14:textId="7C6975BA" w:rsidR="00AA3763" w:rsidRPr="008F43E7" w:rsidRDefault="00AF3942" w:rsidP="00AA37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klinger</w:t>
            </w:r>
            <w:r w:rsidR="00AA3763" w:rsidRPr="008F43E7">
              <w:rPr>
                <w:color w:val="000000" w:themeColor="text1"/>
              </w:rPr>
              <w:t>@simonin.com</w:t>
            </w:r>
          </w:p>
        </w:tc>
      </w:tr>
      <w:tr w:rsidR="00AA3763" w:rsidRPr="008F43E7" w14:paraId="7BE28E7B" w14:textId="77777777" w:rsidTr="00AA3763">
        <w:trPr>
          <w:trHeight w:val="37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3F2B" w14:textId="344C1B64" w:rsidR="00AA3763" w:rsidRPr="008F43E7" w:rsidRDefault="00531DE6" w:rsidP="00AA3763">
            <w:pPr>
              <w:jc w:val="center"/>
              <w:rPr>
                <w:color w:val="FF0000"/>
              </w:rPr>
            </w:pPr>
            <w:r>
              <w:t>0</w:t>
            </w:r>
            <w:r w:rsidR="00AF3942">
              <w:t>2</w:t>
            </w:r>
            <w:r w:rsidR="002E49DA" w:rsidRPr="008F43E7">
              <w:t>/0</w:t>
            </w:r>
            <w:r w:rsidR="00AF3942">
              <w:t>9</w:t>
            </w:r>
            <w:r w:rsidR="002E49DA" w:rsidRPr="008F43E7">
              <w:t>/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BB0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00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28441A" w14:textId="77777777" w:rsidR="00AA3763" w:rsidRPr="008F43E7" w:rsidRDefault="00AA3763" w:rsidP="00AA3763">
            <w:pPr>
              <w:rPr>
                <w:color w:val="000000"/>
              </w:rPr>
            </w:pPr>
            <w:r w:rsidRPr="008F43E7">
              <w:rPr>
                <w:color w:val="000000"/>
              </w:rPr>
              <w:t>Création du document</w:t>
            </w: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976E1" w14:textId="77777777" w:rsidR="00AA3763" w:rsidRPr="008F43E7" w:rsidRDefault="00AA3763" w:rsidP="00AA3763">
            <w:pPr>
              <w:rPr>
                <w:color w:val="000000" w:themeColor="text1"/>
              </w:rPr>
            </w:pPr>
          </w:p>
        </w:tc>
      </w:tr>
      <w:tr w:rsidR="00AA3763" w:rsidRPr="008F43E7" w14:paraId="71E97BD0" w14:textId="77777777" w:rsidTr="00AF3942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0D21" w14:textId="7844EECE" w:rsidR="00AA3763" w:rsidRPr="008F43E7" w:rsidRDefault="00445CF6" w:rsidP="00AA3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/09/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7BFD" w14:textId="3D48ED2E" w:rsidR="00AA3763" w:rsidRPr="008F43E7" w:rsidRDefault="00445CF6" w:rsidP="00AA3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5E59F2" w14:textId="5782F151" w:rsidR="00AA3763" w:rsidRPr="008F43E7" w:rsidRDefault="00445CF6" w:rsidP="006D4B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gnmentation</w:t>
            </w:r>
            <w:proofErr w:type="spellEnd"/>
            <w:r>
              <w:rPr>
                <w:color w:val="000000"/>
              </w:rPr>
              <w:t xml:space="preserve"> dimensions toiture auvent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01A673" w14:textId="77777777" w:rsidR="00AA3763" w:rsidRPr="008F43E7" w:rsidRDefault="00AA3763" w:rsidP="00AA3763">
            <w:pPr>
              <w:rPr>
                <w:color w:val="000000" w:themeColor="text1"/>
              </w:rPr>
            </w:pPr>
            <w:r w:rsidRPr="008F43E7">
              <w:rPr>
                <w:color w:val="000000" w:themeColor="text1"/>
              </w:rPr>
              <w:t xml:space="preserve">Vérificateur : </w:t>
            </w:r>
            <w:r w:rsidR="004A4AEB" w:rsidRPr="008F43E7">
              <w:rPr>
                <w:color w:val="000000" w:themeColor="text1"/>
              </w:rPr>
              <w:t>JB Journot</w:t>
            </w:r>
          </w:p>
          <w:p w14:paraId="59AD8C3A" w14:textId="3202E26C" w:rsidR="004A4AEB" w:rsidRPr="008F43E7" w:rsidRDefault="004A4AEB" w:rsidP="00AA3763">
            <w:pPr>
              <w:rPr>
                <w:color w:val="000000" w:themeColor="text1"/>
              </w:rPr>
            </w:pPr>
            <w:r w:rsidRPr="008F43E7">
              <w:rPr>
                <w:color w:val="000000" w:themeColor="text1"/>
              </w:rPr>
              <w:t>jbjournot@simonin.com</w:t>
            </w:r>
          </w:p>
        </w:tc>
      </w:tr>
      <w:tr w:rsidR="00AA3763" w:rsidRPr="008F43E7" w14:paraId="402091D0" w14:textId="77777777" w:rsidTr="00AF3942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C63D" w14:textId="00C41FA9" w:rsidR="00AA3763" w:rsidRPr="008F43E7" w:rsidRDefault="00AA3763" w:rsidP="003019F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C663" w14:textId="17505B1D" w:rsidR="00AA3763" w:rsidRPr="008F43E7" w:rsidRDefault="00AA3763" w:rsidP="003019F1">
            <w:pPr>
              <w:jc w:val="center"/>
              <w:rPr>
                <w:color w:val="00000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5B8E98" w14:textId="2CDC37AB" w:rsidR="00AA3763" w:rsidRPr="008F43E7" w:rsidRDefault="00AA3763" w:rsidP="003019F1">
            <w:pPr>
              <w:rPr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A33C2" w14:textId="77777777" w:rsidR="00AA3763" w:rsidRPr="008F43E7" w:rsidRDefault="00AA3763" w:rsidP="00AA3763">
            <w:pPr>
              <w:rPr>
                <w:color w:val="000000"/>
              </w:rPr>
            </w:pPr>
          </w:p>
        </w:tc>
      </w:tr>
      <w:tr w:rsidR="00AA3763" w:rsidRPr="008F43E7" w14:paraId="6FC29A04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776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3DF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FD46B6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E7202" w14:textId="77777777" w:rsidR="00AA3763" w:rsidRPr="008F43E7" w:rsidRDefault="00AA3763" w:rsidP="00AA3763">
            <w:pPr>
              <w:jc w:val="right"/>
              <w:rPr>
                <w:color w:val="000000"/>
              </w:rPr>
            </w:pPr>
            <w:r w:rsidRPr="008F43E7">
              <w:rPr>
                <w:color w:val="000000"/>
              </w:rPr>
              <w:t xml:space="preserve">Affaire N° :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891EB" w14:textId="2964A6B6" w:rsidR="00AA3763" w:rsidRPr="00445CF6" w:rsidRDefault="004A4AEB" w:rsidP="00AA3763">
            <w:pPr>
              <w:jc w:val="center"/>
            </w:pPr>
            <w:r w:rsidRPr="00445CF6">
              <w:t>2</w:t>
            </w:r>
            <w:r w:rsidR="002122B0" w:rsidRPr="00445CF6">
              <w:t>40</w:t>
            </w:r>
            <w:r w:rsidR="00AF3942" w:rsidRPr="00445CF6">
              <w:t>7-186</w:t>
            </w:r>
          </w:p>
        </w:tc>
      </w:tr>
      <w:tr w:rsidR="00AA3763" w:rsidRPr="008F43E7" w14:paraId="78EBC848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DC2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FA28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EB097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96574" w14:textId="77777777" w:rsidR="00AA3763" w:rsidRPr="008F43E7" w:rsidRDefault="00AA3763" w:rsidP="00AA376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5C964" w14:textId="77777777" w:rsidR="00AA3763" w:rsidRPr="00445CF6" w:rsidRDefault="00AA3763" w:rsidP="00AA3763"/>
        </w:tc>
      </w:tr>
      <w:tr w:rsidR="00AA3763" w:rsidRPr="008F43E7" w14:paraId="2319E743" w14:textId="77777777" w:rsidTr="00AF3942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2E3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2457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59E815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95C9A" w14:textId="77777777" w:rsidR="00AA3763" w:rsidRPr="008F43E7" w:rsidRDefault="00AA3763" w:rsidP="00AA3763">
            <w:pPr>
              <w:jc w:val="right"/>
              <w:rPr>
                <w:color w:val="000000"/>
              </w:rPr>
            </w:pPr>
            <w:r w:rsidRPr="008F43E7">
              <w:rPr>
                <w:color w:val="000000"/>
              </w:rPr>
              <w:t>Réf. S :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D233CC" w14:textId="623B6F26" w:rsidR="00AA3763" w:rsidRPr="00445CF6" w:rsidRDefault="00445CF6" w:rsidP="00AA3763">
            <w:pPr>
              <w:jc w:val="center"/>
            </w:pPr>
            <w:proofErr w:type="spellStart"/>
            <w:r w:rsidRPr="00445CF6">
              <w:t>MCF_Bonnal</w:t>
            </w:r>
            <w:proofErr w:type="spellEnd"/>
          </w:p>
        </w:tc>
      </w:tr>
      <w:tr w:rsidR="00AA3763" w:rsidRPr="008F43E7" w14:paraId="0A5DF9C1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BA20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2DB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4F2B6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02E85" w14:textId="77777777" w:rsidR="00AA3763" w:rsidRPr="008F43E7" w:rsidRDefault="00AA3763" w:rsidP="00AA3763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58EA4" w14:textId="77777777" w:rsidR="00AA3763" w:rsidRPr="008F43E7" w:rsidRDefault="00AA3763" w:rsidP="00AA3763">
            <w:pPr>
              <w:rPr>
                <w:color w:val="FF0000"/>
              </w:rPr>
            </w:pPr>
          </w:p>
        </w:tc>
      </w:tr>
      <w:tr w:rsidR="00AA3763" w:rsidRPr="008F43E7" w14:paraId="0530E3AA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23A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DEFD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6B7A8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89F87" w14:textId="77777777" w:rsidR="00AA3763" w:rsidRPr="008F43E7" w:rsidRDefault="00AA3763" w:rsidP="00AA3763">
            <w:pPr>
              <w:jc w:val="right"/>
              <w:rPr>
                <w:color w:val="000000"/>
              </w:rPr>
            </w:pPr>
            <w:r w:rsidRPr="008F43E7">
              <w:rPr>
                <w:color w:val="000000"/>
              </w:rPr>
              <w:t xml:space="preserve">Doc. N° :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CDC02" w14:textId="4A9F3E08" w:rsidR="00AA3763" w:rsidRPr="008F43E7" w:rsidRDefault="001A4226" w:rsidP="00AA3763">
            <w:pPr>
              <w:jc w:val="center"/>
              <w:rPr>
                <w:color w:val="FF0000"/>
              </w:rPr>
            </w:pPr>
            <w:r w:rsidRPr="008F43E7">
              <w:t>2</w:t>
            </w:r>
            <w:r w:rsidR="002E49DA" w:rsidRPr="008F43E7">
              <w:t>40</w:t>
            </w:r>
            <w:r w:rsidR="00AF3942">
              <w:t>8</w:t>
            </w:r>
            <w:r w:rsidR="002122B0" w:rsidRPr="008F43E7">
              <w:t>-50</w:t>
            </w:r>
            <w:r w:rsidR="00AF3942">
              <w:t>2</w:t>
            </w:r>
          </w:p>
        </w:tc>
      </w:tr>
      <w:tr w:rsidR="00AA3763" w:rsidRPr="008F43E7" w14:paraId="661C5500" w14:textId="77777777" w:rsidTr="00AA3763">
        <w:trPr>
          <w:trHeight w:val="37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A74F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52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FCDDC9" w14:textId="77777777" w:rsidR="00AA3763" w:rsidRPr="008F43E7" w:rsidRDefault="00AA3763" w:rsidP="00AA3763">
            <w:pPr>
              <w:jc w:val="center"/>
              <w:rPr>
                <w:color w:val="000000"/>
              </w:rPr>
            </w:pPr>
            <w:r w:rsidRPr="008F43E7">
              <w:rPr>
                <w:color w:val="000000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54455" w14:textId="77777777" w:rsidR="00AA3763" w:rsidRPr="008F43E7" w:rsidRDefault="00AA3763" w:rsidP="00AA3763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B4254" w14:textId="77777777" w:rsidR="00AA3763" w:rsidRPr="008F43E7" w:rsidRDefault="00AA3763" w:rsidP="00AA3763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0418326" w14:textId="77777777" w:rsidR="00CC24BC" w:rsidRPr="008F43E7" w:rsidRDefault="00CC24BC" w:rsidP="0087342B">
      <w:pPr>
        <w:rPr>
          <w:sz w:val="66"/>
          <w:szCs w:val="66"/>
        </w:rPr>
        <w:sectPr w:rsidR="00CC24BC" w:rsidRPr="008F43E7" w:rsidSect="004F6BEB">
          <w:headerReference w:type="default" r:id="rId12"/>
          <w:footerReference w:type="default" r:id="rId13"/>
          <w:footerReference w:type="first" r:id="rId14"/>
          <w:pgSz w:w="11906" w:h="16838"/>
          <w:pgMar w:top="568" w:right="1417" w:bottom="426" w:left="1417" w:header="284" w:footer="215" w:gutter="0"/>
          <w:cols w:space="708"/>
          <w:titlePg/>
          <w:docGrid w:linePitch="360"/>
        </w:sectPr>
      </w:pPr>
    </w:p>
    <w:bookmarkStart w:id="1" w:name="_Toc6243495" w:displacedByCustomXml="next"/>
    <w:sdt>
      <w:sdtPr>
        <w:rPr>
          <w:rFonts w:ascii="Gill Sans MT" w:eastAsiaTheme="minorEastAsia" w:hAnsi="Gill Sans MT" w:cs="Times New Roman"/>
          <w:color w:val="auto"/>
          <w:sz w:val="22"/>
          <w:szCs w:val="24"/>
          <w:lang w:eastAsia="en-US"/>
        </w:rPr>
        <w:id w:val="92075683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b/>
          <w:bCs/>
          <w:szCs w:val="22"/>
        </w:rPr>
      </w:sdtEndPr>
      <w:sdtContent>
        <w:p w14:paraId="7C358B55" w14:textId="26E7B76C" w:rsidR="00123EC1" w:rsidRPr="008F43E7" w:rsidRDefault="00123EC1" w:rsidP="00123EC1">
          <w:pPr>
            <w:pStyle w:val="En-ttedetabledesmatires"/>
            <w:jc w:val="center"/>
            <w:rPr>
              <w:rStyle w:val="Lienhypertexte"/>
              <w:rFonts w:ascii="Gill Sans MT" w:eastAsia="Times New Roman" w:hAnsi="Gill Sans MT" w:cs="Calibri"/>
              <w:noProof/>
              <w:color w:val="auto"/>
              <w:sz w:val="28"/>
              <w:szCs w:val="24"/>
              <w:u w:val="none"/>
            </w:rPr>
          </w:pPr>
          <w:r w:rsidRPr="008F43E7">
            <w:rPr>
              <w:rStyle w:val="Lienhypertexte"/>
              <w:rFonts w:ascii="Gill Sans MT" w:eastAsia="Times New Roman" w:hAnsi="Gill Sans MT" w:cs="Calibri"/>
              <w:noProof/>
              <w:color w:val="auto"/>
              <w:sz w:val="28"/>
              <w:szCs w:val="24"/>
              <w:u w:val="none"/>
            </w:rPr>
            <w:t>SOMMAIRE</w:t>
          </w:r>
        </w:p>
        <w:p w14:paraId="4A03BF58" w14:textId="77777777" w:rsidR="00123EC1" w:rsidRPr="008F43E7" w:rsidRDefault="00123EC1" w:rsidP="00123EC1"/>
        <w:p w14:paraId="072AD094" w14:textId="2555A13C" w:rsidR="00550FD7" w:rsidRDefault="00123EC1">
          <w:pPr>
            <w:pStyle w:val="TM1"/>
            <w:rPr>
              <w:rFonts w:asciiTheme="minorHAnsi" w:eastAsiaTheme="minorEastAsia" w:hAnsiTheme="minorHAnsi" w:cstheme="minorBidi"/>
              <w:caps w:val="0"/>
              <w:kern w:val="2"/>
              <w:sz w:val="24"/>
              <w14:ligatures w14:val="standardContextual"/>
            </w:rPr>
          </w:pPr>
          <w:r w:rsidRPr="008F43E7">
            <w:rPr>
              <w:rFonts w:cs="Calibri"/>
            </w:rPr>
            <w:fldChar w:fldCharType="begin"/>
          </w:r>
          <w:r w:rsidRPr="008F43E7">
            <w:rPr>
              <w:rFonts w:cs="Calibri"/>
            </w:rPr>
            <w:instrText xml:space="preserve"> TOC \o "1-3" \h \z \u </w:instrText>
          </w:r>
          <w:r w:rsidRPr="008F43E7">
            <w:rPr>
              <w:rFonts w:cs="Calibri"/>
            </w:rPr>
            <w:fldChar w:fldCharType="separate"/>
          </w:r>
          <w:hyperlink w:anchor="_Toc176240041" w:history="1">
            <w:r w:rsidR="00550FD7" w:rsidRPr="00E555C8">
              <w:rPr>
                <w:rStyle w:val="Lienhypertexte"/>
              </w:rPr>
              <w:t>OBJET</w:t>
            </w:r>
            <w:r w:rsidR="00550FD7">
              <w:rPr>
                <w:webHidden/>
              </w:rPr>
              <w:tab/>
            </w:r>
            <w:r w:rsidR="00550FD7">
              <w:rPr>
                <w:webHidden/>
              </w:rPr>
              <w:fldChar w:fldCharType="begin"/>
            </w:r>
            <w:r w:rsidR="00550FD7">
              <w:rPr>
                <w:webHidden/>
              </w:rPr>
              <w:instrText xml:space="preserve"> PAGEREF _Toc176240041 \h </w:instrText>
            </w:r>
            <w:r w:rsidR="00550FD7">
              <w:rPr>
                <w:webHidden/>
              </w:rPr>
            </w:r>
            <w:r w:rsidR="00550FD7">
              <w:rPr>
                <w:webHidden/>
              </w:rPr>
              <w:fldChar w:fldCharType="separate"/>
            </w:r>
            <w:r w:rsidR="000908D8">
              <w:rPr>
                <w:webHidden/>
              </w:rPr>
              <w:t>3</w:t>
            </w:r>
            <w:r w:rsidR="00550FD7">
              <w:rPr>
                <w:webHidden/>
              </w:rPr>
              <w:fldChar w:fldCharType="end"/>
            </w:r>
          </w:hyperlink>
        </w:p>
        <w:p w14:paraId="109062DC" w14:textId="54769E4F" w:rsidR="00550FD7" w:rsidRDefault="000908D8">
          <w:pPr>
            <w:pStyle w:val="TM1"/>
            <w:rPr>
              <w:rFonts w:asciiTheme="minorHAnsi" w:eastAsiaTheme="minorEastAsia" w:hAnsiTheme="minorHAnsi" w:cstheme="minorBidi"/>
              <w:caps w:val="0"/>
              <w:kern w:val="2"/>
              <w:sz w:val="24"/>
              <w14:ligatures w14:val="standardContextual"/>
            </w:rPr>
          </w:pPr>
          <w:hyperlink w:anchor="_Toc176240042" w:history="1">
            <w:r w:rsidR="00550FD7" w:rsidRPr="00E555C8">
              <w:rPr>
                <w:rStyle w:val="Lienhypertexte"/>
              </w:rPr>
              <w:t>PRINCIPE STRUCTUREL</w:t>
            </w:r>
            <w:r w:rsidR="00550FD7">
              <w:rPr>
                <w:webHidden/>
              </w:rPr>
              <w:tab/>
            </w:r>
            <w:r w:rsidR="00550FD7">
              <w:rPr>
                <w:webHidden/>
              </w:rPr>
              <w:fldChar w:fldCharType="begin"/>
            </w:r>
            <w:r w:rsidR="00550FD7">
              <w:rPr>
                <w:webHidden/>
              </w:rPr>
              <w:instrText xml:space="preserve"> PAGEREF _Toc176240042 \h </w:instrText>
            </w:r>
            <w:r w:rsidR="00550FD7">
              <w:rPr>
                <w:webHidden/>
              </w:rPr>
            </w:r>
            <w:r w:rsidR="00550FD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50FD7">
              <w:rPr>
                <w:webHidden/>
              </w:rPr>
              <w:fldChar w:fldCharType="end"/>
            </w:r>
          </w:hyperlink>
        </w:p>
        <w:p w14:paraId="0E2D4207" w14:textId="63CD949F" w:rsidR="00550FD7" w:rsidRDefault="000908D8">
          <w:pPr>
            <w:pStyle w:val="TM1"/>
            <w:rPr>
              <w:rFonts w:asciiTheme="minorHAnsi" w:eastAsiaTheme="minorEastAsia" w:hAnsiTheme="minorHAnsi" w:cstheme="minorBidi"/>
              <w:caps w:val="0"/>
              <w:kern w:val="2"/>
              <w:sz w:val="24"/>
              <w14:ligatures w14:val="standardContextual"/>
            </w:rPr>
          </w:pPr>
          <w:hyperlink w:anchor="_Toc176240043" w:history="1">
            <w:r w:rsidR="00550FD7" w:rsidRPr="00E555C8">
              <w:rPr>
                <w:rStyle w:val="Lienhypertexte"/>
              </w:rPr>
              <w:t>HYPOTHESES DE CHARGES</w:t>
            </w:r>
            <w:r w:rsidR="00550FD7">
              <w:rPr>
                <w:webHidden/>
              </w:rPr>
              <w:tab/>
            </w:r>
            <w:r w:rsidR="00550FD7">
              <w:rPr>
                <w:webHidden/>
              </w:rPr>
              <w:fldChar w:fldCharType="begin"/>
            </w:r>
            <w:r w:rsidR="00550FD7">
              <w:rPr>
                <w:webHidden/>
              </w:rPr>
              <w:instrText xml:space="preserve"> PAGEREF _Toc176240043 \h </w:instrText>
            </w:r>
            <w:r w:rsidR="00550FD7">
              <w:rPr>
                <w:webHidden/>
              </w:rPr>
            </w:r>
            <w:r w:rsidR="00550FD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550FD7">
              <w:rPr>
                <w:webHidden/>
              </w:rPr>
              <w:fldChar w:fldCharType="end"/>
            </w:r>
          </w:hyperlink>
        </w:p>
        <w:p w14:paraId="794AD18B" w14:textId="79E5BAB0" w:rsidR="00550FD7" w:rsidRDefault="000908D8">
          <w:pPr>
            <w:pStyle w:val="TM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40044" w:history="1">
            <w:r w:rsidR="00550FD7" w:rsidRPr="00E555C8">
              <w:rPr>
                <w:rStyle w:val="Lienhypertexte"/>
                <w:rFonts w:eastAsia="Times New Roman"/>
                <w:noProof/>
              </w:rPr>
              <w:t>Charges permanentes (G)</w:t>
            </w:r>
            <w:r w:rsidR="00550FD7">
              <w:rPr>
                <w:noProof/>
                <w:webHidden/>
              </w:rPr>
              <w:tab/>
            </w:r>
            <w:r w:rsidR="00550FD7">
              <w:rPr>
                <w:noProof/>
                <w:webHidden/>
              </w:rPr>
              <w:fldChar w:fldCharType="begin"/>
            </w:r>
            <w:r w:rsidR="00550FD7">
              <w:rPr>
                <w:noProof/>
                <w:webHidden/>
              </w:rPr>
              <w:instrText xml:space="preserve"> PAGEREF _Toc176240044 \h </w:instrText>
            </w:r>
            <w:r w:rsidR="00550FD7">
              <w:rPr>
                <w:noProof/>
                <w:webHidden/>
              </w:rPr>
            </w:r>
            <w:r w:rsidR="00550F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50FD7">
              <w:rPr>
                <w:noProof/>
                <w:webHidden/>
              </w:rPr>
              <w:fldChar w:fldCharType="end"/>
            </w:r>
          </w:hyperlink>
        </w:p>
        <w:p w14:paraId="4655BAE1" w14:textId="66FAB944" w:rsidR="00550FD7" w:rsidRDefault="000908D8">
          <w:pPr>
            <w:pStyle w:val="TM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40045" w:history="1">
            <w:r w:rsidR="00550FD7" w:rsidRPr="00E555C8">
              <w:rPr>
                <w:rStyle w:val="Lienhypertexte"/>
                <w:rFonts w:eastAsia="Times New Roman"/>
                <w:noProof/>
              </w:rPr>
              <w:t>Charges d’exploitation (Q)</w:t>
            </w:r>
            <w:r w:rsidR="00550FD7">
              <w:rPr>
                <w:noProof/>
                <w:webHidden/>
              </w:rPr>
              <w:tab/>
            </w:r>
            <w:r w:rsidR="00550FD7">
              <w:rPr>
                <w:noProof/>
                <w:webHidden/>
              </w:rPr>
              <w:fldChar w:fldCharType="begin"/>
            </w:r>
            <w:r w:rsidR="00550FD7">
              <w:rPr>
                <w:noProof/>
                <w:webHidden/>
              </w:rPr>
              <w:instrText xml:space="preserve"> PAGEREF _Toc176240045 \h </w:instrText>
            </w:r>
            <w:r w:rsidR="00550FD7">
              <w:rPr>
                <w:noProof/>
                <w:webHidden/>
              </w:rPr>
            </w:r>
            <w:r w:rsidR="00550F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50FD7">
              <w:rPr>
                <w:noProof/>
                <w:webHidden/>
              </w:rPr>
              <w:fldChar w:fldCharType="end"/>
            </w:r>
          </w:hyperlink>
        </w:p>
        <w:p w14:paraId="61EF2D77" w14:textId="604345EB" w:rsidR="00550FD7" w:rsidRDefault="000908D8">
          <w:pPr>
            <w:pStyle w:val="TM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40046" w:history="1">
            <w:r w:rsidR="00550FD7" w:rsidRPr="00E555C8">
              <w:rPr>
                <w:rStyle w:val="Lienhypertexte"/>
                <w:rFonts w:eastAsia="Times New Roman"/>
                <w:noProof/>
              </w:rPr>
              <w:t>Charges de neige (S)</w:t>
            </w:r>
            <w:r w:rsidR="00550FD7">
              <w:rPr>
                <w:noProof/>
                <w:webHidden/>
              </w:rPr>
              <w:tab/>
            </w:r>
            <w:r w:rsidR="00550FD7">
              <w:rPr>
                <w:noProof/>
                <w:webHidden/>
              </w:rPr>
              <w:fldChar w:fldCharType="begin"/>
            </w:r>
            <w:r w:rsidR="00550FD7">
              <w:rPr>
                <w:noProof/>
                <w:webHidden/>
              </w:rPr>
              <w:instrText xml:space="preserve"> PAGEREF _Toc176240046 \h </w:instrText>
            </w:r>
            <w:r w:rsidR="00550FD7">
              <w:rPr>
                <w:noProof/>
                <w:webHidden/>
              </w:rPr>
            </w:r>
            <w:r w:rsidR="00550F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50FD7">
              <w:rPr>
                <w:noProof/>
                <w:webHidden/>
              </w:rPr>
              <w:fldChar w:fldCharType="end"/>
            </w:r>
          </w:hyperlink>
        </w:p>
        <w:p w14:paraId="2FB0255E" w14:textId="5890FAC1" w:rsidR="00550FD7" w:rsidRDefault="000908D8">
          <w:pPr>
            <w:pStyle w:val="TM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40047" w:history="1">
            <w:r w:rsidR="00550FD7" w:rsidRPr="00E555C8">
              <w:rPr>
                <w:rStyle w:val="Lienhypertexte"/>
                <w:noProof/>
              </w:rPr>
              <w:t>Charges de vent (W)</w:t>
            </w:r>
            <w:r w:rsidR="00550FD7">
              <w:rPr>
                <w:noProof/>
                <w:webHidden/>
              </w:rPr>
              <w:tab/>
            </w:r>
            <w:r w:rsidR="00550FD7">
              <w:rPr>
                <w:noProof/>
                <w:webHidden/>
              </w:rPr>
              <w:fldChar w:fldCharType="begin"/>
            </w:r>
            <w:r w:rsidR="00550FD7">
              <w:rPr>
                <w:noProof/>
                <w:webHidden/>
              </w:rPr>
              <w:instrText xml:space="preserve"> PAGEREF _Toc176240047 \h </w:instrText>
            </w:r>
            <w:r w:rsidR="00550FD7">
              <w:rPr>
                <w:noProof/>
                <w:webHidden/>
              </w:rPr>
            </w:r>
            <w:r w:rsidR="00550F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50FD7">
              <w:rPr>
                <w:noProof/>
                <w:webHidden/>
              </w:rPr>
              <w:fldChar w:fldCharType="end"/>
            </w:r>
          </w:hyperlink>
        </w:p>
        <w:p w14:paraId="139659A6" w14:textId="446CC40A" w:rsidR="00550FD7" w:rsidRDefault="000908D8">
          <w:pPr>
            <w:pStyle w:val="TM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40048" w:history="1">
            <w:r w:rsidR="00550FD7" w:rsidRPr="00E555C8">
              <w:rPr>
                <w:rStyle w:val="Lienhypertexte"/>
                <w:rFonts w:eastAsiaTheme="minorHAnsi"/>
                <w:noProof/>
              </w:rPr>
              <w:t>Charges sismiques</w:t>
            </w:r>
            <w:r w:rsidR="00550FD7">
              <w:rPr>
                <w:noProof/>
                <w:webHidden/>
              </w:rPr>
              <w:tab/>
            </w:r>
            <w:r w:rsidR="00550FD7">
              <w:rPr>
                <w:noProof/>
                <w:webHidden/>
              </w:rPr>
              <w:fldChar w:fldCharType="begin"/>
            </w:r>
            <w:r w:rsidR="00550FD7">
              <w:rPr>
                <w:noProof/>
                <w:webHidden/>
              </w:rPr>
              <w:instrText xml:space="preserve"> PAGEREF _Toc176240048 \h </w:instrText>
            </w:r>
            <w:r w:rsidR="00550FD7">
              <w:rPr>
                <w:noProof/>
                <w:webHidden/>
              </w:rPr>
            </w:r>
            <w:r w:rsidR="00550F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50FD7">
              <w:rPr>
                <w:noProof/>
                <w:webHidden/>
              </w:rPr>
              <w:fldChar w:fldCharType="end"/>
            </w:r>
          </w:hyperlink>
        </w:p>
        <w:p w14:paraId="09F9E842" w14:textId="503288D2" w:rsidR="00550FD7" w:rsidRDefault="000908D8">
          <w:pPr>
            <w:pStyle w:val="TM1"/>
            <w:rPr>
              <w:rFonts w:asciiTheme="minorHAnsi" w:eastAsiaTheme="minorEastAsia" w:hAnsiTheme="minorHAnsi" w:cstheme="minorBidi"/>
              <w:caps w:val="0"/>
              <w:kern w:val="2"/>
              <w:sz w:val="24"/>
              <w14:ligatures w14:val="standardContextual"/>
            </w:rPr>
          </w:pPr>
          <w:hyperlink w:anchor="_Toc176240049" w:history="1">
            <w:r w:rsidR="00550FD7" w:rsidRPr="00E555C8">
              <w:rPr>
                <w:rStyle w:val="Lienhypertexte"/>
              </w:rPr>
              <w:t>MATERIAUX</w:t>
            </w:r>
            <w:r w:rsidR="00550FD7">
              <w:rPr>
                <w:webHidden/>
              </w:rPr>
              <w:tab/>
            </w:r>
            <w:r w:rsidR="00550FD7">
              <w:rPr>
                <w:webHidden/>
              </w:rPr>
              <w:fldChar w:fldCharType="begin"/>
            </w:r>
            <w:r w:rsidR="00550FD7">
              <w:rPr>
                <w:webHidden/>
              </w:rPr>
              <w:instrText xml:space="preserve"> PAGEREF _Toc176240049 \h </w:instrText>
            </w:r>
            <w:r w:rsidR="00550FD7">
              <w:rPr>
                <w:webHidden/>
              </w:rPr>
            </w:r>
            <w:r w:rsidR="00550FD7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50FD7">
              <w:rPr>
                <w:webHidden/>
              </w:rPr>
              <w:fldChar w:fldCharType="end"/>
            </w:r>
          </w:hyperlink>
        </w:p>
        <w:p w14:paraId="534FF33C" w14:textId="4EC23AC2" w:rsidR="00550FD7" w:rsidRDefault="000908D8">
          <w:pPr>
            <w:pStyle w:val="TM1"/>
            <w:rPr>
              <w:rFonts w:asciiTheme="minorHAnsi" w:eastAsiaTheme="minorEastAsia" w:hAnsiTheme="minorHAnsi" w:cstheme="minorBidi"/>
              <w:caps w:val="0"/>
              <w:kern w:val="2"/>
              <w:sz w:val="24"/>
              <w14:ligatures w14:val="standardContextual"/>
            </w:rPr>
          </w:pPr>
          <w:hyperlink w:anchor="_Toc176240050" w:history="1">
            <w:r w:rsidR="00550FD7" w:rsidRPr="00E555C8">
              <w:rPr>
                <w:rStyle w:val="Lienhypertexte"/>
              </w:rPr>
              <w:t>STABILITE AU FEU DE LA STRUCTURE</w:t>
            </w:r>
            <w:r w:rsidR="00550FD7">
              <w:rPr>
                <w:webHidden/>
              </w:rPr>
              <w:tab/>
            </w:r>
            <w:r w:rsidR="00550FD7">
              <w:rPr>
                <w:webHidden/>
              </w:rPr>
              <w:fldChar w:fldCharType="begin"/>
            </w:r>
            <w:r w:rsidR="00550FD7">
              <w:rPr>
                <w:webHidden/>
              </w:rPr>
              <w:instrText xml:space="preserve"> PAGEREF _Toc176240050 \h </w:instrText>
            </w:r>
            <w:r w:rsidR="00550FD7">
              <w:rPr>
                <w:webHidden/>
              </w:rPr>
            </w:r>
            <w:r w:rsidR="00550FD7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50FD7">
              <w:rPr>
                <w:webHidden/>
              </w:rPr>
              <w:fldChar w:fldCharType="end"/>
            </w:r>
          </w:hyperlink>
        </w:p>
        <w:p w14:paraId="3D3314AC" w14:textId="3761D06C" w:rsidR="00550FD7" w:rsidRDefault="000908D8">
          <w:pPr>
            <w:pStyle w:val="TM1"/>
            <w:rPr>
              <w:rFonts w:asciiTheme="minorHAnsi" w:eastAsiaTheme="minorEastAsia" w:hAnsiTheme="minorHAnsi" w:cstheme="minorBidi"/>
              <w:caps w:val="0"/>
              <w:kern w:val="2"/>
              <w:sz w:val="24"/>
              <w14:ligatures w14:val="standardContextual"/>
            </w:rPr>
          </w:pPr>
          <w:hyperlink w:anchor="_Toc176240051" w:history="1">
            <w:r w:rsidR="00550FD7" w:rsidRPr="00E555C8">
              <w:rPr>
                <w:rStyle w:val="Lienhypertexte"/>
              </w:rPr>
              <w:t>modelisation</w:t>
            </w:r>
            <w:r w:rsidR="00550FD7">
              <w:rPr>
                <w:webHidden/>
              </w:rPr>
              <w:tab/>
            </w:r>
            <w:r w:rsidR="00550FD7">
              <w:rPr>
                <w:webHidden/>
              </w:rPr>
              <w:fldChar w:fldCharType="begin"/>
            </w:r>
            <w:r w:rsidR="00550FD7">
              <w:rPr>
                <w:webHidden/>
              </w:rPr>
              <w:instrText xml:space="preserve"> PAGEREF _Toc176240051 \h </w:instrText>
            </w:r>
            <w:r w:rsidR="00550FD7">
              <w:rPr>
                <w:webHidden/>
              </w:rPr>
            </w:r>
            <w:r w:rsidR="00550FD7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550FD7">
              <w:rPr>
                <w:webHidden/>
              </w:rPr>
              <w:fldChar w:fldCharType="end"/>
            </w:r>
          </w:hyperlink>
        </w:p>
        <w:p w14:paraId="6BACD616" w14:textId="23A7DE19" w:rsidR="00550FD7" w:rsidRDefault="000908D8">
          <w:pPr>
            <w:pStyle w:val="TM1"/>
            <w:rPr>
              <w:rFonts w:asciiTheme="minorHAnsi" w:eastAsiaTheme="minorEastAsia" w:hAnsiTheme="minorHAnsi" w:cstheme="minorBidi"/>
              <w:caps w:val="0"/>
              <w:kern w:val="2"/>
              <w:sz w:val="24"/>
              <w14:ligatures w14:val="standardContextual"/>
            </w:rPr>
          </w:pPr>
          <w:hyperlink w:anchor="_Toc176240052" w:history="1">
            <w:r w:rsidR="00550FD7" w:rsidRPr="00E555C8">
              <w:rPr>
                <w:rStyle w:val="Lienhypertexte"/>
              </w:rPr>
              <w:t>Descentes de charges</w:t>
            </w:r>
            <w:r w:rsidR="00550FD7">
              <w:rPr>
                <w:webHidden/>
              </w:rPr>
              <w:tab/>
            </w:r>
            <w:r w:rsidR="00550FD7">
              <w:rPr>
                <w:webHidden/>
              </w:rPr>
              <w:fldChar w:fldCharType="begin"/>
            </w:r>
            <w:r w:rsidR="00550FD7">
              <w:rPr>
                <w:webHidden/>
              </w:rPr>
              <w:instrText xml:space="preserve"> PAGEREF _Toc176240052 \h </w:instrText>
            </w:r>
            <w:r w:rsidR="00550FD7">
              <w:rPr>
                <w:webHidden/>
              </w:rPr>
            </w:r>
            <w:r w:rsidR="00550FD7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550FD7">
              <w:rPr>
                <w:webHidden/>
              </w:rPr>
              <w:fldChar w:fldCharType="end"/>
            </w:r>
          </w:hyperlink>
        </w:p>
        <w:p w14:paraId="609DEE65" w14:textId="72AF211E" w:rsidR="00550FD7" w:rsidRDefault="000908D8">
          <w:pPr>
            <w:pStyle w:val="TM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40053" w:history="1">
            <w:r w:rsidR="00550FD7" w:rsidRPr="00E555C8">
              <w:rPr>
                <w:rStyle w:val="Lienhypertexte"/>
                <w:noProof/>
              </w:rPr>
              <w:t>Auvent</w:t>
            </w:r>
            <w:r w:rsidR="00550FD7">
              <w:rPr>
                <w:noProof/>
                <w:webHidden/>
              </w:rPr>
              <w:tab/>
            </w:r>
            <w:r w:rsidR="00550FD7">
              <w:rPr>
                <w:noProof/>
                <w:webHidden/>
              </w:rPr>
              <w:fldChar w:fldCharType="begin"/>
            </w:r>
            <w:r w:rsidR="00550FD7">
              <w:rPr>
                <w:noProof/>
                <w:webHidden/>
              </w:rPr>
              <w:instrText xml:space="preserve"> PAGEREF _Toc176240053 \h </w:instrText>
            </w:r>
            <w:r w:rsidR="00550FD7">
              <w:rPr>
                <w:noProof/>
                <w:webHidden/>
              </w:rPr>
            </w:r>
            <w:r w:rsidR="00550F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50FD7">
              <w:rPr>
                <w:noProof/>
                <w:webHidden/>
              </w:rPr>
              <w:fldChar w:fldCharType="end"/>
            </w:r>
          </w:hyperlink>
        </w:p>
        <w:p w14:paraId="25CF81D1" w14:textId="7B18F1BF" w:rsidR="00550FD7" w:rsidRDefault="000908D8">
          <w:pPr>
            <w:pStyle w:val="TM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40054" w:history="1">
            <w:r w:rsidR="00550FD7" w:rsidRPr="00E555C8">
              <w:rPr>
                <w:rStyle w:val="Lienhypertexte"/>
                <w:noProof/>
              </w:rPr>
              <w:t>Epicerie</w:t>
            </w:r>
            <w:r w:rsidR="00550FD7">
              <w:rPr>
                <w:noProof/>
                <w:webHidden/>
              </w:rPr>
              <w:tab/>
            </w:r>
            <w:r w:rsidR="00550FD7">
              <w:rPr>
                <w:noProof/>
                <w:webHidden/>
              </w:rPr>
              <w:fldChar w:fldCharType="begin"/>
            </w:r>
            <w:r w:rsidR="00550FD7">
              <w:rPr>
                <w:noProof/>
                <w:webHidden/>
              </w:rPr>
              <w:instrText xml:space="preserve"> PAGEREF _Toc176240054 \h </w:instrText>
            </w:r>
            <w:r w:rsidR="00550FD7">
              <w:rPr>
                <w:noProof/>
                <w:webHidden/>
              </w:rPr>
            </w:r>
            <w:r w:rsidR="00550F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50FD7">
              <w:rPr>
                <w:noProof/>
                <w:webHidden/>
              </w:rPr>
              <w:fldChar w:fldCharType="end"/>
            </w:r>
          </w:hyperlink>
        </w:p>
        <w:p w14:paraId="2D2F399C" w14:textId="24B402B3" w:rsidR="00123EC1" w:rsidRPr="008F43E7" w:rsidRDefault="00123EC1">
          <w:r w:rsidRPr="008F43E7">
            <w:rPr>
              <w:b/>
              <w:bCs/>
            </w:rPr>
            <w:fldChar w:fldCharType="end"/>
          </w:r>
        </w:p>
      </w:sdtContent>
    </w:sdt>
    <w:p w14:paraId="385BDC60" w14:textId="77777777" w:rsidR="00286A4B" w:rsidRPr="008F43E7" w:rsidRDefault="00286A4B">
      <w:pPr>
        <w:rPr>
          <w:rFonts w:cstheme="majorBidi"/>
          <w:caps/>
          <w:color w:val="000000" w:themeColor="text1"/>
          <w:sz w:val="32"/>
          <w:szCs w:val="32"/>
          <w:u w:val="single"/>
        </w:rPr>
      </w:pPr>
      <w:r w:rsidRPr="008F43E7">
        <w:br w:type="page"/>
      </w:r>
    </w:p>
    <w:p w14:paraId="35895142" w14:textId="064B6289" w:rsidR="00286A4B" w:rsidRPr="008F43E7" w:rsidRDefault="00286A4B" w:rsidP="00286A4B"/>
    <w:p w14:paraId="0C5116CF" w14:textId="57D98314" w:rsidR="00DF7650" w:rsidRPr="008F43E7" w:rsidRDefault="00286A4B" w:rsidP="00F640D4">
      <w:pPr>
        <w:pStyle w:val="Titre1"/>
        <w:rPr>
          <w:rFonts w:eastAsia="Times New Roman"/>
        </w:rPr>
      </w:pPr>
      <w:bookmarkStart w:id="2" w:name="_Toc176240041"/>
      <w:bookmarkEnd w:id="0"/>
      <w:bookmarkEnd w:id="1"/>
      <w:r w:rsidRPr="008F43E7">
        <w:rPr>
          <w:rFonts w:eastAsia="Times New Roman"/>
        </w:rPr>
        <w:t>OBJET</w:t>
      </w:r>
      <w:bookmarkEnd w:id="2"/>
    </w:p>
    <w:p w14:paraId="192DEEF6" w14:textId="77777777" w:rsidR="00286A4B" w:rsidRPr="008F43E7" w:rsidRDefault="00286A4B" w:rsidP="00286A4B"/>
    <w:p w14:paraId="1AFD73FC" w14:textId="135EEDB8" w:rsidR="00286A4B" w:rsidRPr="008F43E7" w:rsidRDefault="00286A4B" w:rsidP="00286A4B">
      <w:r w:rsidRPr="008F43E7">
        <w:t xml:space="preserve">La présente note concerne la structure </w:t>
      </w:r>
      <w:r w:rsidR="003436DD" w:rsidRPr="008F43E7">
        <w:t>d</w:t>
      </w:r>
      <w:r w:rsidR="002122B0" w:rsidRPr="008F43E7">
        <w:t>’une serre</w:t>
      </w:r>
      <w:r w:rsidRPr="008F43E7">
        <w:t>, dans les limites des prestations de SIMONIN.</w:t>
      </w:r>
    </w:p>
    <w:p w14:paraId="580EBB71" w14:textId="77777777" w:rsidR="00286A4B" w:rsidRPr="008F43E7" w:rsidRDefault="00286A4B" w:rsidP="00286A4B"/>
    <w:p w14:paraId="4658B586" w14:textId="7EE91249" w:rsidR="00286A4B" w:rsidRPr="008F43E7" w:rsidRDefault="00286A4B" w:rsidP="00286A4B">
      <w:r w:rsidRPr="008F43E7">
        <w:t>Les calculs de structures sont réalisés conformément aux normes en vigueur, notamment :</w:t>
      </w:r>
    </w:p>
    <w:p w14:paraId="1FB1FBF8" w14:textId="77777777" w:rsidR="00286A4B" w:rsidRPr="008F43E7" w:rsidRDefault="00286A4B" w:rsidP="00286A4B">
      <w:r w:rsidRPr="008F43E7">
        <w:t>Eurocode 0 – EN 1990 : Base de calcul des structures</w:t>
      </w:r>
    </w:p>
    <w:p w14:paraId="0A1C2DD7" w14:textId="77777777" w:rsidR="00286A4B" w:rsidRPr="008F43E7" w:rsidRDefault="00286A4B" w:rsidP="00286A4B">
      <w:r w:rsidRPr="008F43E7">
        <w:t>Eurocode 1 – EN 1991 : Actions sur les structures</w:t>
      </w:r>
    </w:p>
    <w:p w14:paraId="7617554A" w14:textId="77777777" w:rsidR="00286A4B" w:rsidRPr="008F43E7" w:rsidRDefault="00286A4B" w:rsidP="00286A4B">
      <w:r w:rsidRPr="008F43E7">
        <w:t>Eurocode 2 – EN 1992 : Calculs des structures en béton</w:t>
      </w:r>
    </w:p>
    <w:p w14:paraId="782FDCF5" w14:textId="77777777" w:rsidR="00286A4B" w:rsidRPr="008F43E7" w:rsidRDefault="00286A4B" w:rsidP="00286A4B">
      <w:r w:rsidRPr="008F43E7">
        <w:t>Eurocode 3 – EN 1993 : Calculs des structures en acier</w:t>
      </w:r>
    </w:p>
    <w:p w14:paraId="3481B7AD" w14:textId="77777777" w:rsidR="00286A4B" w:rsidRPr="008F43E7" w:rsidRDefault="00286A4B" w:rsidP="00286A4B">
      <w:r w:rsidRPr="008F43E7">
        <w:t>Eurocode 5 – EN 1995 : Calculs des structures en bois</w:t>
      </w:r>
    </w:p>
    <w:p w14:paraId="529BFC83" w14:textId="77777777" w:rsidR="00BF1A4F" w:rsidRPr="008F43E7" w:rsidRDefault="00BF1A4F" w:rsidP="00286A4B"/>
    <w:p w14:paraId="17B4BD42" w14:textId="02444448" w:rsidR="003436DD" w:rsidRPr="008F43E7" w:rsidRDefault="003436DD" w:rsidP="003436DD">
      <w:pPr>
        <w:pStyle w:val="Titre1"/>
        <w:rPr>
          <w:rFonts w:eastAsia="Times New Roman"/>
        </w:rPr>
      </w:pPr>
      <w:bookmarkStart w:id="3" w:name="_Toc176240042"/>
      <w:r w:rsidRPr="008F43E7">
        <w:rPr>
          <w:rFonts w:eastAsia="Times New Roman"/>
        </w:rPr>
        <w:t xml:space="preserve">PRINCIPE </w:t>
      </w:r>
      <w:r w:rsidR="00123EC1" w:rsidRPr="008F43E7">
        <w:rPr>
          <w:rFonts w:eastAsia="Times New Roman"/>
        </w:rPr>
        <w:t>STRUCTUREL</w:t>
      </w:r>
      <w:bookmarkEnd w:id="3"/>
    </w:p>
    <w:p w14:paraId="0A752D15" w14:textId="7567D1EC" w:rsidR="00BF1A4F" w:rsidRPr="008F43E7" w:rsidRDefault="00BF1A4F" w:rsidP="00BF1A4F"/>
    <w:p w14:paraId="41079005" w14:textId="5949B229" w:rsidR="002122B0" w:rsidRDefault="00AF3942" w:rsidP="00AF3942">
      <w:pPr>
        <w:keepNext/>
        <w:rPr>
          <w:noProof/>
        </w:rPr>
      </w:pPr>
      <w:r>
        <w:rPr>
          <w:noProof/>
        </w:rPr>
        <w:t>La présente étude concerne 2 structures indépendantes</w:t>
      </w:r>
      <w:r w:rsidR="00CA1027">
        <w:rPr>
          <w:noProof/>
        </w:rPr>
        <w:t xml:space="preserve"> de l’existant</w:t>
      </w:r>
      <w:r>
        <w:rPr>
          <w:noProof/>
        </w:rPr>
        <w:t> :</w:t>
      </w:r>
    </w:p>
    <w:p w14:paraId="29088692" w14:textId="34EF8906" w:rsidR="00AF3942" w:rsidRDefault="00AF3942" w:rsidP="00CA1027">
      <w:pPr>
        <w:keepNext/>
        <w:ind w:left="708" w:firstLine="708"/>
        <w:rPr>
          <w:noProof/>
        </w:rPr>
      </w:pPr>
      <w:r w:rsidRPr="00CA1027">
        <w:rPr>
          <w:b/>
          <w:bCs/>
          <w:noProof/>
        </w:rPr>
        <w:t>Le auvent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A1027">
        <w:rPr>
          <w:b/>
          <w:bCs/>
          <w:noProof/>
        </w:rPr>
        <w:t>La charpente bois de la supérette</w:t>
      </w:r>
    </w:p>
    <w:p w14:paraId="27435798" w14:textId="252F4734" w:rsidR="00876920" w:rsidRDefault="00AF3942" w:rsidP="00207FCD">
      <w:pPr>
        <w:keepNext/>
        <w:rPr>
          <w:noProof/>
        </w:rPr>
      </w:pPr>
      <w:r w:rsidRPr="00AF3942">
        <w:rPr>
          <w:noProof/>
        </w:rPr>
        <w:drawing>
          <wp:inline distT="0" distB="0" distL="0" distR="0" wp14:anchorId="21CB5941" wp14:editId="2F82D1B5">
            <wp:extent cx="6390640" cy="3390900"/>
            <wp:effectExtent l="0" t="0" r="0" b="0"/>
            <wp:docPr id="1798748324" name="Image 1" descr="Une image contenant conception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48324" name="Image 1" descr="Une image contenant conception&#10;&#10;Description générée automatiquement avec une confiance moyenn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DC9B" w14:textId="4A07C520" w:rsidR="00AF3942" w:rsidRDefault="00AF3942" w:rsidP="00207FCD">
      <w:pPr>
        <w:keepNext/>
        <w:rPr>
          <w:noProof/>
        </w:rPr>
      </w:pPr>
      <w:r>
        <w:rPr>
          <w:noProof/>
        </w:rPr>
        <w:t>Stabilité : poteaux bois encastrés en pied</w:t>
      </w:r>
      <w:r w:rsidR="00CA1027">
        <w:rPr>
          <w:noProof/>
        </w:rPr>
        <w:tab/>
      </w:r>
      <w:r w:rsidR="00CA1027">
        <w:rPr>
          <w:noProof/>
        </w:rPr>
        <w:tab/>
        <w:t>Stabilité :murs ossature bois + murs maçonnés intérieurs</w:t>
      </w:r>
    </w:p>
    <w:p w14:paraId="6E2ABA61" w14:textId="3036FB82" w:rsidR="00AF3942" w:rsidRDefault="00AF3942" w:rsidP="00207FCD">
      <w:pPr>
        <w:keepNext/>
        <w:rPr>
          <w:noProof/>
        </w:rPr>
      </w:pPr>
      <w:r>
        <w:rPr>
          <w:noProof/>
        </w:rPr>
        <w:t>sur des futs béton</w:t>
      </w:r>
    </w:p>
    <w:p w14:paraId="2AB500EA" w14:textId="77777777" w:rsidR="00AF3942" w:rsidRDefault="00AF3942" w:rsidP="00207FCD">
      <w:pPr>
        <w:keepNext/>
        <w:rPr>
          <w:noProof/>
        </w:rPr>
      </w:pPr>
    </w:p>
    <w:p w14:paraId="0E447FDF" w14:textId="77777777" w:rsidR="00876920" w:rsidRDefault="00876920">
      <w:pPr>
        <w:rPr>
          <w:noProof/>
        </w:rPr>
      </w:pPr>
      <w:r>
        <w:rPr>
          <w:noProof/>
        </w:rPr>
        <w:br w:type="page"/>
      </w:r>
    </w:p>
    <w:p w14:paraId="6AC236B3" w14:textId="4B04C04C" w:rsidR="00FC4ED8" w:rsidRPr="008F43E7" w:rsidRDefault="00123EC1" w:rsidP="001E0776">
      <w:pPr>
        <w:pStyle w:val="Titre1"/>
        <w:rPr>
          <w:rFonts w:eastAsia="Times New Roman"/>
        </w:rPr>
      </w:pPr>
      <w:bookmarkStart w:id="4" w:name="_Toc176240043"/>
      <w:r w:rsidRPr="008F43E7">
        <w:rPr>
          <w:rFonts w:eastAsia="Times New Roman"/>
        </w:rPr>
        <w:lastRenderedPageBreak/>
        <w:t>HYPOTHESES DE CHARGES</w:t>
      </w:r>
      <w:bookmarkEnd w:id="4"/>
    </w:p>
    <w:p w14:paraId="3D68ADB1" w14:textId="77777777" w:rsidR="00E324E2" w:rsidRPr="008F43E7" w:rsidRDefault="00E324E2" w:rsidP="001E0776"/>
    <w:p w14:paraId="48A47103" w14:textId="44C3457A" w:rsidR="001E0776" w:rsidRPr="008F43E7" w:rsidRDefault="001E0776" w:rsidP="001E0776">
      <w:pPr>
        <w:pStyle w:val="Titre2"/>
        <w:rPr>
          <w:rFonts w:eastAsia="Times New Roman"/>
        </w:rPr>
      </w:pPr>
      <w:bookmarkStart w:id="5" w:name="_Toc176240044"/>
      <w:r w:rsidRPr="008F43E7">
        <w:rPr>
          <w:rFonts w:eastAsia="Times New Roman"/>
        </w:rPr>
        <w:t>Charges permanentes</w:t>
      </w:r>
      <w:r w:rsidR="00AA61C3" w:rsidRPr="008F43E7">
        <w:rPr>
          <w:rFonts w:eastAsia="Times New Roman"/>
        </w:rPr>
        <w:t xml:space="preserve"> (G)</w:t>
      </w:r>
      <w:bookmarkEnd w:id="5"/>
    </w:p>
    <w:p w14:paraId="648FE1C4" w14:textId="77777777" w:rsidR="0011072A" w:rsidRPr="008F43E7" w:rsidRDefault="0011072A" w:rsidP="0011072A"/>
    <w:tbl>
      <w:tblPr>
        <w:tblW w:w="3245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</w:tblGrid>
      <w:tr w:rsidR="00207FCD" w:rsidRPr="008F43E7" w14:paraId="002275F4" w14:textId="77777777" w:rsidTr="006538B3">
        <w:trPr>
          <w:trHeight w:val="196"/>
        </w:trPr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  <w:hideMark/>
          </w:tcPr>
          <w:p w14:paraId="56A4822A" w14:textId="77777777" w:rsidR="00207FCD" w:rsidRPr="008F43E7" w:rsidRDefault="00207FCD" w:rsidP="006538B3">
            <w:pPr>
              <w:rPr>
                <w:rFonts w:eastAsiaTheme="majorEastAsia"/>
              </w:rPr>
            </w:pPr>
            <w:bookmarkStart w:id="6" w:name="_Toc6243497"/>
            <w:r w:rsidRPr="008F43E7">
              <w:rPr>
                <w:rFonts w:eastAsiaTheme="majorEastAsia"/>
              </w:rPr>
              <w:t>Toiture</w:t>
            </w:r>
          </w:p>
        </w:tc>
      </w:tr>
      <w:tr w:rsidR="00B65331" w:rsidRPr="008F43E7" w14:paraId="400F7FD2" w14:textId="77777777" w:rsidTr="00B65331">
        <w:trPr>
          <w:trHeight w:val="150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2391D529" w14:textId="4EEFAF11" w:rsidR="00B65331" w:rsidRPr="008F43E7" w:rsidRDefault="00B65331" w:rsidP="00B65331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Description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2CAB3B52" w14:textId="77777777" w:rsidR="00B65331" w:rsidRPr="008F43E7" w:rsidRDefault="00B65331" w:rsidP="006538B3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Valeur</w:t>
            </w:r>
          </w:p>
        </w:tc>
      </w:tr>
      <w:tr w:rsidR="00B65331" w:rsidRPr="008F43E7" w14:paraId="6DF6A185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0D64B7BB" w14:textId="6E606C0C" w:rsidR="00B65331" w:rsidRPr="008F43E7" w:rsidRDefault="001A58F1" w:rsidP="00B6533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Etanchéité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6BE93DD9" w14:textId="6414250C" w:rsidR="00B65331" w:rsidRPr="008F43E7" w:rsidRDefault="001A58F1" w:rsidP="006538B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10 </w:t>
            </w:r>
            <w:r w:rsidR="00B65331" w:rsidRPr="008F43E7">
              <w:rPr>
                <w:rFonts w:eastAsiaTheme="majorEastAsia"/>
              </w:rPr>
              <w:t>daN/m²</w:t>
            </w:r>
          </w:p>
        </w:tc>
      </w:tr>
      <w:tr w:rsidR="00B65331" w:rsidRPr="008F43E7" w14:paraId="54F7EB79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058F2C6" w14:textId="0E6B2EAB" w:rsidR="00B65331" w:rsidRPr="008F43E7" w:rsidRDefault="001A58F1" w:rsidP="00B6533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Isolation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F665C83" w14:textId="1EEC4339" w:rsidR="00B65331" w:rsidRPr="008F43E7" w:rsidRDefault="001A58F1" w:rsidP="006538B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  <w:r w:rsidR="00B65331" w:rsidRPr="008F43E7">
              <w:rPr>
                <w:rFonts w:eastAsiaTheme="majorEastAsia"/>
              </w:rPr>
              <w:t xml:space="preserve"> daN/m²</w:t>
            </w:r>
          </w:p>
        </w:tc>
      </w:tr>
      <w:tr w:rsidR="00B65331" w:rsidRPr="008F43E7" w14:paraId="3AC85954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E294FBF" w14:textId="0793EA60" w:rsidR="00B65331" w:rsidRPr="008F43E7" w:rsidRDefault="001A58F1" w:rsidP="00B6533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Panneau bois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1E50A49" w14:textId="7D2991F6" w:rsidR="00B65331" w:rsidRPr="008F43E7" w:rsidRDefault="001A58F1" w:rsidP="006538B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20 </w:t>
            </w:r>
            <w:r w:rsidR="00B65331" w:rsidRPr="008F43E7">
              <w:rPr>
                <w:rFonts w:eastAsiaTheme="majorEastAsia"/>
              </w:rPr>
              <w:t>daN/m²</w:t>
            </w:r>
          </w:p>
        </w:tc>
      </w:tr>
      <w:tr w:rsidR="00E41C41" w:rsidRPr="008F43E7" w14:paraId="15AB8BA9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84E9CA1" w14:textId="5CFDA75B" w:rsidR="00E41C41" w:rsidRPr="008F43E7" w:rsidRDefault="00E41C41" w:rsidP="00B65331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Divers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ADB99E4" w14:textId="4B9DB63F" w:rsidR="00E41C41" w:rsidRPr="008F43E7" w:rsidRDefault="001A58F1" w:rsidP="006538B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="00E41C41" w:rsidRPr="008F43E7">
              <w:rPr>
                <w:rFonts w:eastAsiaTheme="majorEastAsia"/>
              </w:rPr>
              <w:t xml:space="preserve"> daN/m²</w:t>
            </w:r>
          </w:p>
        </w:tc>
      </w:tr>
      <w:tr w:rsidR="00E41C41" w:rsidRPr="008F43E7" w14:paraId="00B9A1EE" w14:textId="77777777" w:rsidTr="00B65331">
        <w:trPr>
          <w:trHeight w:val="299"/>
        </w:trPr>
        <w:tc>
          <w:tcPr>
            <w:tcW w:w="304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D641CCD" w14:textId="1BF131BD" w:rsidR="00E41C41" w:rsidRPr="008F43E7" w:rsidRDefault="00E41C41" w:rsidP="00DE36D9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TOTAL</w:t>
            </w:r>
            <w:r w:rsidR="00DE36D9" w:rsidRPr="008F43E7">
              <w:rPr>
                <w:rFonts w:eastAsiaTheme="majorEastAsia"/>
                <w:b/>
                <w:bCs/>
              </w:rPr>
              <w:t xml:space="preserve"> (hors poids propre des éléments de structure)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14B1B6AC" w14:textId="580B0947" w:rsidR="00E41C41" w:rsidRPr="008F43E7" w:rsidRDefault="001A58F1" w:rsidP="006538B3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4</w:t>
            </w:r>
            <w:r w:rsidR="00E41C41" w:rsidRPr="008F43E7">
              <w:rPr>
                <w:rFonts w:eastAsiaTheme="majorEastAsia"/>
                <w:b/>
                <w:bCs/>
              </w:rPr>
              <w:t>0 daN/m²</w:t>
            </w:r>
          </w:p>
        </w:tc>
      </w:tr>
    </w:tbl>
    <w:p w14:paraId="388A3C5C" w14:textId="77777777" w:rsidR="0011072A" w:rsidRPr="008F43E7" w:rsidRDefault="0011072A"/>
    <w:p w14:paraId="0F66592E" w14:textId="2DA2D8E6" w:rsidR="001A58F1" w:rsidRPr="001A58F1" w:rsidRDefault="001A58F1">
      <w:pPr>
        <w:rPr>
          <w:u w:val="single"/>
        </w:rPr>
      </w:pPr>
      <w:r w:rsidRPr="001A58F1">
        <w:rPr>
          <w:u w:val="single"/>
        </w:rPr>
        <w:t>Autres :</w:t>
      </w:r>
    </w:p>
    <w:p w14:paraId="118A6EE4" w14:textId="0DAF0BDA" w:rsidR="00DE36D9" w:rsidRDefault="001A58F1">
      <w:r>
        <w:t>Garde-corps en toiture : 30 daN/m²</w:t>
      </w:r>
    </w:p>
    <w:p w14:paraId="66E34D73" w14:textId="6C04C2B8" w:rsidR="001A58F1" w:rsidRDefault="001A58F1">
      <w:r>
        <w:t>Store : 110 daN/unité</w:t>
      </w:r>
    </w:p>
    <w:p w14:paraId="33E024D1" w14:textId="77777777" w:rsidR="001A58F1" w:rsidRDefault="001A58F1"/>
    <w:p w14:paraId="1921F1D4" w14:textId="77777777" w:rsidR="001A58F1" w:rsidRPr="008F43E7" w:rsidRDefault="001A58F1"/>
    <w:p w14:paraId="0EA401EE" w14:textId="487F4DF7" w:rsidR="009A63E2" w:rsidRPr="008F43E7" w:rsidRDefault="009A63E2" w:rsidP="009A63E2">
      <w:pPr>
        <w:pStyle w:val="Titre2"/>
        <w:rPr>
          <w:rFonts w:eastAsia="Times New Roman"/>
        </w:rPr>
      </w:pPr>
      <w:bookmarkStart w:id="7" w:name="_Toc176240045"/>
      <w:r w:rsidRPr="008F43E7">
        <w:rPr>
          <w:rFonts w:eastAsia="Times New Roman"/>
        </w:rPr>
        <w:t>Charges d’exploitation</w:t>
      </w:r>
      <w:r w:rsidR="00AA61C3" w:rsidRPr="008F43E7">
        <w:rPr>
          <w:rFonts w:eastAsia="Times New Roman"/>
        </w:rPr>
        <w:t xml:space="preserve"> (Q)</w:t>
      </w:r>
      <w:bookmarkEnd w:id="7"/>
    </w:p>
    <w:p w14:paraId="5CADB274" w14:textId="77777777" w:rsidR="009A63E2" w:rsidRPr="008F43E7" w:rsidRDefault="009A63E2"/>
    <w:tbl>
      <w:tblPr>
        <w:tblW w:w="3245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552"/>
      </w:tblGrid>
      <w:tr w:rsidR="009A63E2" w:rsidRPr="008F43E7" w14:paraId="62CF1848" w14:textId="77777777" w:rsidTr="00856337">
        <w:trPr>
          <w:trHeight w:val="196"/>
        </w:trPr>
        <w:tc>
          <w:tcPr>
            <w:tcW w:w="5000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  <w:hideMark/>
          </w:tcPr>
          <w:p w14:paraId="475A006C" w14:textId="77777777" w:rsidR="009A63E2" w:rsidRPr="008F43E7" w:rsidRDefault="009A63E2" w:rsidP="00F223E1">
            <w:pPr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Toiture</w:t>
            </w:r>
          </w:p>
        </w:tc>
      </w:tr>
      <w:tr w:rsidR="009A63E2" w:rsidRPr="008F43E7" w14:paraId="4D6C241D" w14:textId="77777777" w:rsidTr="00856337">
        <w:trPr>
          <w:trHeight w:val="150"/>
        </w:trPr>
        <w:tc>
          <w:tcPr>
            <w:tcW w:w="130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DE37552" w14:textId="77777777" w:rsidR="009A63E2" w:rsidRPr="008F43E7" w:rsidRDefault="009A63E2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Catégorie</w:t>
            </w:r>
          </w:p>
        </w:tc>
        <w:tc>
          <w:tcPr>
            <w:tcW w:w="173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14:paraId="5A18AB98" w14:textId="77777777" w:rsidR="009A63E2" w:rsidRPr="008F43E7" w:rsidRDefault="009A63E2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Usage spécifique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7F7BDA21" w14:textId="77777777" w:rsidR="009A63E2" w:rsidRPr="008F43E7" w:rsidRDefault="009A63E2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Valeur</w:t>
            </w:r>
          </w:p>
        </w:tc>
      </w:tr>
      <w:tr w:rsidR="009A63E2" w:rsidRPr="008F43E7" w14:paraId="0EC55AD1" w14:textId="77777777" w:rsidTr="00856337">
        <w:trPr>
          <w:trHeight w:val="299"/>
        </w:trPr>
        <w:tc>
          <w:tcPr>
            <w:tcW w:w="130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8B25DC0" w14:textId="77777777" w:rsidR="009A63E2" w:rsidRPr="008F43E7" w:rsidRDefault="009A63E2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H</w:t>
            </w:r>
          </w:p>
        </w:tc>
        <w:tc>
          <w:tcPr>
            <w:tcW w:w="173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DC37A32" w14:textId="77777777" w:rsidR="009A63E2" w:rsidRPr="008F43E7" w:rsidRDefault="009A63E2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Entretien</w:t>
            </w:r>
          </w:p>
        </w:tc>
        <w:tc>
          <w:tcPr>
            <w:tcW w:w="19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4F33BC23" w14:textId="09F2CFD6" w:rsidR="009A63E2" w:rsidRPr="008F43E7" w:rsidRDefault="0011072A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150 daN</w:t>
            </w:r>
          </w:p>
        </w:tc>
      </w:tr>
    </w:tbl>
    <w:p w14:paraId="66C79050" w14:textId="77777777" w:rsidR="009A63E2" w:rsidRPr="008F43E7" w:rsidRDefault="009A63E2"/>
    <w:p w14:paraId="35B0EC39" w14:textId="77777777" w:rsidR="00123EC1" w:rsidRPr="008F43E7" w:rsidRDefault="00123EC1"/>
    <w:p w14:paraId="10F84567" w14:textId="3B9483B2" w:rsidR="009A63E2" w:rsidRPr="008F43E7" w:rsidRDefault="009A63E2" w:rsidP="009A63E2">
      <w:pPr>
        <w:pStyle w:val="Titre2"/>
        <w:rPr>
          <w:rFonts w:eastAsia="Times New Roman"/>
        </w:rPr>
      </w:pPr>
      <w:bookmarkStart w:id="8" w:name="_Toc176240046"/>
      <w:r w:rsidRPr="008F43E7">
        <w:rPr>
          <w:rFonts w:eastAsia="Times New Roman"/>
        </w:rPr>
        <w:t>Charges de neige</w:t>
      </w:r>
      <w:r w:rsidR="00AA61C3" w:rsidRPr="008F43E7">
        <w:rPr>
          <w:rFonts w:eastAsia="Times New Roman"/>
        </w:rPr>
        <w:t xml:space="preserve"> (S)</w:t>
      </w:r>
      <w:bookmarkEnd w:id="8"/>
    </w:p>
    <w:p w14:paraId="0B315E1E" w14:textId="7C74E597" w:rsidR="009A63E2" w:rsidRPr="008F43E7" w:rsidRDefault="009A63E2" w:rsidP="009A63E2"/>
    <w:tbl>
      <w:tblPr>
        <w:tblW w:w="3245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544"/>
      </w:tblGrid>
      <w:tr w:rsidR="009A63E2" w:rsidRPr="008F43E7" w14:paraId="745E7836" w14:textId="77777777" w:rsidTr="00856337">
        <w:trPr>
          <w:trHeight w:val="196"/>
        </w:trPr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  <w:hideMark/>
          </w:tcPr>
          <w:p w14:paraId="2CCA9FBA" w14:textId="77777777" w:rsidR="009A63E2" w:rsidRPr="008F43E7" w:rsidRDefault="009A63E2" w:rsidP="00F223E1">
            <w:pPr>
              <w:rPr>
                <w:b/>
                <w:bCs/>
                <w:sz w:val="18"/>
              </w:rPr>
            </w:pPr>
            <w:r w:rsidRPr="008F43E7">
              <w:rPr>
                <w:rFonts w:eastAsiaTheme="majorEastAsia"/>
              </w:rPr>
              <w:t>Toiture</w:t>
            </w:r>
          </w:p>
        </w:tc>
      </w:tr>
      <w:tr w:rsidR="009A63E2" w:rsidRPr="008F43E7" w14:paraId="2883D68A" w14:textId="77777777" w:rsidTr="00856337">
        <w:trPr>
          <w:trHeight w:val="150"/>
        </w:trPr>
        <w:tc>
          <w:tcPr>
            <w:tcW w:w="228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6736A10E" w14:textId="1AA0CE72" w:rsidR="009A63E2" w:rsidRPr="008F43E7" w:rsidRDefault="009A63E2" w:rsidP="00E324E2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 xml:space="preserve">Région </w:t>
            </w:r>
            <w:r w:rsidR="00E324E2" w:rsidRPr="008F43E7">
              <w:rPr>
                <w:rFonts w:eastAsiaTheme="majorEastAsia"/>
                <w:b/>
                <w:bCs/>
              </w:rPr>
              <w:t xml:space="preserve">de neige </w:t>
            </w:r>
            <w:r w:rsidR="001A58F1">
              <w:rPr>
                <w:rFonts w:eastAsiaTheme="majorEastAsia"/>
                <w:b/>
                <w:bCs/>
              </w:rPr>
              <w:t>C</w:t>
            </w:r>
            <w:r w:rsidR="00925B67" w:rsidRPr="008F43E7">
              <w:rPr>
                <w:rFonts w:eastAsiaTheme="majorEastAsia"/>
                <w:b/>
                <w:bCs/>
              </w:rPr>
              <w:t>1</w:t>
            </w:r>
          </w:p>
        </w:tc>
        <w:tc>
          <w:tcPr>
            <w:tcW w:w="271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14:paraId="35CD9697" w14:textId="416D08E0" w:rsidR="009A63E2" w:rsidRPr="008F43E7" w:rsidRDefault="009A63E2" w:rsidP="00E324E2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 xml:space="preserve">Altitude </w:t>
            </w:r>
            <w:r w:rsidR="001A58F1">
              <w:rPr>
                <w:rFonts w:eastAsiaTheme="majorEastAsia"/>
                <w:b/>
                <w:bCs/>
              </w:rPr>
              <w:t>254</w:t>
            </w:r>
            <w:r w:rsidR="00E324E2" w:rsidRPr="008F43E7">
              <w:rPr>
                <w:rFonts w:eastAsiaTheme="majorEastAsia"/>
                <w:b/>
                <w:bCs/>
              </w:rPr>
              <w:t xml:space="preserve"> </w:t>
            </w:r>
            <w:r w:rsidRPr="008F43E7">
              <w:rPr>
                <w:rFonts w:eastAsiaTheme="majorEastAsia"/>
                <w:b/>
                <w:bCs/>
              </w:rPr>
              <w:t>m</w:t>
            </w:r>
          </w:p>
        </w:tc>
      </w:tr>
      <w:tr w:rsidR="00E324E2" w:rsidRPr="00B95B5B" w14:paraId="6FC7D616" w14:textId="77777777" w:rsidTr="00856337">
        <w:trPr>
          <w:trHeight w:val="299"/>
        </w:trPr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3D672497" w14:textId="1DEA187D" w:rsidR="00E324E2" w:rsidRPr="008F43E7" w:rsidRDefault="00E324E2" w:rsidP="00E324E2">
            <w:pPr>
              <w:jc w:val="center"/>
              <w:rPr>
                <w:rFonts w:eastAsiaTheme="majorEastAsia"/>
              </w:rPr>
            </w:pPr>
            <w:proofErr w:type="spellStart"/>
            <w:r w:rsidRPr="00B95B5B">
              <w:rPr>
                <w:rFonts w:eastAsiaTheme="majorEastAsia"/>
                <w:lang w:val="de-DE"/>
              </w:rPr>
              <w:t>S</w:t>
            </w:r>
            <w:r w:rsidRPr="00B95B5B">
              <w:rPr>
                <w:rFonts w:eastAsiaTheme="majorEastAsia"/>
                <w:vertAlign w:val="subscript"/>
                <w:lang w:val="de-DE"/>
              </w:rPr>
              <w:t>k</w:t>
            </w:r>
            <w:proofErr w:type="spellEnd"/>
            <w:r w:rsidRPr="00B95B5B">
              <w:rPr>
                <w:rFonts w:eastAsiaTheme="majorEastAsia"/>
                <w:vertAlign w:val="subscript"/>
                <w:lang w:val="de-DE"/>
              </w:rPr>
              <w:t xml:space="preserve"> </w:t>
            </w:r>
            <w:r w:rsidRPr="00B95B5B">
              <w:rPr>
                <w:rFonts w:eastAsiaTheme="majorEastAsia"/>
                <w:lang w:val="de-DE"/>
              </w:rPr>
              <w:t xml:space="preserve">= </w:t>
            </w:r>
            <w:r w:rsidR="001A58F1">
              <w:rPr>
                <w:rFonts w:eastAsiaTheme="majorEastAsia"/>
                <w:lang w:val="de-DE"/>
              </w:rPr>
              <w:t>70</w:t>
            </w:r>
            <w:r w:rsidRPr="00B95B5B">
              <w:rPr>
                <w:rFonts w:eastAsiaTheme="majorEastAsia"/>
                <w:lang w:val="de-DE"/>
              </w:rPr>
              <w:t xml:space="preserve"> </w:t>
            </w:r>
            <w:proofErr w:type="spellStart"/>
            <w:r w:rsidRPr="00B95B5B">
              <w:rPr>
                <w:rFonts w:eastAsiaTheme="majorEastAsia"/>
                <w:lang w:val="de-DE"/>
              </w:rPr>
              <w:t>daN</w:t>
            </w:r>
            <w:proofErr w:type="spellEnd"/>
            <w:r w:rsidRPr="00B95B5B">
              <w:rPr>
                <w:rFonts w:eastAsiaTheme="majorEastAsia"/>
                <w:lang w:val="de-DE"/>
              </w:rPr>
              <w:t>/m</w:t>
            </w:r>
            <w:r w:rsidRPr="00B95B5B">
              <w:rPr>
                <w:rFonts w:eastAsiaTheme="majorEastAsia"/>
                <w:vertAlign w:val="superscript"/>
                <w:lang w:val="de-DE"/>
              </w:rPr>
              <w:t>2</w:t>
            </w:r>
          </w:p>
        </w:tc>
      </w:tr>
      <w:tr w:rsidR="00B91138" w:rsidRPr="008F43E7" w14:paraId="60AC9587" w14:textId="77777777" w:rsidTr="00856337">
        <w:trPr>
          <w:trHeight w:val="299"/>
        </w:trPr>
        <w:tc>
          <w:tcPr>
            <w:tcW w:w="500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70" w:type="dxa"/>
              <w:bottom w:w="40" w:type="dxa"/>
              <w:right w:w="70" w:type="dxa"/>
            </w:tcMar>
            <w:vAlign w:val="center"/>
          </w:tcPr>
          <w:p w14:paraId="5CAC7FB8" w14:textId="74708BB1" w:rsidR="00B91138" w:rsidRPr="00B95B5B" w:rsidRDefault="001A58F1" w:rsidP="001A58F1">
            <w:pPr>
              <w:rPr>
                <w:rFonts w:eastAsiaTheme="majorEastAsia"/>
                <w:b/>
                <w:bCs/>
                <w:vertAlign w:val="superscript"/>
              </w:rPr>
            </w:pPr>
            <w:proofErr w:type="spellStart"/>
            <w:r w:rsidRPr="001A58F1">
              <w:rPr>
                <w:rFonts w:eastAsiaTheme="majorEastAsia"/>
                <w:b/>
                <w:bCs/>
                <w:sz w:val="32"/>
                <w:szCs w:val="32"/>
                <w:vertAlign w:val="superscript"/>
              </w:rPr>
              <w:t>Sd</w:t>
            </w:r>
            <w:proofErr w:type="spellEnd"/>
            <w:r w:rsidRPr="001A58F1">
              <w:rPr>
                <w:rFonts w:eastAsiaTheme="majorEastAsia"/>
                <w:b/>
                <w:bCs/>
                <w:sz w:val="32"/>
                <w:szCs w:val="32"/>
                <w:vertAlign w:val="superscript"/>
              </w:rPr>
              <w:t> :</w:t>
            </w:r>
            <w:r w:rsidRPr="001A58F1">
              <w:rPr>
                <w:rFonts w:eastAsiaTheme="majorEastAsia"/>
                <w:b/>
                <w:bCs/>
                <w:noProof/>
                <w:vertAlign w:val="superscript"/>
              </w:rPr>
              <w:drawing>
                <wp:inline distT="0" distB="0" distL="0" distR="0" wp14:anchorId="385107FB" wp14:editId="35C60218">
                  <wp:extent cx="3312018" cy="1318161"/>
                  <wp:effectExtent l="0" t="0" r="3175" b="0"/>
                  <wp:docPr id="3937256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72560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037" cy="132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650DF" w14:textId="764E7A0E" w:rsidR="009A63E2" w:rsidRDefault="009A63E2" w:rsidP="009A63E2"/>
    <w:p w14:paraId="461EC573" w14:textId="051830A7" w:rsidR="001A58F1" w:rsidRPr="008F43E7" w:rsidRDefault="001A58F1" w:rsidP="009A63E2">
      <w:r>
        <w:t>+ prise en compte d’une charge additionnelle de 20 daN/m² avec une bande de charges de 4m le long des noues</w:t>
      </w:r>
    </w:p>
    <w:p w14:paraId="1C71ADD5" w14:textId="74EA4AA0" w:rsidR="00876920" w:rsidRDefault="00876920">
      <w:pPr>
        <w:rPr>
          <w:rFonts w:eastAsiaTheme="minorHAnsi" w:cstheme="minorBidi"/>
          <w:color w:val="000000"/>
          <w:sz w:val="16"/>
        </w:rPr>
      </w:pPr>
      <w:bookmarkStart w:id="9" w:name="_Toc45712073"/>
      <w:bookmarkStart w:id="10" w:name="_Toc117509249"/>
      <w:r>
        <w:rPr>
          <w:rFonts w:ascii="Gill Sans MT" w:hAnsi="Gill Sans MT"/>
        </w:rPr>
        <w:br w:type="page"/>
      </w:r>
    </w:p>
    <w:p w14:paraId="5B3DDA4E" w14:textId="77777777" w:rsidR="00B91138" w:rsidRPr="008F43E7" w:rsidRDefault="00B91138" w:rsidP="008B0416">
      <w:pPr>
        <w:pStyle w:val="iNormal"/>
        <w:rPr>
          <w:rFonts w:ascii="Gill Sans MT" w:hAnsi="Gill Sans MT"/>
          <w:lang w:val="fr-FR"/>
        </w:rPr>
      </w:pPr>
    </w:p>
    <w:p w14:paraId="5E5AB284" w14:textId="7D6C600A" w:rsidR="008B0416" w:rsidRPr="008F43E7" w:rsidRDefault="008B0416" w:rsidP="008B0416">
      <w:pPr>
        <w:pStyle w:val="Titre2"/>
      </w:pPr>
      <w:bookmarkStart w:id="11" w:name="_Toc176240047"/>
      <w:r w:rsidRPr="008F43E7">
        <w:t>Charges de ve</w:t>
      </w:r>
      <w:bookmarkEnd w:id="9"/>
      <w:r w:rsidRPr="008F43E7">
        <w:t>nt</w:t>
      </w:r>
      <w:bookmarkEnd w:id="10"/>
      <w:r w:rsidR="00AA61C3" w:rsidRPr="008F43E7">
        <w:t xml:space="preserve"> (W)</w:t>
      </w:r>
      <w:bookmarkEnd w:id="11"/>
    </w:p>
    <w:p w14:paraId="00807553" w14:textId="77777777" w:rsidR="008B0416" w:rsidRPr="008F43E7" w:rsidRDefault="008B0416" w:rsidP="008B0416"/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68"/>
        <w:gridCol w:w="1062"/>
        <w:gridCol w:w="6168"/>
      </w:tblGrid>
      <w:tr w:rsidR="008B0416" w:rsidRPr="008F43E7" w14:paraId="28FEA12E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C7655A" w14:textId="77777777" w:rsidR="008B0416" w:rsidRPr="008F43E7" w:rsidRDefault="008B0416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Région</w:t>
            </w:r>
          </w:p>
        </w:tc>
        <w:tc>
          <w:tcPr>
            <w:tcW w:w="1062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87EE5D" w14:textId="67B0CEB8" w:rsidR="008B0416" w:rsidRPr="008F43E7" w:rsidRDefault="003756CA" w:rsidP="00856337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61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D00FE5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</w:p>
        </w:tc>
      </w:tr>
      <w:tr w:rsidR="008B0416" w:rsidRPr="008F43E7" w14:paraId="39B9BA46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7A2525" w14:textId="77777777" w:rsidR="008B0416" w:rsidRPr="008F43E7" w:rsidRDefault="008B0416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Rugosité du terrain</w:t>
            </w:r>
          </w:p>
        </w:tc>
        <w:tc>
          <w:tcPr>
            <w:tcW w:w="7230" w:type="dxa"/>
            <w:gridSpan w:val="2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EFE891" w14:textId="1ED6B426" w:rsidR="008B0416" w:rsidRPr="008F43E7" w:rsidRDefault="003756CA" w:rsidP="00856337">
            <w:pPr>
              <w:jc w:val="center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IIIb</w:t>
            </w:r>
            <w:proofErr w:type="spellEnd"/>
          </w:p>
        </w:tc>
      </w:tr>
      <w:tr w:rsidR="008B0416" w:rsidRPr="008F43E7" w14:paraId="38A67D84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2BE0BB" w14:textId="77777777" w:rsidR="008B0416" w:rsidRPr="008F43E7" w:rsidRDefault="008B0416" w:rsidP="00856337">
            <w:pPr>
              <w:jc w:val="center"/>
              <w:rPr>
                <w:rFonts w:eastAsiaTheme="majorEastAsia"/>
                <w:b/>
                <w:bCs/>
              </w:rPr>
            </w:pPr>
            <w:r w:rsidRPr="008F43E7">
              <w:rPr>
                <w:rFonts w:eastAsiaTheme="majorEastAsia"/>
                <w:b/>
                <w:bCs/>
              </w:rPr>
              <w:t>Orographie du terrain</w:t>
            </w:r>
          </w:p>
        </w:tc>
        <w:tc>
          <w:tcPr>
            <w:tcW w:w="7230" w:type="dxa"/>
            <w:gridSpan w:val="2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91C7C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Terrain plat ou de faible pente (Inférieur à 5%)</w:t>
            </w:r>
          </w:p>
        </w:tc>
      </w:tr>
      <w:tr w:rsidR="008B0416" w:rsidRPr="008F43E7" w14:paraId="58404E60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29FAD5" w14:textId="77777777" w:rsidR="008B0416" w:rsidRPr="008F43E7" w:rsidRDefault="008B0416" w:rsidP="00856337">
            <w:pPr>
              <w:jc w:val="center"/>
              <w:rPr>
                <w:rFonts w:eastAsiaTheme="majorEastAsia"/>
                <w:b/>
                <w:bCs/>
              </w:rPr>
            </w:pPr>
            <w:proofErr w:type="gramStart"/>
            <w:r w:rsidRPr="008F43E7">
              <w:rPr>
                <w:rFonts w:eastAsiaTheme="majorEastAsia"/>
                <w:b/>
                <w:bCs/>
              </w:rPr>
              <w:t>z</w:t>
            </w:r>
            <w:proofErr w:type="gramEnd"/>
          </w:p>
        </w:tc>
        <w:tc>
          <w:tcPr>
            <w:tcW w:w="1062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889AF6" w14:textId="7DA6C797" w:rsidR="008B0416" w:rsidRPr="008F43E7" w:rsidRDefault="003756CA" w:rsidP="00856337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,5</w:t>
            </w:r>
            <w:r w:rsidR="008B0416" w:rsidRPr="008F43E7">
              <w:rPr>
                <w:rFonts w:eastAsiaTheme="majorEastAsia"/>
              </w:rPr>
              <w:t xml:space="preserve"> m</w:t>
            </w:r>
          </w:p>
        </w:tc>
        <w:tc>
          <w:tcPr>
            <w:tcW w:w="6168" w:type="dxa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DCA8C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Hauteur de calcul de la pression dynamique du vent</w:t>
            </w:r>
          </w:p>
        </w:tc>
      </w:tr>
      <w:tr w:rsidR="008B0416" w:rsidRPr="008F43E7" w14:paraId="292CD470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0B99D5" w14:textId="317B13AB" w:rsidR="008B0416" w:rsidRPr="008F43E7" w:rsidRDefault="000908D8" w:rsidP="00856337">
            <w:pPr>
              <w:jc w:val="center"/>
              <w:rPr>
                <w:rFonts w:eastAsiaTheme="maj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62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195BDD" w14:textId="02CACED5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2</w:t>
            </w:r>
            <w:r w:rsidR="003756CA">
              <w:rPr>
                <w:rFonts w:eastAsiaTheme="majorEastAsia"/>
              </w:rPr>
              <w:t>2</w:t>
            </w:r>
            <w:r w:rsidR="00856337" w:rsidRPr="008F43E7">
              <w:rPr>
                <w:rFonts w:eastAsiaTheme="majorEastAsia"/>
              </w:rPr>
              <w:t xml:space="preserve"> </w:t>
            </w:r>
            <w:r w:rsidRPr="008F43E7">
              <w:rPr>
                <w:rFonts w:eastAsiaTheme="majorEastAsia"/>
              </w:rPr>
              <w:t>m/s</w:t>
            </w:r>
          </w:p>
        </w:tc>
        <w:tc>
          <w:tcPr>
            <w:tcW w:w="6168" w:type="dxa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6252C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Vitesse de référence du vent</w:t>
            </w:r>
          </w:p>
        </w:tc>
      </w:tr>
      <w:tr w:rsidR="008B0416" w:rsidRPr="008F43E7" w14:paraId="607ADB1C" w14:textId="77777777" w:rsidTr="00F223E1">
        <w:trPr>
          <w:trHeight w:val="381"/>
        </w:trPr>
        <w:tc>
          <w:tcPr>
            <w:tcW w:w="2268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DEA328" w14:textId="78A5BB23" w:rsidR="008B0416" w:rsidRPr="008F43E7" w:rsidRDefault="000908D8" w:rsidP="00856337">
            <w:pPr>
              <w:jc w:val="center"/>
              <w:rPr>
                <w:rFonts w:eastAsiaTheme="maj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062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260088" w14:textId="22E2151F" w:rsidR="008B0416" w:rsidRPr="008F43E7" w:rsidRDefault="003756CA" w:rsidP="00856337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40</w:t>
            </w:r>
            <w:r w:rsidR="006D6F23" w:rsidRPr="008F43E7">
              <w:rPr>
                <w:rFonts w:eastAsiaTheme="majorEastAsia"/>
              </w:rPr>
              <w:t xml:space="preserve"> </w:t>
            </w:r>
            <w:r w:rsidR="008B0416" w:rsidRPr="008F43E7">
              <w:rPr>
                <w:rFonts w:eastAsiaTheme="majorEastAsia"/>
              </w:rPr>
              <w:t>daN/m2</w:t>
            </w:r>
          </w:p>
        </w:tc>
        <w:tc>
          <w:tcPr>
            <w:tcW w:w="6168" w:type="dxa"/>
            <w:noWrap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F5ACB" w14:textId="77777777" w:rsidR="008B0416" w:rsidRPr="008F43E7" w:rsidRDefault="008B0416" w:rsidP="00856337">
            <w:pPr>
              <w:jc w:val="center"/>
              <w:rPr>
                <w:rFonts w:eastAsiaTheme="majorEastAsia"/>
              </w:rPr>
            </w:pPr>
            <w:r w:rsidRPr="008F43E7">
              <w:rPr>
                <w:rFonts w:eastAsiaTheme="majorEastAsia"/>
              </w:rPr>
              <w:t>Pression dynamique de pointe pour la hauteur de calcul z</w:t>
            </w:r>
          </w:p>
        </w:tc>
      </w:tr>
    </w:tbl>
    <w:p w14:paraId="06B6566F" w14:textId="51E7D498" w:rsidR="00F801A5" w:rsidRPr="008F43E7" w:rsidRDefault="00F801A5">
      <w:pPr>
        <w:rPr>
          <w:rFonts w:eastAsiaTheme="minorHAnsi"/>
        </w:rPr>
      </w:pPr>
    </w:p>
    <w:p w14:paraId="36C55FF4" w14:textId="6F9A0EE4" w:rsidR="009C3E4C" w:rsidRPr="008F43E7" w:rsidRDefault="009C3E4C" w:rsidP="009C3E4C">
      <w:pPr>
        <w:rPr>
          <w:rFonts w:cs="Segoe UI"/>
          <w:sz w:val="24"/>
          <w:szCs w:val="28"/>
          <w:u w:val="single"/>
        </w:rPr>
      </w:pPr>
      <w:r w:rsidRPr="008F43E7">
        <w:rPr>
          <w:rFonts w:cs="Segoe UI"/>
          <w:sz w:val="24"/>
          <w:szCs w:val="28"/>
          <w:u w:val="single"/>
        </w:rPr>
        <w:t xml:space="preserve">Cas de vent </w:t>
      </w:r>
      <w:r w:rsidR="003756CA">
        <w:rPr>
          <w:rFonts w:cs="Segoe UI"/>
          <w:sz w:val="24"/>
          <w:szCs w:val="28"/>
          <w:u w:val="single"/>
        </w:rPr>
        <w:t>Y</w:t>
      </w:r>
      <w:r w:rsidRPr="008F43E7">
        <w:rPr>
          <w:rFonts w:cs="Segoe UI"/>
          <w:sz w:val="24"/>
          <w:szCs w:val="28"/>
          <w:u w:val="single"/>
        </w:rPr>
        <w:t xml:space="preserve"> </w:t>
      </w:r>
      <w:r w:rsidR="006115BB">
        <w:rPr>
          <w:rFonts w:cs="Segoe UI"/>
          <w:sz w:val="24"/>
          <w:szCs w:val="28"/>
          <w:u w:val="single"/>
        </w:rPr>
        <w:t>(pressions moyennes en daN/m²)</w:t>
      </w:r>
    </w:p>
    <w:p w14:paraId="703B1C52" w14:textId="49E455A0" w:rsidR="00B91138" w:rsidRDefault="003756CA">
      <w:pPr>
        <w:rPr>
          <w:rFonts w:cs="Segoe UI"/>
          <w:sz w:val="24"/>
          <w:szCs w:val="28"/>
          <w:u w:val="single"/>
        </w:rPr>
      </w:pPr>
      <w:r w:rsidRPr="003756CA">
        <w:rPr>
          <w:rFonts w:cs="Segoe UI"/>
          <w:noProof/>
          <w:sz w:val="24"/>
          <w:szCs w:val="28"/>
        </w:rPr>
        <w:drawing>
          <wp:inline distT="0" distB="0" distL="0" distR="0" wp14:anchorId="57B5C48C" wp14:editId="48650E11">
            <wp:extent cx="3936209" cy="2838091"/>
            <wp:effectExtent l="0" t="0" r="7620" b="635"/>
            <wp:docPr id="1384920033" name="Image 1" descr="Une image contenant capture d’écran, diagramme,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20033" name="Image 1" descr="Une image contenant capture d’écran, diagramme, Rectangle, conceptio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8810" cy="284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7685" w14:textId="77777777" w:rsidR="003756CA" w:rsidRDefault="003756CA">
      <w:pPr>
        <w:rPr>
          <w:rFonts w:cs="Segoe UI"/>
          <w:sz w:val="24"/>
          <w:szCs w:val="28"/>
          <w:u w:val="single"/>
        </w:rPr>
      </w:pPr>
    </w:p>
    <w:p w14:paraId="02D2BB43" w14:textId="479F7A79" w:rsidR="003756CA" w:rsidRPr="008F43E7" w:rsidRDefault="003756CA">
      <w:pPr>
        <w:rPr>
          <w:rFonts w:cs="Segoe UI"/>
          <w:sz w:val="24"/>
          <w:szCs w:val="28"/>
          <w:u w:val="single"/>
        </w:rPr>
      </w:pPr>
      <w:r w:rsidRPr="003756CA">
        <w:rPr>
          <w:rFonts w:cs="Segoe UI"/>
          <w:noProof/>
          <w:sz w:val="24"/>
          <w:szCs w:val="28"/>
        </w:rPr>
        <w:drawing>
          <wp:inline distT="0" distB="0" distL="0" distR="0" wp14:anchorId="4C2A4EFF" wp14:editId="2BC45B1F">
            <wp:extent cx="3811307" cy="2760453"/>
            <wp:effectExtent l="0" t="0" r="0" b="1905"/>
            <wp:docPr id="1372567308" name="Image 1" descr="Une image contenant diagramm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67308" name="Image 1" descr="Une image contenant diagramme, capture d’écran, conceptio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7058" cy="27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E036" w14:textId="0EBCDE77" w:rsidR="00C83C6B" w:rsidRPr="008F43E7" w:rsidRDefault="00C83C6B" w:rsidP="009C3E4C">
      <w:pPr>
        <w:rPr>
          <w:rFonts w:cs="Segoe UI"/>
          <w:sz w:val="24"/>
          <w:szCs w:val="28"/>
          <w:u w:val="single"/>
        </w:rPr>
      </w:pPr>
    </w:p>
    <w:p w14:paraId="5D844677" w14:textId="77777777" w:rsidR="003756CA" w:rsidRDefault="003756CA">
      <w:pPr>
        <w:rPr>
          <w:rFonts w:cs="Segoe UI"/>
          <w:sz w:val="24"/>
          <w:szCs w:val="28"/>
          <w:u w:val="single"/>
        </w:rPr>
      </w:pPr>
      <w:r>
        <w:rPr>
          <w:rFonts w:cs="Segoe UI"/>
          <w:sz w:val="24"/>
          <w:szCs w:val="28"/>
          <w:u w:val="single"/>
        </w:rPr>
        <w:br w:type="page"/>
      </w:r>
    </w:p>
    <w:p w14:paraId="51CF0C2D" w14:textId="77777777" w:rsidR="003756CA" w:rsidRDefault="003756CA" w:rsidP="009C3E4C">
      <w:pPr>
        <w:rPr>
          <w:rFonts w:cs="Segoe UI"/>
          <w:sz w:val="24"/>
          <w:szCs w:val="28"/>
          <w:u w:val="single"/>
        </w:rPr>
      </w:pPr>
    </w:p>
    <w:p w14:paraId="2E705907" w14:textId="36901DAB" w:rsidR="009C3E4C" w:rsidRPr="008F43E7" w:rsidRDefault="009C3E4C" w:rsidP="009C3E4C">
      <w:pPr>
        <w:rPr>
          <w:rFonts w:cs="Segoe UI"/>
          <w:sz w:val="24"/>
          <w:szCs w:val="28"/>
          <w:u w:val="single"/>
        </w:rPr>
      </w:pPr>
      <w:r w:rsidRPr="008F43E7">
        <w:rPr>
          <w:rFonts w:cs="Segoe UI"/>
          <w:sz w:val="24"/>
          <w:szCs w:val="28"/>
          <w:u w:val="single"/>
        </w:rPr>
        <w:t xml:space="preserve">Cas de vent </w:t>
      </w:r>
      <w:r w:rsidR="00F365F2">
        <w:rPr>
          <w:rFonts w:cs="Segoe UI"/>
          <w:sz w:val="24"/>
          <w:szCs w:val="28"/>
          <w:u w:val="single"/>
        </w:rPr>
        <w:t>Y</w:t>
      </w:r>
      <w:r w:rsidRPr="008F43E7">
        <w:rPr>
          <w:rFonts w:cs="Segoe UI"/>
          <w:sz w:val="24"/>
          <w:szCs w:val="28"/>
          <w:u w:val="single"/>
        </w:rPr>
        <w:t xml:space="preserve">- </w:t>
      </w:r>
      <w:r w:rsidR="006115BB">
        <w:rPr>
          <w:rFonts w:cs="Segoe UI"/>
          <w:sz w:val="24"/>
          <w:szCs w:val="28"/>
          <w:u w:val="single"/>
        </w:rPr>
        <w:t>(pressions moyennes en daN/m²)</w:t>
      </w:r>
    </w:p>
    <w:p w14:paraId="0421B562" w14:textId="69018DC9" w:rsidR="00C83C6B" w:rsidRDefault="00EE7BD5" w:rsidP="009C3E4C">
      <w:pPr>
        <w:rPr>
          <w:rFonts w:eastAsiaTheme="minorHAnsi"/>
        </w:rPr>
      </w:pPr>
      <w:r w:rsidRPr="00EE7BD5">
        <w:rPr>
          <w:rFonts w:eastAsiaTheme="minorHAnsi"/>
          <w:noProof/>
        </w:rPr>
        <w:drawing>
          <wp:inline distT="0" distB="0" distL="0" distR="0" wp14:anchorId="7BA95752" wp14:editId="1D450CFC">
            <wp:extent cx="3760013" cy="2870467"/>
            <wp:effectExtent l="0" t="0" r="0" b="6350"/>
            <wp:docPr id="569247393" name="Image 1" descr="Une image contenant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47393" name="Image 1" descr="Une image contenant capture d’écran, diagramme, conceptio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5662" cy="28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5195" w14:textId="77777777" w:rsidR="00EE7BD5" w:rsidRDefault="00EE7BD5" w:rsidP="009C3E4C">
      <w:pPr>
        <w:rPr>
          <w:rFonts w:eastAsiaTheme="minorHAnsi"/>
        </w:rPr>
      </w:pPr>
    </w:p>
    <w:p w14:paraId="223D3027" w14:textId="77777777" w:rsidR="00EE7BD5" w:rsidRDefault="00EE7BD5" w:rsidP="009C3E4C">
      <w:pPr>
        <w:rPr>
          <w:rFonts w:eastAsiaTheme="minorHAnsi"/>
        </w:rPr>
      </w:pPr>
    </w:p>
    <w:p w14:paraId="650808DD" w14:textId="0FD72DCF" w:rsidR="00EE7BD5" w:rsidRPr="008F43E7" w:rsidRDefault="00EE7BD5" w:rsidP="009C3E4C">
      <w:pPr>
        <w:rPr>
          <w:rFonts w:eastAsiaTheme="minorHAnsi"/>
        </w:rPr>
      </w:pPr>
      <w:r w:rsidRPr="00EE7BD5">
        <w:rPr>
          <w:rFonts w:eastAsiaTheme="minorHAnsi"/>
          <w:noProof/>
        </w:rPr>
        <w:drawing>
          <wp:inline distT="0" distB="0" distL="0" distR="0" wp14:anchorId="4D0525C1" wp14:editId="650406E7">
            <wp:extent cx="3666227" cy="2711797"/>
            <wp:effectExtent l="0" t="0" r="0" b="0"/>
            <wp:docPr id="1986045261" name="Image 1" descr="Une image contenant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45261" name="Image 1" descr="Une image contenant capture d’écran, diagramme, conceptio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3858" cy="27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0DD5" w14:textId="5969735E" w:rsidR="00C83C6B" w:rsidRPr="008F43E7" w:rsidRDefault="00C83C6B" w:rsidP="003756CA">
      <w:pPr>
        <w:ind w:firstLine="708"/>
        <w:rPr>
          <w:rFonts w:cs="Segoe UI"/>
          <w:sz w:val="24"/>
          <w:szCs w:val="28"/>
          <w:u w:val="single"/>
        </w:rPr>
      </w:pPr>
      <w:r w:rsidRPr="008F43E7">
        <w:rPr>
          <w:rFonts w:cs="Segoe UI"/>
          <w:sz w:val="24"/>
          <w:szCs w:val="28"/>
          <w:u w:val="single"/>
        </w:rPr>
        <w:t xml:space="preserve"> </w:t>
      </w:r>
    </w:p>
    <w:p w14:paraId="36D88019" w14:textId="77777777" w:rsidR="00C83C6B" w:rsidRDefault="00C83C6B" w:rsidP="009C3E4C">
      <w:pPr>
        <w:rPr>
          <w:rFonts w:eastAsiaTheme="minorHAnsi"/>
        </w:rPr>
      </w:pPr>
    </w:p>
    <w:p w14:paraId="754B238E" w14:textId="43EAF160" w:rsidR="00DB402A" w:rsidRDefault="00DB402A" w:rsidP="00DB402A">
      <w:pPr>
        <w:pStyle w:val="Titre2"/>
        <w:rPr>
          <w:rFonts w:eastAsiaTheme="minorHAnsi"/>
        </w:rPr>
      </w:pPr>
      <w:bookmarkStart w:id="12" w:name="_Toc176240048"/>
      <w:r>
        <w:rPr>
          <w:rFonts w:eastAsiaTheme="minorHAnsi"/>
        </w:rPr>
        <w:t>Charges sismiques</w:t>
      </w:r>
      <w:bookmarkEnd w:id="12"/>
    </w:p>
    <w:p w14:paraId="3AEA3DF6" w14:textId="77777777" w:rsidR="00DB402A" w:rsidRDefault="00DB402A" w:rsidP="009C3E4C">
      <w:pPr>
        <w:rPr>
          <w:rFonts w:eastAsiaTheme="minorHAnsi"/>
        </w:rPr>
      </w:pPr>
    </w:p>
    <w:p w14:paraId="4CAD375A" w14:textId="35BF8537" w:rsidR="00550FD7" w:rsidRPr="008F43E7" w:rsidRDefault="00550FD7" w:rsidP="009C3E4C">
      <w:pPr>
        <w:rPr>
          <w:rFonts w:eastAsiaTheme="minorHAnsi"/>
        </w:rPr>
      </w:pPr>
      <w:r>
        <w:rPr>
          <w:rFonts w:eastAsiaTheme="minorHAnsi"/>
        </w:rPr>
        <w:t>Hypothèses pour le calcul sismique selon Eurocode 8 :</w:t>
      </w:r>
    </w:p>
    <w:p w14:paraId="4D07CF9F" w14:textId="5D07B05F" w:rsidR="00DC1DE7" w:rsidRPr="00CA3A08" w:rsidRDefault="005A75AC" w:rsidP="00DC1DE7">
      <w:pPr>
        <w:rPr>
          <w:rFonts w:eastAsiaTheme="minorHAnsi"/>
        </w:rPr>
      </w:pPr>
      <w:r w:rsidRPr="005A75AC">
        <w:rPr>
          <w:rFonts w:eastAsiaTheme="minorHAnsi"/>
          <w:noProof/>
        </w:rPr>
        <w:drawing>
          <wp:inline distT="0" distB="0" distL="0" distR="0" wp14:anchorId="6561D7F2" wp14:editId="0B062334">
            <wp:extent cx="6390640" cy="1241425"/>
            <wp:effectExtent l="0" t="0" r="0" b="0"/>
            <wp:docPr id="1480167235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67235" name="Image 1" descr="Une image contenant texte, capture d’écran, ligne, nombr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BE1" w:rsidRPr="008F43E7">
        <w:rPr>
          <w:rFonts w:eastAsiaTheme="minorHAnsi"/>
        </w:rPr>
        <w:br w:type="page"/>
      </w:r>
      <w:bookmarkEnd w:id="6"/>
    </w:p>
    <w:p w14:paraId="63D3396A" w14:textId="77777777" w:rsidR="00215D39" w:rsidRDefault="00215D39" w:rsidP="00215D39"/>
    <w:p w14:paraId="0FDCF65C" w14:textId="0F023C62" w:rsidR="00CB5623" w:rsidRPr="008F43E7" w:rsidRDefault="00123EC1" w:rsidP="001E0776">
      <w:pPr>
        <w:pStyle w:val="Titre1"/>
      </w:pPr>
      <w:bookmarkStart w:id="13" w:name="_Toc176240049"/>
      <w:r w:rsidRPr="008F43E7">
        <w:t>MATERIAUX</w:t>
      </w:r>
      <w:bookmarkEnd w:id="13"/>
    </w:p>
    <w:p w14:paraId="2AE3E5C4" w14:textId="77777777" w:rsidR="00CB5623" w:rsidRPr="008F43E7" w:rsidRDefault="00CB5623" w:rsidP="00CB5623"/>
    <w:p w14:paraId="00D3339C" w14:textId="51ED2120" w:rsidR="00CB5623" w:rsidRPr="000F56D2" w:rsidRDefault="00CB5623" w:rsidP="00CB5623">
      <w:pPr>
        <w:rPr>
          <w:rFonts w:cs="Segoe UI"/>
          <w:sz w:val="24"/>
          <w:szCs w:val="28"/>
          <w:u w:val="single"/>
        </w:rPr>
      </w:pPr>
      <w:bookmarkStart w:id="14" w:name="_Toc494116925"/>
      <w:r w:rsidRPr="008F43E7">
        <w:rPr>
          <w:rFonts w:cs="Segoe UI"/>
          <w:sz w:val="24"/>
          <w:szCs w:val="28"/>
          <w:u w:val="single"/>
        </w:rPr>
        <w:t>Bois lamellé-collé</w:t>
      </w:r>
      <w:bookmarkEnd w:id="14"/>
    </w:p>
    <w:tbl>
      <w:tblPr>
        <w:tblStyle w:val="Grilledutableau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7"/>
        <w:gridCol w:w="5670"/>
      </w:tblGrid>
      <w:tr w:rsidR="0087342B" w:rsidRPr="008F43E7" w14:paraId="174E74D6" w14:textId="77777777" w:rsidTr="00B55114">
        <w:tc>
          <w:tcPr>
            <w:tcW w:w="3397" w:type="dxa"/>
          </w:tcPr>
          <w:p w14:paraId="416F9F7E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Essence de bois</w:t>
            </w:r>
          </w:p>
        </w:tc>
        <w:tc>
          <w:tcPr>
            <w:tcW w:w="5670" w:type="dxa"/>
          </w:tcPr>
          <w:p w14:paraId="72468AF9" w14:textId="5292273B" w:rsidR="0087342B" w:rsidRPr="008F43E7" w:rsidRDefault="00CA3A08" w:rsidP="00B55114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Epicéa</w:t>
            </w:r>
          </w:p>
        </w:tc>
      </w:tr>
      <w:tr w:rsidR="0087342B" w:rsidRPr="008F43E7" w14:paraId="613996C8" w14:textId="77777777" w:rsidTr="00B55114">
        <w:tc>
          <w:tcPr>
            <w:tcW w:w="3397" w:type="dxa"/>
          </w:tcPr>
          <w:p w14:paraId="37E4EB51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Production</w:t>
            </w:r>
          </w:p>
        </w:tc>
        <w:tc>
          <w:tcPr>
            <w:tcW w:w="5670" w:type="dxa"/>
          </w:tcPr>
          <w:p w14:paraId="64245765" w14:textId="72938230" w:rsidR="0087342B" w:rsidRPr="008F43E7" w:rsidRDefault="0087342B" w:rsidP="00B55114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>Production selon norme NF EN 14080 :2013</w:t>
            </w:r>
          </w:p>
        </w:tc>
      </w:tr>
      <w:tr w:rsidR="0087342B" w:rsidRPr="008F43E7" w14:paraId="5ECC4F4D" w14:textId="77777777" w:rsidTr="00B55114">
        <w:tc>
          <w:tcPr>
            <w:tcW w:w="3397" w:type="dxa"/>
          </w:tcPr>
          <w:p w14:paraId="795A4F5E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Durabilité du bois</w:t>
            </w:r>
          </w:p>
        </w:tc>
        <w:tc>
          <w:tcPr>
            <w:tcW w:w="5670" w:type="dxa"/>
          </w:tcPr>
          <w:p w14:paraId="18A3CBC0" w14:textId="368866C5" w:rsidR="0087342B" w:rsidRPr="008F43E7" w:rsidRDefault="00801041" w:rsidP="00B55114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>C</w:t>
            </w:r>
            <w:r w:rsidR="0087342B" w:rsidRPr="008F43E7">
              <w:rPr>
                <w:rFonts w:cs="Segoe UI"/>
                <w:sz w:val="20"/>
                <w:szCs w:val="20"/>
              </w:rPr>
              <w:t xml:space="preserve">lasse d’emploi </w:t>
            </w:r>
            <w:r w:rsidR="00CA3A08">
              <w:rPr>
                <w:rFonts w:cs="Segoe UI"/>
                <w:sz w:val="20"/>
                <w:szCs w:val="20"/>
              </w:rPr>
              <w:t>2</w:t>
            </w:r>
          </w:p>
        </w:tc>
      </w:tr>
      <w:tr w:rsidR="0087342B" w:rsidRPr="008F43E7" w14:paraId="43B6232F" w14:textId="77777777" w:rsidTr="00B55114">
        <w:tc>
          <w:tcPr>
            <w:tcW w:w="3397" w:type="dxa"/>
          </w:tcPr>
          <w:p w14:paraId="5F0B32E9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Classe de service</w:t>
            </w:r>
          </w:p>
        </w:tc>
        <w:tc>
          <w:tcPr>
            <w:tcW w:w="5670" w:type="dxa"/>
          </w:tcPr>
          <w:p w14:paraId="4BACEABD" w14:textId="578F8B4F" w:rsidR="0087342B" w:rsidRPr="008F43E7" w:rsidRDefault="0087342B" w:rsidP="00B55114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 xml:space="preserve">Classe de service </w:t>
            </w:r>
            <w:r w:rsidR="00B217EC" w:rsidRPr="008F43E7">
              <w:rPr>
                <w:rFonts w:cs="Segoe UI"/>
                <w:sz w:val="20"/>
                <w:szCs w:val="20"/>
              </w:rPr>
              <w:t>2</w:t>
            </w:r>
          </w:p>
        </w:tc>
      </w:tr>
      <w:tr w:rsidR="0087342B" w:rsidRPr="008F43E7" w14:paraId="5DA83B6C" w14:textId="77777777" w:rsidTr="00B55114">
        <w:tc>
          <w:tcPr>
            <w:tcW w:w="3397" w:type="dxa"/>
          </w:tcPr>
          <w:p w14:paraId="5BE6BC7A" w14:textId="77777777" w:rsidR="0087342B" w:rsidRPr="008F43E7" w:rsidRDefault="0087342B" w:rsidP="00B55114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Résistance mécanique</w:t>
            </w:r>
          </w:p>
        </w:tc>
        <w:tc>
          <w:tcPr>
            <w:tcW w:w="5670" w:type="dxa"/>
          </w:tcPr>
          <w:p w14:paraId="3DD98AA2" w14:textId="77777777" w:rsidR="0087342B" w:rsidRPr="008F43E7" w:rsidRDefault="0087342B" w:rsidP="00B55114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>GL 24 h</w:t>
            </w:r>
            <w:r w:rsidRPr="008F43E7">
              <w:rPr>
                <w:rFonts w:cs="Segoe UI"/>
                <w:sz w:val="20"/>
                <w:szCs w:val="20"/>
              </w:rPr>
              <w:br/>
              <w:t>Propriétés selon norme NF EN</w:t>
            </w:r>
            <w:proofErr w:type="gramStart"/>
            <w:r w:rsidRPr="008F43E7">
              <w:rPr>
                <w:rFonts w:cs="Segoe UI"/>
                <w:sz w:val="20"/>
                <w:szCs w:val="20"/>
              </w:rPr>
              <w:t>14080:</w:t>
            </w:r>
            <w:proofErr w:type="gramEnd"/>
            <w:r w:rsidRPr="008F43E7">
              <w:rPr>
                <w:rFonts w:cs="Segoe UI"/>
                <w:sz w:val="20"/>
                <w:szCs w:val="20"/>
              </w:rPr>
              <w:t>2013</w:t>
            </w:r>
          </w:p>
        </w:tc>
      </w:tr>
    </w:tbl>
    <w:p w14:paraId="19FC7E85" w14:textId="77777777" w:rsidR="0087342B" w:rsidRDefault="0087342B" w:rsidP="00CB5623"/>
    <w:p w14:paraId="1B03F059" w14:textId="3E9870FE" w:rsidR="00CA3A08" w:rsidRDefault="00CA3A08" w:rsidP="00CB5623">
      <w:r>
        <w:t>Nota : toutes les pièces de bois qui sont potentiellement exposées aux intempéries devront être protégées par une couvertine et un bardage ventilé.</w:t>
      </w:r>
    </w:p>
    <w:p w14:paraId="620C96F0" w14:textId="77777777" w:rsidR="00CA3A08" w:rsidRDefault="00CA3A08" w:rsidP="00CB5623"/>
    <w:p w14:paraId="6D49DBE0" w14:textId="77777777" w:rsidR="00CA3A08" w:rsidRPr="008F43E7" w:rsidRDefault="00CA3A08" w:rsidP="00CB5623"/>
    <w:p w14:paraId="30CA32D2" w14:textId="111C9F9F" w:rsidR="00CB5623" w:rsidRPr="008F43E7" w:rsidRDefault="00CB5623" w:rsidP="00CB5623">
      <w:pPr>
        <w:rPr>
          <w:rFonts w:cs="Segoe UI"/>
          <w:sz w:val="24"/>
          <w:szCs w:val="28"/>
          <w:u w:val="single"/>
        </w:rPr>
      </w:pPr>
      <w:r w:rsidRPr="008F43E7">
        <w:rPr>
          <w:rFonts w:cs="Segoe UI"/>
          <w:sz w:val="24"/>
          <w:szCs w:val="28"/>
          <w:u w:val="single"/>
        </w:rPr>
        <w:t xml:space="preserve">Acier pour </w:t>
      </w:r>
      <w:r w:rsidR="00683EFB" w:rsidRPr="008F43E7">
        <w:rPr>
          <w:rFonts w:cs="Segoe UI"/>
          <w:sz w:val="24"/>
          <w:szCs w:val="28"/>
          <w:u w:val="single"/>
        </w:rPr>
        <w:t xml:space="preserve">assemblages et ancrages </w:t>
      </w:r>
    </w:p>
    <w:tbl>
      <w:tblPr>
        <w:tblStyle w:val="Grilledutableau"/>
        <w:tblW w:w="89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7"/>
        <w:gridCol w:w="5529"/>
      </w:tblGrid>
      <w:tr w:rsidR="00CB5623" w:rsidRPr="008F43E7" w14:paraId="515F18CD" w14:textId="77777777" w:rsidTr="00CB5623">
        <w:tc>
          <w:tcPr>
            <w:tcW w:w="3397" w:type="dxa"/>
          </w:tcPr>
          <w:p w14:paraId="580C7CCD" w14:textId="75A37AA7" w:rsidR="00CB5623" w:rsidRPr="008F43E7" w:rsidRDefault="00C47823" w:rsidP="00CB5623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>Qualité d’acier</w:t>
            </w:r>
          </w:p>
        </w:tc>
        <w:tc>
          <w:tcPr>
            <w:tcW w:w="5529" w:type="dxa"/>
          </w:tcPr>
          <w:p w14:paraId="721CAE7E" w14:textId="753F4789" w:rsidR="00CB5623" w:rsidRPr="008F43E7" w:rsidRDefault="00C47823" w:rsidP="00645CC8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>S</w:t>
            </w:r>
            <w:r w:rsidR="00683EFB" w:rsidRPr="008F43E7">
              <w:rPr>
                <w:rFonts w:cs="Segoe UI"/>
                <w:sz w:val="20"/>
                <w:szCs w:val="20"/>
              </w:rPr>
              <w:t>235</w:t>
            </w:r>
          </w:p>
        </w:tc>
      </w:tr>
      <w:tr w:rsidR="00211D06" w:rsidRPr="008F43E7" w14:paraId="251946D0" w14:textId="77777777" w:rsidTr="00CB5623">
        <w:tc>
          <w:tcPr>
            <w:tcW w:w="3397" w:type="dxa"/>
          </w:tcPr>
          <w:p w14:paraId="44EFED0A" w14:textId="52CBB3CA" w:rsidR="00211D06" w:rsidRPr="008F43E7" w:rsidRDefault="00211D06" w:rsidP="00CB5623">
            <w:pPr>
              <w:rPr>
                <w:rFonts w:cs="Segoe UI"/>
                <w:b/>
                <w:bCs/>
                <w:sz w:val="20"/>
                <w:szCs w:val="20"/>
              </w:rPr>
            </w:pPr>
            <w:r w:rsidRPr="008F43E7">
              <w:rPr>
                <w:rFonts w:cs="Segoe UI"/>
                <w:b/>
                <w:bCs/>
                <w:sz w:val="20"/>
                <w:szCs w:val="20"/>
              </w:rPr>
              <w:t xml:space="preserve">Finition </w:t>
            </w:r>
          </w:p>
        </w:tc>
        <w:tc>
          <w:tcPr>
            <w:tcW w:w="5529" w:type="dxa"/>
          </w:tcPr>
          <w:p w14:paraId="43656D27" w14:textId="458BC0B9" w:rsidR="00211D06" w:rsidRPr="008F43E7" w:rsidRDefault="00211D06" w:rsidP="00645CC8">
            <w:pPr>
              <w:rPr>
                <w:rFonts w:cs="Segoe UI"/>
                <w:sz w:val="20"/>
                <w:szCs w:val="20"/>
              </w:rPr>
            </w:pPr>
            <w:r w:rsidRPr="008F43E7">
              <w:rPr>
                <w:rFonts w:cs="Segoe UI"/>
                <w:sz w:val="20"/>
                <w:szCs w:val="20"/>
              </w:rPr>
              <w:t xml:space="preserve">Galvanisation à chaud </w:t>
            </w:r>
          </w:p>
        </w:tc>
      </w:tr>
    </w:tbl>
    <w:p w14:paraId="77CACFD7" w14:textId="77777777" w:rsidR="00683EFB" w:rsidRPr="008F43E7" w:rsidRDefault="00683EFB" w:rsidP="0087342B">
      <w:pPr>
        <w:rPr>
          <w:rFonts w:cs="Segoe UI"/>
          <w:sz w:val="20"/>
          <w:szCs w:val="20"/>
        </w:rPr>
      </w:pPr>
    </w:p>
    <w:p w14:paraId="37E528F8" w14:textId="77777777" w:rsidR="00F209DB" w:rsidRPr="008F43E7" w:rsidRDefault="00F209DB" w:rsidP="0087342B">
      <w:pPr>
        <w:rPr>
          <w:rFonts w:cs="Segoe UI"/>
          <w:sz w:val="20"/>
          <w:szCs w:val="20"/>
        </w:rPr>
      </w:pPr>
    </w:p>
    <w:p w14:paraId="59FFFE76" w14:textId="7AD5DB25" w:rsidR="0087342B" w:rsidRPr="008F43E7" w:rsidRDefault="00123EC1" w:rsidP="001E0776">
      <w:pPr>
        <w:pStyle w:val="Titre1"/>
      </w:pPr>
      <w:bookmarkStart w:id="15" w:name="_Toc176240050"/>
      <w:r w:rsidRPr="008F43E7">
        <w:t>STABILITE AU FEU DE LA STRUCTURE</w:t>
      </w:r>
      <w:bookmarkEnd w:id="15"/>
    </w:p>
    <w:p w14:paraId="44F8A69D" w14:textId="77777777" w:rsidR="00856337" w:rsidRPr="008F43E7" w:rsidRDefault="00856337" w:rsidP="0087342B">
      <w:pPr>
        <w:rPr>
          <w:rFonts w:cs="Segoe UI"/>
          <w:szCs w:val="28"/>
        </w:rPr>
      </w:pPr>
    </w:p>
    <w:p w14:paraId="678D8588" w14:textId="4C4132EA" w:rsidR="000F2EFF" w:rsidRDefault="00856337" w:rsidP="00E94DAA">
      <w:pPr>
        <w:rPr>
          <w:rFonts w:cs="Segoe UI"/>
          <w:szCs w:val="28"/>
        </w:rPr>
      </w:pPr>
      <w:r w:rsidRPr="008F43E7">
        <w:rPr>
          <w:rFonts w:cs="Segoe UI"/>
          <w:szCs w:val="28"/>
        </w:rPr>
        <w:t>A</w:t>
      </w:r>
      <w:r w:rsidR="00CA3A08">
        <w:rPr>
          <w:rFonts w:cs="Segoe UI"/>
          <w:szCs w:val="28"/>
        </w:rPr>
        <w:t>uvent : R0</w:t>
      </w:r>
    </w:p>
    <w:p w14:paraId="66660645" w14:textId="7417AC06" w:rsidR="00CA3A08" w:rsidRDefault="00CA3A08" w:rsidP="00E94DAA">
      <w:pPr>
        <w:rPr>
          <w:rFonts w:cs="Segoe UI"/>
          <w:szCs w:val="28"/>
        </w:rPr>
      </w:pPr>
      <w:r>
        <w:rPr>
          <w:rFonts w:cs="Segoe UI"/>
          <w:szCs w:val="28"/>
        </w:rPr>
        <w:t>Epicerie : R30</w:t>
      </w:r>
    </w:p>
    <w:p w14:paraId="33D0CDB1" w14:textId="2D7A337F" w:rsidR="00D357A5" w:rsidRDefault="00D357A5">
      <w:pPr>
        <w:rPr>
          <w:rFonts w:cs="Segoe UI"/>
          <w:szCs w:val="28"/>
        </w:rPr>
      </w:pPr>
      <w:r>
        <w:rPr>
          <w:rFonts w:cs="Segoe UI"/>
          <w:szCs w:val="28"/>
        </w:rPr>
        <w:br w:type="page"/>
      </w:r>
    </w:p>
    <w:p w14:paraId="1F045F50" w14:textId="77777777" w:rsidR="00F365F2" w:rsidRDefault="00F365F2">
      <w:pPr>
        <w:rPr>
          <w:rFonts w:cs="Segoe UI"/>
          <w:szCs w:val="28"/>
        </w:rPr>
      </w:pPr>
    </w:p>
    <w:p w14:paraId="197116F6" w14:textId="77777777" w:rsidR="00F365F2" w:rsidRDefault="00F365F2" w:rsidP="00F365F2">
      <w:pPr>
        <w:pStyle w:val="Titre1"/>
        <w:rPr>
          <w:rFonts w:eastAsia="Times New Roman"/>
        </w:rPr>
      </w:pPr>
      <w:bookmarkStart w:id="16" w:name="_Toc176240051"/>
      <w:r>
        <w:rPr>
          <w:rFonts w:eastAsia="Times New Roman"/>
        </w:rPr>
        <w:t>modelisation</w:t>
      </w:r>
      <w:bookmarkEnd w:id="16"/>
    </w:p>
    <w:p w14:paraId="1DD9D802" w14:textId="77777777" w:rsidR="00F365F2" w:rsidRDefault="00F365F2" w:rsidP="00F365F2"/>
    <w:p w14:paraId="23783998" w14:textId="7F20F393" w:rsidR="00F365F2" w:rsidRDefault="00F365F2" w:rsidP="00F365F2">
      <w:r>
        <w:t xml:space="preserve">Modèle de calculs 3d avec le logiciel </w:t>
      </w:r>
      <w:proofErr w:type="spellStart"/>
      <w:r>
        <w:t>Acord</w:t>
      </w:r>
      <w:proofErr w:type="spellEnd"/>
      <w:r>
        <w:t xml:space="preserve"> 3d :</w:t>
      </w:r>
    </w:p>
    <w:p w14:paraId="10C101F5" w14:textId="4B2F598A" w:rsidR="00F365F2" w:rsidRDefault="00F365F2" w:rsidP="00F365F2"/>
    <w:p w14:paraId="22C7122C" w14:textId="77030BD9" w:rsidR="00CA3A08" w:rsidRDefault="00CA3A08" w:rsidP="00F365F2">
      <w:r>
        <w:t>Auvent :</w:t>
      </w:r>
    </w:p>
    <w:p w14:paraId="1E0C8ABB" w14:textId="3A1A33A5" w:rsidR="00CA3A08" w:rsidRDefault="00445CF6" w:rsidP="00445CF6">
      <w:pPr>
        <w:jc w:val="center"/>
      </w:pPr>
      <w:r w:rsidRPr="00445CF6">
        <w:rPr>
          <w:noProof/>
        </w:rPr>
        <w:drawing>
          <wp:inline distT="0" distB="0" distL="0" distR="0" wp14:anchorId="1A3C0760" wp14:editId="327EF138">
            <wp:extent cx="5617968" cy="3324225"/>
            <wp:effectExtent l="0" t="0" r="1905" b="0"/>
            <wp:docPr id="1507075198" name="Image 1" descr="Une image contenant ligne, Caractère coloré, Rectangle, tri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75198" name="Image 1" descr="Une image contenant ligne, Caractère coloré, Rectangle, triangl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4349" cy="33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8D94" w14:textId="77777777" w:rsidR="00445CF6" w:rsidRDefault="00445CF6" w:rsidP="00445CF6">
      <w:pPr>
        <w:jc w:val="center"/>
      </w:pPr>
    </w:p>
    <w:p w14:paraId="01092DEB" w14:textId="2F9E52E0" w:rsidR="00CA3A08" w:rsidRDefault="00CA3A08" w:rsidP="00F365F2">
      <w:r>
        <w:t>Epicerie :</w:t>
      </w:r>
    </w:p>
    <w:p w14:paraId="5BDC0B32" w14:textId="75C7BD39" w:rsidR="00CA3A08" w:rsidRDefault="004B3BFF" w:rsidP="00445CF6">
      <w:pPr>
        <w:jc w:val="center"/>
      </w:pPr>
      <w:r w:rsidRPr="004B3BFF">
        <w:rPr>
          <w:noProof/>
        </w:rPr>
        <w:drawing>
          <wp:inline distT="0" distB="0" distL="0" distR="0" wp14:anchorId="37BACA25" wp14:editId="608BB984">
            <wp:extent cx="5638800" cy="3533775"/>
            <wp:effectExtent l="0" t="0" r="0" b="9525"/>
            <wp:docPr id="6003823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8238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760F" w14:textId="471E7051" w:rsidR="00BF7426" w:rsidRDefault="00BF7426" w:rsidP="00F365F2"/>
    <w:p w14:paraId="5D1C1BB5" w14:textId="56573697" w:rsidR="00BF7426" w:rsidRDefault="00BF7426" w:rsidP="00F365F2"/>
    <w:p w14:paraId="684039A5" w14:textId="77777777" w:rsidR="00BF7426" w:rsidRDefault="00BF7426">
      <w:r>
        <w:br w:type="page"/>
      </w:r>
    </w:p>
    <w:p w14:paraId="4448523B" w14:textId="77777777" w:rsidR="00DB69AB" w:rsidRDefault="00DB69AB" w:rsidP="00F365F2"/>
    <w:p w14:paraId="245A9463" w14:textId="77777777" w:rsidR="009117B1" w:rsidRDefault="004533A7" w:rsidP="004533A7">
      <w:pPr>
        <w:pStyle w:val="Titre1"/>
        <w:rPr>
          <w:rFonts w:eastAsia="Times New Roman"/>
        </w:rPr>
      </w:pPr>
      <w:bookmarkStart w:id="17" w:name="_Toc176240052"/>
      <w:r>
        <w:rPr>
          <w:rFonts w:eastAsia="Times New Roman"/>
        </w:rPr>
        <w:t>Descentes de charges</w:t>
      </w:r>
      <w:bookmarkEnd w:id="17"/>
    </w:p>
    <w:p w14:paraId="61B40FC3" w14:textId="77777777" w:rsidR="009117B1" w:rsidRDefault="009117B1" w:rsidP="009117B1"/>
    <w:p w14:paraId="672C0DD2" w14:textId="6B1A9BA5" w:rsidR="00550FD7" w:rsidRDefault="00550FD7" w:rsidP="009117B1">
      <w:r>
        <w:t>Les descentes de charges sont données selon le repère global, pour chaque cas de charge considéré.</w:t>
      </w:r>
    </w:p>
    <w:p w14:paraId="6DB39BDD" w14:textId="77777777" w:rsidR="00550FD7" w:rsidRDefault="00550FD7" w:rsidP="009117B1"/>
    <w:p w14:paraId="033CFD34" w14:textId="7B586AAE" w:rsidR="00BC400A" w:rsidRDefault="00BC400A" w:rsidP="00BC400A">
      <w:pPr>
        <w:pStyle w:val="Titre2"/>
      </w:pPr>
      <w:bookmarkStart w:id="18" w:name="_Toc176240053"/>
      <w:r>
        <w:t>Auvent</w:t>
      </w:r>
      <w:bookmarkEnd w:id="18"/>
    </w:p>
    <w:p w14:paraId="019E5D32" w14:textId="77777777" w:rsidR="00BC400A" w:rsidRDefault="00BC400A" w:rsidP="009117B1"/>
    <w:p w14:paraId="07C2F7CE" w14:textId="0F13B1F2" w:rsidR="009117B1" w:rsidRDefault="009117B1" w:rsidP="009117B1">
      <w:r>
        <w:t>Repérage des points d’appuis :</w:t>
      </w:r>
    </w:p>
    <w:p w14:paraId="234E5C08" w14:textId="6592DD4A" w:rsidR="00735C55" w:rsidRDefault="00445CF6" w:rsidP="009117B1">
      <w:r w:rsidRPr="00445CF6">
        <w:rPr>
          <w:noProof/>
        </w:rPr>
        <w:drawing>
          <wp:inline distT="0" distB="0" distL="0" distR="0" wp14:anchorId="4E404EED" wp14:editId="781226C3">
            <wp:extent cx="6390640" cy="4557395"/>
            <wp:effectExtent l="0" t="0" r="0" b="0"/>
            <wp:docPr id="918052642" name="Image 1" descr="Une image contenant diagramme, ligne, cart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52642" name="Image 1" descr="Une image contenant diagramme, ligne, carte, Plan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A5D9" w14:textId="77777777" w:rsidR="00A70864" w:rsidRDefault="00A70864" w:rsidP="009117B1"/>
    <w:tbl>
      <w:tblPr>
        <w:tblW w:w="9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2022"/>
        <w:gridCol w:w="801"/>
        <w:gridCol w:w="793"/>
        <w:gridCol w:w="770"/>
        <w:gridCol w:w="1002"/>
        <w:gridCol w:w="1002"/>
        <w:gridCol w:w="1002"/>
      </w:tblGrid>
      <w:tr w:rsidR="009E76CE" w:rsidRPr="009E76CE" w14:paraId="32328B7F" w14:textId="77777777" w:rsidTr="009E76CE">
        <w:trPr>
          <w:trHeight w:val="315"/>
        </w:trPr>
        <w:tc>
          <w:tcPr>
            <w:tcW w:w="960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3385E1C2" w14:textId="77777777" w:rsidR="009E76CE" w:rsidRPr="009E76CE" w:rsidRDefault="009E76CE" w:rsidP="009E76CE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Descentes de charges (Repère global)</w:t>
            </w:r>
          </w:p>
        </w:tc>
      </w:tr>
      <w:tr w:rsidR="009E76CE" w:rsidRPr="009E76CE" w14:paraId="51E63403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581E4D9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Nom poin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1D92A9F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a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1E90217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Fx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1A614BF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Fy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21AC2C3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Fz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6529A3A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Mx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097938A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My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0A7F54D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Mz</w:t>
            </w:r>
            <w:proofErr w:type="spellEnd"/>
          </w:p>
        </w:tc>
      </w:tr>
      <w:tr w:rsidR="009E76CE" w:rsidRPr="009E76CE" w14:paraId="12DC8D63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07663F9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78A352C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2CABC05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  <w:t>K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53FD881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  <w:t>K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4059C73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  <w:t>K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4F3BACE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  <w:t>KNm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3F649DF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  <w:t>KNm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120CDF3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  <w:t>KNm</w:t>
            </w:r>
            <w:proofErr w:type="spellEnd"/>
          </w:p>
        </w:tc>
      </w:tr>
      <w:tr w:rsidR="009E76CE" w:rsidRPr="009E76CE" w14:paraId="225F33E7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8D63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AF189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ED7B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7055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49D5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5F2E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4FE3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9131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02AF78DA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56DBC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9C68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82A24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776B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177C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C394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F010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87E3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2095741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BBE76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A8908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y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DEB3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5FBE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D424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47F9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4F05D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EED7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4D4248C6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5553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321C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4BB3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F35F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45869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A1F1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65D1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EF32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717CB8C4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EC39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1AA9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x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ACBB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6CA7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1B83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48A9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C5ABA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8107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26355764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91AA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F943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4DF6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AACA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EA51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11B9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BF90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C2E9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721A2466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651B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9069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F6C9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D4744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7DA8D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C2949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A90C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1508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2AFC4A5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F35E7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B7CA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9FDE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DEAE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692F9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3192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F9E07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403B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B785982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7D22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4C37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2C25D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39E7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D3F9E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6DA5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927FF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43EA1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9E76CE" w:rsidRPr="009E76CE" w14:paraId="2F0183AD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EB27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lastRenderedPageBreak/>
              <w:t>A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E1117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66D4D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06D8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6FF6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0FC1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2F65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20DA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9E76CE" w:rsidRPr="009E76CE" w14:paraId="64421017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5417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4C4B5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41B4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7739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A714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8693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9344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764C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543B68A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02E7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B3DC4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6877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74A0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0B78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4E8C7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F8ED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6BCB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64C05B5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EAD1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326D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y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F5FDF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DC4B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0EA0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F4CA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BDC5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FAD6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02AD569B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3E0E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8945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4019A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44CF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A90E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5C5A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CB2D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5E92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28DBE750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033F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5E19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x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C7FC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EBCE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829C7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8C53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295F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EF28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8F0AF5E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45A49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89F2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8E9AF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CFDD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29C0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7EB7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02B6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0E416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770928CB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4688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B433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3F2B1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65DAF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E10F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EC34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56C8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206D2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0F78151B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EDE9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E563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1D820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10F89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C9FD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D4B7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58CF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EC7E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76EA1A9D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E700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C470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2DE83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2EF9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1EF4F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756A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5339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914A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411232F3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BF1F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E978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7E71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A320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F19D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FA71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9468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2FBC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0C93718F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39617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C7C6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E40F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FBFC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D83B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313D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E064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F4FCC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501D184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8453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03B5F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8383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1895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FD0D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C6F7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D4FD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CF7F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895ECAC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F886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B1956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y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DD8D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4F8C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83B5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84A2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2593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58E0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46348B0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5455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61358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F549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DB2F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77CD2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7259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90CE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1FDD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A69DE25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87B4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CD34F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x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76E01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FE12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E106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F81AD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A27E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ACB6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F672F9C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C265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74C2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90E2F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ECD5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8F06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C73A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E3A7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4DA4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0FEC5F29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A4EA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C78A5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2541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0CA3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9EA2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9D6E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5635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1905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0D57D124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B68C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BFA60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177F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430A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A213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8686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AA578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D295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0124BA4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F001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B313B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78D6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C9487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CF99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F9D8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9FF3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80679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9E76CE" w:rsidRPr="009E76CE" w14:paraId="189DFB26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CB93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AE06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0A73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AC45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3BFB2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ED91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A291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7D90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9E76CE" w:rsidRPr="009E76CE" w14:paraId="76C3BC40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8A23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3407C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B111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AA6B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AD01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EB84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FA00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A330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D684C61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9CC1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6D33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298E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41F77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C0817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403F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8914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AA21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33DEC113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6F5C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003F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y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54D2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5CFDD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83484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8622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591E0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2839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6DA390C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1B67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2C94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089E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725F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08D77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3EBC6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CFBDB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AF36E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30EA087F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CB683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AAEB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x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BCC7E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D5EE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3DC18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36C93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D2F79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1FC5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26D1DFED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54ABD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1C17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86C1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88BF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E977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5790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2239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B59D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42205555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884CA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0ABE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FFC0F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9B97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DC57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CD33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F201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021E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0F8C9ACB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76783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FBE9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049A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C6638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6414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6278C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0A1D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0E9C3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2972322B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B0DE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20F1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8F47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650C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6490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3B42E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2000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7757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43BADAC7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B709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B29F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501A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C59B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AFF0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75E5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A96B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5521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7D6F7616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7D46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BE0D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D49C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0467E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12F87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398A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3C57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C143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3F96F09B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2257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3479F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8890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D61C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DDF4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FB463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07D6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97835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72B0680F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94D2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3127F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y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D6BF9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0D8A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5300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F50F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A1A27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38D4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27FC9A62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5044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2095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BFCB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B746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CEDE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0EAA9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B2C18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69EF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7B5B3F27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BB6DC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70474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x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A9D7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8E7E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56FC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EA7A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24A2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43CB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FC68F79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92BE3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98385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6654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574E0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8123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0AFD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2774D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BB62B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23956B67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7AE70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CE73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FA26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46B08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DD8D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5A99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680A4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5E37F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F68CEE3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6074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2768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AE2C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BBBA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B903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8B34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252B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CA2A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A3677DE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5BBB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F793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29A74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3B53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B2DE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2D091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312E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B8BCF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9E76CE" w:rsidRPr="009E76CE" w14:paraId="0C3EFDC6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1709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83A4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F7F5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5217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2C66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218E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2850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623F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9E76CE" w:rsidRPr="009E76CE" w14:paraId="68619D29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A412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1D2F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82B6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69D3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9E55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F90A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CEE9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92EB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7315AC1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70BB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lastRenderedPageBreak/>
              <w:t>C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8E21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757B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BDD2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D0997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CDBE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ABF23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74F7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27E6E55B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390F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DB21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y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706E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D1D71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35662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C7CA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6B2A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0ECB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34EB713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9A49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CB24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F9A0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477F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FA7FB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2728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F0D0B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83688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7A58FEA9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2232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C55E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x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96A7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9663B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C79D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BDBF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273E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5A21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34CF674A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2E883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C725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B043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E7E9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B25F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CB8C8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A17A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CAB6B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4467F229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A443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7027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7447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A2EA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B55B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5148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1ED0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E881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26BF13F2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C1E90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5C57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4BC0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EE81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A51A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B86C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D632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2464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75AF7EF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CF1F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AB23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4F2D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5789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16D7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131E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3D27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4EFD5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2181435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65E2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7895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D844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68B3A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0939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AC8B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4068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C2DD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78092CB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C137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1295E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0D1C6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672D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014B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D6B6C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F8A8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2FFE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06DA2717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C46F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B6E0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09363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1F23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5E2B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B7BCA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C5C2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F7508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B4C3C81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A461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0BF8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y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C11ED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84AA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41BB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8324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DBA7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7B30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03F17649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BA11C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8F54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78E6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1EA97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7D58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6943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90364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8016A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FAED483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386C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66DD0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x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A5A1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9F0A8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4E07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54C1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44F43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8833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359B2459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B5EE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4E8C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24BB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8EB0C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F7B5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CC487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416F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F16AC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413AD7A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E371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3144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E2C8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01CF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4710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61A51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8158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E237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2FB40C88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2F6F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F92CC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8DB3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DA00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31BD8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FF33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1D69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29B1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355902E9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51951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0C14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94D18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651F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2BC6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3AA0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F38E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76FC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ED5069E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16CA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20B8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BFF64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5703C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383C1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6EA2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315D8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E57A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2DACC3FE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6BC5B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D1A7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CC2A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4A42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A9FC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0487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8FFD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B58D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7B336343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7B97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3146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F264C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1B48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8B29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8CA4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5348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6CE8F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24E16B4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73FF5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8A71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y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E22F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1791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2F22C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5E15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B2B78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75F4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B042F8B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9EC4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7A476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12B5B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282F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6911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2855D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25EC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A657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2C839DE1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0DE1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5A04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x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1AD6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B6802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ECD9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275B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A04F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CF5E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4C291F35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4C823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CBB7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0C09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8A0E9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EA29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90CF6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26E8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5FF8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759CAFC5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F186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92E8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B6AA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367E0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E913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5B25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76896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230F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76D82DA3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0FFC1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620C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4046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0AA1C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D943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B763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3086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62AE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664DDAA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BCAF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8720A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C913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BD01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9C19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3A3A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A1E8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2DBB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9E76CE" w:rsidRPr="009E76CE" w14:paraId="1146F256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8B43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45E28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0FC18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1827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6B7E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A7E0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427DB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E53E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9E76CE" w:rsidRPr="009E76CE" w14:paraId="5EEE845E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B800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C05A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2BC5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FAD5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ADA9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C0E55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B189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A43F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4CF9D696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58ECF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88231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5FA8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9AF9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3035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92CF6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B9D3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B88B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94E1828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AA122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858C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y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3DED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85ED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6BCA5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ED3E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3623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EC8F9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2E4F521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01911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91CE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62D5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7678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CAED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AB67E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BE234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BEEC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6DF8730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CD7D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13FA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x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4B14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0E98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C8CA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CCD8F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CE7C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3B76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37E4A45A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2330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D41C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524BA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C70E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4FD3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37EB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4070B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0241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DB8A12D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81D40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B1023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FC03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EDB7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584D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2649F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0F12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076C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6ECB390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0C3E3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CDD5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32B8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93EB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7010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FB65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251E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C531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1256078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147C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A393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1A9C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A227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9D2E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DACC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7B4B7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0A7B3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0F53C7A0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F2A89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3BAB1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038B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CEC1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6A3B3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6EBFC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F95A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DCED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357C075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1DF23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2A89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B471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92C55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AB80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3FC8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DBA22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8AD9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4B02C02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F439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51A23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9236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0C15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6486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36AE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276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27107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0C02A1F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94FCB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047A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y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9DAF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0FA0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504B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375A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4EA2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777E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EFA0284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1CA02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lastRenderedPageBreak/>
              <w:t>D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80D0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85C6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D77E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4D409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2D33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EBFF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F7941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400BCC3C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F3DA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DC06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x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3B363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9BAD0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ABA1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1F38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7930F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8CF0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B37F4A1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7019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42DD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F1E8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29B8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4466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DD38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7DFE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5317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254E4F12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0A02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BCB1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ACE3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5782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06E0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8E86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9126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503C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7E718FDD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C295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B23E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E512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D24E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CBD6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2B075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45B5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EFB7F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576BAD1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90B4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224D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B3C1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D3A3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F0D2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7407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200A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9F1F0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59E104D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9CB4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7429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2B41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374E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9862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B9E9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0EC3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1D0A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905A1E2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422F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DC15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8EB9D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D20E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46B6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82ED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90C2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4E4A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0C4E6A67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0173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26A69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0D48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52BC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E80F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6326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8C63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88DA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2B300196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54B04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FBA33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y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0F50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B5FAE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6F0B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E82C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C4A1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930B9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C0992D1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9A2A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174E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E773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F724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F378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92F37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1FA0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1154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4BDE546C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522FD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25C1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x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3CA6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8A86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1998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9D05D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63C4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2958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1132041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995E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9145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D26E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F9CCE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3665E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01A4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DA51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3F24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4A93230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944D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3B7A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89C56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6052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E0D77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643A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4E0E3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46F2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0F27933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7416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95618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ACEE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707ED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EA87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0C29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5853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13E2D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392D7DC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04F4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D2D2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A286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BEAB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7D09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9D21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EE1F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0114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9E76CE" w:rsidRPr="009E76CE" w14:paraId="5604A106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FF1D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9CCDD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0C48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D08E0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E6006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A696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9A632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DB3EC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9E76CE" w:rsidRPr="009E76CE" w14:paraId="4D9B1EE2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254A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531C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2725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0A049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E240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8722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07E6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D809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D3702CF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FCB20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6559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D56C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78FA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1EAE5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3340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06E2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F889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2AF782F5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739AC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5035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y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D9B3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183D7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A9F5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BFFE1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45DD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113A5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CC77745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7ADB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F647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D611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1F2C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CF86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2204A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9127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762D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422DF7EF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376F8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D6EB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x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E68E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C609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2F49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E66B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6C80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85918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8813D13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8D75B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E920C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A65F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6135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FBD7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3D95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6B6E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0387E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4ACFF16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10E1E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7FEF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E0B3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259D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D3A7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7B06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757D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135E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06E57957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C2BC9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ADA2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1F10E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97EB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ED67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5B47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85BE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9476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4792E63B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CAB3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02D3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2D26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F4B5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ABEE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A330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56E1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D1F3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8F189B3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7454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4927C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7001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B384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A4E4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B231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DDC8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2299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7D4D90D0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3C72B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8C1E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366F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2572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6D80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9478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8C89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574C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1C34E47B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9874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888C0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7100C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386F8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C14B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4906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35391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B96C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1272926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2E0A8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7316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y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E9A5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3498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9998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40B8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A8C6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9809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3F18047E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62802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B40D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36EC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E30C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2CDC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D838A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C381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FFCF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3F02F982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1265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7FBB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+x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18DB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5F89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EE71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336B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A6E58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FED64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3A389E6F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AC47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F298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9BB7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8AD69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76ECB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4238F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01FB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C997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745E5E53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2DC3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8212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CC747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DB66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6B62E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BE6827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E5C0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DA42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7BC44E8D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59C4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908A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E366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AD72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DC28C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AD5B0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8B455D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F0BE6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6C54C325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0663B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C644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0013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0B5368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8B67A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3D486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CD945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7F59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9E76CE" w:rsidRPr="009E76CE" w14:paraId="58CED093" w14:textId="77777777" w:rsidTr="009E76CE">
        <w:trPr>
          <w:trHeight w:val="31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CF4BDE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'_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E4D01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CF28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13D13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0CA6F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2D792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4CE50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B9779" w14:textId="77777777" w:rsidR="009E76CE" w:rsidRPr="009E76CE" w:rsidRDefault="009E76CE" w:rsidP="009E76CE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9E76CE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</w:tbl>
    <w:p w14:paraId="064E80E6" w14:textId="40EB9945" w:rsidR="004B3BFF" w:rsidRDefault="004B3BFF" w:rsidP="009117B1"/>
    <w:p w14:paraId="2963CB27" w14:textId="77777777" w:rsidR="004B3BFF" w:rsidRDefault="004B3BFF">
      <w:r>
        <w:br w:type="page"/>
      </w:r>
    </w:p>
    <w:p w14:paraId="19FD4248" w14:textId="220D3F44" w:rsidR="004B3BFF" w:rsidRDefault="004B3BFF" w:rsidP="004B3BFF">
      <w:pPr>
        <w:pStyle w:val="Titre2"/>
      </w:pPr>
      <w:bookmarkStart w:id="19" w:name="_Toc176240054"/>
      <w:r>
        <w:lastRenderedPageBreak/>
        <w:t>Epicerie</w:t>
      </w:r>
      <w:bookmarkEnd w:id="19"/>
    </w:p>
    <w:p w14:paraId="23E476A9" w14:textId="77777777" w:rsidR="004B3BFF" w:rsidRDefault="004B3BFF" w:rsidP="004B3BFF"/>
    <w:p w14:paraId="0EA8F535" w14:textId="3A17980D" w:rsidR="004B3BFF" w:rsidRDefault="00550FD7" w:rsidP="004B3BFF"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8A4EE7E" wp14:editId="10B9E34D">
                <wp:simplePos x="0" y="0"/>
                <wp:positionH relativeFrom="column">
                  <wp:posOffset>4210253</wp:posOffset>
                </wp:positionH>
                <wp:positionV relativeFrom="paragraph">
                  <wp:posOffset>170372</wp:posOffset>
                </wp:positionV>
                <wp:extent cx="2179439" cy="250166"/>
                <wp:effectExtent l="0" t="0" r="11430" b="17145"/>
                <wp:wrapNone/>
                <wp:docPr id="136637113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439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814D6" w14:textId="76628739" w:rsidR="00550FD7" w:rsidRDefault="00550FD7" w:rsidP="00550FD7">
                            <w:r>
                              <w:t xml:space="preserve">Appui E2: en tête de mur maçonn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EE7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31.5pt;margin-top:13.4pt;width:171.6pt;height:19.7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" fillcolor="white [3201]" strokeweight=".5pt">
                <v:textbox>
                  <w:txbxContent>
                    <w:p w14:paraId="65D814D6" w14:textId="76628739" w:rsidR="00550FD7" w:rsidRDefault="00550FD7" w:rsidP="00550FD7">
                      <w:r>
                        <w:t xml:space="preserve">Appui E2: en tête de mur maçonné </w:t>
                      </w:r>
                    </w:p>
                  </w:txbxContent>
                </v:textbox>
              </v:shape>
            </w:pict>
          </mc:Fallback>
        </mc:AlternateContent>
      </w:r>
      <w:r w:rsidR="004B3BFF">
        <w:t>Repérage des points d’appuis :</w:t>
      </w:r>
    </w:p>
    <w:p w14:paraId="0970A160" w14:textId="3630FF2B" w:rsidR="00A70864" w:rsidRDefault="00550FD7" w:rsidP="009117B1"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F490971" wp14:editId="408F4A97">
                <wp:simplePos x="0" y="0"/>
                <wp:positionH relativeFrom="column">
                  <wp:posOffset>4722579</wp:posOffset>
                </wp:positionH>
                <wp:positionV relativeFrom="paragraph">
                  <wp:posOffset>249255</wp:posOffset>
                </wp:positionV>
                <wp:extent cx="164561" cy="1426952"/>
                <wp:effectExtent l="57150" t="0" r="26035" b="59055"/>
                <wp:wrapNone/>
                <wp:docPr id="1697907390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61" cy="1426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5F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371.85pt;margin-top:19.65pt;width:12.95pt;height:112.35pt;flip:x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996F241" wp14:editId="4080D6CD">
                <wp:simplePos x="0" y="0"/>
                <wp:positionH relativeFrom="column">
                  <wp:posOffset>-165076</wp:posOffset>
                </wp:positionH>
                <wp:positionV relativeFrom="paragraph">
                  <wp:posOffset>3459001</wp:posOffset>
                </wp:positionV>
                <wp:extent cx="2665563" cy="457200"/>
                <wp:effectExtent l="0" t="0" r="20955" b="19050"/>
                <wp:wrapNone/>
                <wp:docPr id="50226518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56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9B97D" w14:textId="0197FA5F" w:rsidR="00550FD7" w:rsidRDefault="00550FD7">
                            <w:r>
                              <w:t>Appuis D1 à D12 : en tête de mur maçonné (appuis espacés de 1,05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F241" id="_x0000_s1027" type="#_x0000_t202" style="position:absolute;margin-left:-13pt;margin-top:272.35pt;width:209.9pt;height:36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" fillcolor="white [3201]" strokeweight=".5pt">
                <v:textbox>
                  <w:txbxContent>
                    <w:p w14:paraId="02C9B97D" w14:textId="0197FA5F" w:rsidR="00550FD7" w:rsidRDefault="00550FD7">
                      <w:r>
                        <w:t>Appuis D1 à D12 : en tête de mur maçonné (appuis espacés de 1,05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7FA0C4C" wp14:editId="1487EBB8">
                <wp:simplePos x="0" y="0"/>
                <wp:positionH relativeFrom="column">
                  <wp:posOffset>2009128</wp:posOffset>
                </wp:positionH>
                <wp:positionV relativeFrom="paragraph">
                  <wp:posOffset>2789890</wp:posOffset>
                </wp:positionV>
                <wp:extent cx="663934" cy="643387"/>
                <wp:effectExtent l="0" t="38100" r="60325" b="23495"/>
                <wp:wrapNone/>
                <wp:docPr id="258454617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934" cy="6433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2439" id="Connecteur droit avec flèche 3" o:spid="_x0000_s1026" type="#_x0000_t32" style="position:absolute;margin-left:158.2pt;margin-top:219.7pt;width:52.3pt;height:50.65pt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" strokecolor="black [3213]" strokeweight=".5pt">
                <v:stroke endarrow="block"/>
              </v:shape>
            </w:pict>
          </mc:Fallback>
        </mc:AlternateContent>
      </w:r>
      <w:r w:rsidR="004B3BFF" w:rsidRPr="004B3BFF">
        <w:rPr>
          <w:noProof/>
        </w:rPr>
        <w:drawing>
          <wp:inline distT="0" distB="0" distL="0" distR="0" wp14:anchorId="432BD6B1" wp14:editId="7C88ABC7">
            <wp:extent cx="6390640" cy="4162425"/>
            <wp:effectExtent l="0" t="0" r="0" b="9525"/>
            <wp:docPr id="1433154169" name="Image 1" descr="Une image contenant ligne, diagramme, Parallèl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54169" name="Image 1" descr="Une image contenant ligne, diagramme, Parallèle, Tracé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9FEC" w14:textId="77777777" w:rsidR="004B3BFF" w:rsidRDefault="004B3BFF" w:rsidP="009117B1"/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"/>
        <w:gridCol w:w="1839"/>
        <w:gridCol w:w="729"/>
        <w:gridCol w:w="722"/>
        <w:gridCol w:w="700"/>
      </w:tblGrid>
      <w:tr w:rsidR="004B3BFF" w:rsidRPr="004B3BFF" w14:paraId="0F9F3D71" w14:textId="77777777" w:rsidTr="004B3BFF">
        <w:trPr>
          <w:trHeight w:val="315"/>
        </w:trPr>
        <w:tc>
          <w:tcPr>
            <w:tcW w:w="6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FEFE9"/>
            <w:noWrap/>
            <w:vAlign w:val="center"/>
            <w:hideMark/>
          </w:tcPr>
          <w:p w14:paraId="3EC4668E" w14:textId="77777777" w:rsidR="004B3BFF" w:rsidRPr="004B3BFF" w:rsidRDefault="004B3BFF" w:rsidP="004B3BFF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Descentes de charges (Repère global)</w:t>
            </w:r>
          </w:p>
        </w:tc>
      </w:tr>
      <w:tr w:rsidR="004B3BFF" w:rsidRPr="004B3BFF" w14:paraId="70B096C5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6B04C21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Nom poi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30969C0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Ca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1CEBE6A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Fx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20FC33B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F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0657C86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eastAsia="fr-FR"/>
              </w:rPr>
              <w:t>RFz</w:t>
            </w:r>
            <w:proofErr w:type="spellEnd"/>
          </w:p>
        </w:tc>
      </w:tr>
      <w:tr w:rsidR="004B3BFF" w:rsidRPr="004B3BFF" w14:paraId="2500244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419504F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0CEC6C3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650171A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4B3BFF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  <w:t>kN</w:t>
            </w:r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0372A39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4B3BFF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  <w:t>kN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FE9"/>
            <w:noWrap/>
            <w:vAlign w:val="center"/>
            <w:hideMark/>
          </w:tcPr>
          <w:p w14:paraId="5FFA6BA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4B3BFF">
              <w:rPr>
                <w:rFonts w:ascii="Segoe UI" w:hAnsi="Segoe UI" w:cs="Segoe UI"/>
                <w:i/>
                <w:iCs/>
                <w:color w:val="000000"/>
                <w:sz w:val="16"/>
                <w:szCs w:val="16"/>
                <w:lang w:eastAsia="fr-FR"/>
              </w:rPr>
              <w:t>kN</w:t>
            </w:r>
            <w:proofErr w:type="gramEnd"/>
          </w:p>
        </w:tc>
      </w:tr>
      <w:tr w:rsidR="004B3BFF" w:rsidRPr="004B3BFF" w14:paraId="4B161BE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BBBD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2D67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4B650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ED14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F323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9</w:t>
            </w:r>
          </w:p>
        </w:tc>
      </w:tr>
      <w:tr w:rsidR="004B3BFF" w:rsidRPr="004B3BFF" w14:paraId="361D1B6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39686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66F81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80E1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1D89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E9D8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55CFFE7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036F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38D28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F1857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9A332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9EC0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</w:tr>
      <w:tr w:rsidR="004B3BFF" w:rsidRPr="004B3BFF" w14:paraId="10B231D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0F63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35D0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57BD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D935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5A6A6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75E2E79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FC9C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C664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CC983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881C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846D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4B3BFF" w:rsidRPr="004B3BFF" w14:paraId="7B5B13D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AA5B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4BAB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CF3A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B0A7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DE3D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283CF67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5CDD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59E2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1D05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2184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96B7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306F1F2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C7460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794B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707C6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1726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EC45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0</w:t>
            </w:r>
          </w:p>
        </w:tc>
      </w:tr>
      <w:tr w:rsidR="004B3BFF" w:rsidRPr="004B3BFF" w14:paraId="2392AC2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B54C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FBA1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405B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BF7D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02CC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0</w:t>
            </w:r>
          </w:p>
        </w:tc>
      </w:tr>
      <w:tr w:rsidR="004B3BFF" w:rsidRPr="004B3BFF" w14:paraId="35CE7BC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42B0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3FFA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3FF3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2AE6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8B18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61181CF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6F59E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D9FB1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2965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D900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AED8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4B3BFF" w:rsidRPr="004B3BFF" w14:paraId="1A6F503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C8C1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7566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FB680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D33CA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B61A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66</w:t>
            </w:r>
          </w:p>
        </w:tc>
      </w:tr>
      <w:tr w:rsidR="004B3BFF" w:rsidRPr="004B3BFF" w14:paraId="7FDBC22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64249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BB46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5AD1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D152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0766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0495D45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3755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915C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B502E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3C432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A4CE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2</w:t>
            </w:r>
          </w:p>
        </w:tc>
      </w:tr>
      <w:tr w:rsidR="004B3BFF" w:rsidRPr="004B3BFF" w14:paraId="76FB9FA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F3EC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8553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89578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EAF6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BDD7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</w:tr>
      <w:tr w:rsidR="004B3BFF" w:rsidRPr="004B3BFF" w14:paraId="76F2DA7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8B4D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D862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1346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52FC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6107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4B3BFF" w:rsidRPr="004B3BFF" w14:paraId="25CC4FF6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B4896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lastRenderedPageBreak/>
              <w:t>A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093EC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B9BE1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BD7C7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E0AA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</w:tr>
      <w:tr w:rsidR="004B3BFF" w:rsidRPr="004B3BFF" w14:paraId="6C888E76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4644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82F2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A5642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EF69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7E0D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7E0AE20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CE2B4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FC1C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9A77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B493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F5996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7</w:t>
            </w:r>
          </w:p>
        </w:tc>
      </w:tr>
      <w:tr w:rsidR="004B3BFF" w:rsidRPr="004B3BFF" w14:paraId="16874AB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8D153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2773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54CD0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A781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E999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7</w:t>
            </w:r>
          </w:p>
        </w:tc>
      </w:tr>
      <w:tr w:rsidR="004B3BFF" w:rsidRPr="004B3BFF" w14:paraId="69FFF09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B0B6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2527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2F22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0A83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2555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4B386C8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EF43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AAD7A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062C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989B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3FD4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</w:tr>
      <w:tr w:rsidR="004B3BFF" w:rsidRPr="004B3BFF" w14:paraId="3D49FA45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A93C4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B696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88CC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DBD1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C969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6</w:t>
            </w:r>
          </w:p>
        </w:tc>
      </w:tr>
      <w:tr w:rsidR="004B3BFF" w:rsidRPr="004B3BFF" w14:paraId="674AB4D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2F39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8EA5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2BB5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9A0C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D966D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32032A2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9B16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7361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4399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18EF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6C6B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7</w:t>
            </w:r>
          </w:p>
        </w:tc>
      </w:tr>
      <w:tr w:rsidR="004B3BFF" w:rsidRPr="004B3BFF" w14:paraId="54197F0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5372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14E8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BE3A7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6455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E1CF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4B3BFF" w:rsidRPr="004B3BFF" w14:paraId="621EB9E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B06D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20AA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0348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FC53A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0CB2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0EA6BF3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CF0D9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8448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9A22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E3AA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C46D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7EA0218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014B7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7C79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1367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32CB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6CC1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4B3BFF" w:rsidRPr="004B3BFF" w14:paraId="7D50DAD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371C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1375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D3C53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2927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8FEB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4</w:t>
            </w:r>
          </w:p>
        </w:tc>
      </w:tr>
      <w:tr w:rsidR="004B3BFF" w:rsidRPr="004B3BFF" w14:paraId="600E80A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86FE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AC0D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41D7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A5A4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65B0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4</w:t>
            </w:r>
          </w:p>
        </w:tc>
      </w:tr>
      <w:tr w:rsidR="004B3BFF" w:rsidRPr="004B3BFF" w14:paraId="38492E2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A0BC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21F2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27A9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658C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9E87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</w:tr>
      <w:tr w:rsidR="004B3BFF" w:rsidRPr="004B3BFF" w14:paraId="107F4A5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7D263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13E0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5E8D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2467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360C3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02DE726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52989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B55F5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6FE7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C289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E062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0</w:t>
            </w:r>
          </w:p>
        </w:tc>
      </w:tr>
      <w:tr w:rsidR="004B3BFF" w:rsidRPr="004B3BFF" w14:paraId="139094D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D71B9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AC26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0E9F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DA9C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76F2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2F0690E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BF72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6036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CD3D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7C80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0B39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</w:tr>
      <w:tr w:rsidR="004B3BFF" w:rsidRPr="004B3BFF" w14:paraId="5FC4B1F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F1E11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4C37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A6D3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D96E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3CCC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20783F85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ECDE6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CBE5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E7D1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2072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9C35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4B3BFF" w:rsidRPr="004B3BFF" w14:paraId="342FEFB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9936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8B83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F57F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D831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B726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4B3BFF" w:rsidRPr="004B3BFF" w14:paraId="7B13135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0B59A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B3B4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DE3F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3E638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CF6C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1FAD28C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8F60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317B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2025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110F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568A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7</w:t>
            </w:r>
          </w:p>
        </w:tc>
      </w:tr>
      <w:tr w:rsidR="004B3BFF" w:rsidRPr="004B3BFF" w14:paraId="134E684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2779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B1D9A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6DB2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2C6C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CFB48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7</w:t>
            </w:r>
          </w:p>
        </w:tc>
      </w:tr>
      <w:tr w:rsidR="004B3BFF" w:rsidRPr="004B3BFF" w14:paraId="01FFA3C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34A9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0E0F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D41FD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6D52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BDC4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9</w:t>
            </w:r>
          </w:p>
        </w:tc>
      </w:tr>
      <w:tr w:rsidR="004B3BFF" w:rsidRPr="004B3BFF" w14:paraId="700C6EF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BFF4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A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C769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F94F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2B47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18F2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9</w:t>
            </w:r>
          </w:p>
        </w:tc>
      </w:tr>
      <w:tr w:rsidR="004B3BFF" w:rsidRPr="004B3BFF" w14:paraId="07DCA62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9668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FF5E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89D9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42966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1B51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</w:tr>
      <w:tr w:rsidR="004B3BFF" w:rsidRPr="004B3BFF" w14:paraId="29A7DDC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F9AA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D137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0C6C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766E2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C87F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127D788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2E73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DFCD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A346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91AE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9CE5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</w:tr>
      <w:tr w:rsidR="004B3BFF" w:rsidRPr="004B3BFF" w14:paraId="7820CEA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86CC1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01C1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19B4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FE51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C4709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12BDD45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A4256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A858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25C7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2572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6AB7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0EC1C48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7159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35C5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09D7A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248E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2B04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08FB103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9E1B8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20C3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C5AF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6AE1F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6C977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3E1FA8D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AB87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4ACC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15944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5576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5709C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6A94F23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DB9F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5165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671C5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6FE7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BD77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775E70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C7AC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FD00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BA5C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3C75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24A3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4BEF6C8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C3F6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9EA4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D69A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C0CE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88674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56014FC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27CE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ECDA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3BBA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2126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8466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</w:tr>
      <w:tr w:rsidR="004B3BFF" w:rsidRPr="004B3BFF" w14:paraId="4D3CF86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5E834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DDEEB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AB7D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0CA90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C275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5B70900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11CAA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8E8D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29A7C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7043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99A4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6</w:t>
            </w:r>
          </w:p>
        </w:tc>
      </w:tr>
      <w:tr w:rsidR="004B3BFF" w:rsidRPr="004B3BFF" w14:paraId="3EAFD1C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133A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lastRenderedPageBreak/>
              <w:t>B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77DD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3515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50F5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B2D9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70DF113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0227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0771F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C143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0ECC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97EB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4DAA517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A34F0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CA63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1C64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F74A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EBA1C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</w:tr>
      <w:tr w:rsidR="004B3BFF" w:rsidRPr="004B3BFF" w14:paraId="23227FA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3497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257BC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9265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112DF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D9D2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</w:tr>
      <w:tr w:rsidR="004B3BFF" w:rsidRPr="004B3BFF" w14:paraId="0745BE5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8873E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D321E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8BC1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48D1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61AF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AE5D1C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A2E69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42AE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9EE52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C96E4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81EE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4AE3255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E1EB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DDB89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F255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936B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5648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</w:tr>
      <w:tr w:rsidR="004B3BFF" w:rsidRPr="004B3BFF" w14:paraId="65BC249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CDD5E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94A01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D842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33C5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F62B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1C52E6D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D54BB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76E0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59AD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2649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A45C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</w:tr>
      <w:tr w:rsidR="004B3BFF" w:rsidRPr="004B3BFF" w14:paraId="41F8D9C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E84E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D32C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1B57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CD05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1A44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587F19E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C70C1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7D10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AF15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A0B8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9CB7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6</w:t>
            </w:r>
          </w:p>
        </w:tc>
      </w:tr>
      <w:tr w:rsidR="004B3BFF" w:rsidRPr="004B3BFF" w14:paraId="75067A8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26B7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B0BFC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BA9E3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5A60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E93B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7F7253A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8323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C1ED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C8A97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97E3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BCAD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00DF481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11A6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F5D6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8F0CC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A691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CE6AA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</w:tr>
      <w:tr w:rsidR="004B3BFF" w:rsidRPr="004B3BFF" w14:paraId="11BDA74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D5AA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B3FF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0B0E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FF79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9E6F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</w:tr>
      <w:tr w:rsidR="004B3BFF" w:rsidRPr="004B3BFF" w14:paraId="314D94D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6648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C12F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0923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35B42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C044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24EBE56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34BD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91C4E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CDD6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613C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199F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524B5A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C905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B018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054A7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59AB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CDA6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F18E88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9C60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DAB1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8867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A59A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ECCF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462BD39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D7EF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D011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F486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8DBE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29E46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6</w:t>
            </w:r>
          </w:p>
        </w:tc>
      </w:tr>
      <w:tr w:rsidR="004B3BFF" w:rsidRPr="004B3BFF" w14:paraId="0C83ABD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19DC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EA52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43669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2C3D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09A1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05F1CD7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64F26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477A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FA69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62BE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DD50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7</w:t>
            </w:r>
          </w:p>
        </w:tc>
      </w:tr>
      <w:tr w:rsidR="004B3BFF" w:rsidRPr="004B3BFF" w14:paraId="0B846585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47EB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CF6B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1769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03E5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4C9F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51BE507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7448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DDFF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96D60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DEB1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19B4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5AD94E05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22AD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16D3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8AAC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C8A9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7E2EE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6A9CA6C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2FF5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996A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632E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CA46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C22B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2F80B15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6705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089D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55EA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C898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4D29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CDE959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1F59E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9A95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72837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B292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78A3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09F89ED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1E408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EB0E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F514F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32150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EA54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3E24C90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2817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B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D602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EEBF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06D1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5713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</w:tr>
      <w:tr w:rsidR="004B3BFF" w:rsidRPr="004B3BFF" w14:paraId="5C760D4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11C6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ACBB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53B4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1493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1FAF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</w:tr>
      <w:tr w:rsidR="004B3BFF" w:rsidRPr="004B3BFF" w14:paraId="5738CEB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E943E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DFA5B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5A71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8D58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3AB2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13ECBD0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5FA92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A545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1F5B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2BD66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CD095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</w:tr>
      <w:tr w:rsidR="004B3BFF" w:rsidRPr="004B3BFF" w14:paraId="2DFF576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C8EA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8B59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A57E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B769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041F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56FF1DE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9E18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D548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0952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62E3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08C1C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09773B4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9FCC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264E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60E9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1AAFC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6B8A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7A507A7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29233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9302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917F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949B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E4D1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04E097B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724E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EE37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945B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35BA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F5FF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4BD5B87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280D6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834A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83ED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FF679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6E40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1B28281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3106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9822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3159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50329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2E5D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0D27CAC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7FDE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3B20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171D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78060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C806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150422A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9B5E2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7F5E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182C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A3AAD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D048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</w:tr>
      <w:tr w:rsidR="004B3BFF" w:rsidRPr="004B3BFF" w14:paraId="6021434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18E6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lastRenderedPageBreak/>
              <w:t>C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0A7F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8581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C84E6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3F24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6F903C9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1E3C2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683B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275AA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D460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37AF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2</w:t>
            </w:r>
          </w:p>
        </w:tc>
      </w:tr>
      <w:tr w:rsidR="004B3BFF" w:rsidRPr="004B3BFF" w14:paraId="6EFBBC2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70C91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0452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A17C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E032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B014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2BCB457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F2FE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E988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D349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56CF9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65B5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3BD3B0B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4C1C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FB783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0A0C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53D2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6C2F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091DBFD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2E3A1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82CC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A714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8D0B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AE19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2AAFF14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56E5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744F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9DA28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0027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C1DC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254D9C6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8064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6020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8826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FD50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B5F8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3CF5565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76291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3DD2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8140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5623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5542E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4E37DB7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F069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C189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8DF0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0FEE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F212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</w:tr>
      <w:tr w:rsidR="004B3BFF" w:rsidRPr="004B3BFF" w14:paraId="2C8FDB0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A44B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AB89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8FEE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6DF2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B6D6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3</w:t>
            </w:r>
          </w:p>
        </w:tc>
      </w:tr>
      <w:tr w:rsidR="004B3BFF" w:rsidRPr="004B3BFF" w14:paraId="6257E22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2B5F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9BD2C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29E9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A254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5C1C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221AD3F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C03D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BBA0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D5CF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52ED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32BF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2</w:t>
            </w:r>
          </w:p>
        </w:tc>
      </w:tr>
      <w:tr w:rsidR="004B3BFF" w:rsidRPr="004B3BFF" w14:paraId="314956C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4167E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C720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F06F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A900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3A6F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42446C8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3E71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15376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BEA7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5E0AE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4300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0062552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3DF3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723F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B6C2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21C6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90A7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707732A6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69E40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CD99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4A5A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33D0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7FA3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778FC29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EF14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A3AA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8218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B3F9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34DE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57FC5E8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A40C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3E53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E31E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DFFA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4959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81F6E3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C27D1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5A95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EE54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E606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35558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65C37D3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42CB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34DC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ABB9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B0E2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6A016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0617806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8844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82A1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4272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DBDE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A56F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6</w:t>
            </w:r>
          </w:p>
        </w:tc>
      </w:tr>
      <w:tr w:rsidR="004B3BFF" w:rsidRPr="004B3BFF" w14:paraId="586FA96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A693A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ABD5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E865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35ED9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77B3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20CD28B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C2B0F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B66F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AFCC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3F7A3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F69D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</w:tr>
      <w:tr w:rsidR="004B3BFF" w:rsidRPr="004B3BFF" w14:paraId="2EB5385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A0B24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3280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845CA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35C0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4DEE2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1B7402B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E241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C383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55B2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640A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6B38E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71B82B0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9E54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FE903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F0692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DB8D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A9874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4B3BFF" w:rsidRPr="004B3BFF" w14:paraId="5D34664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6884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6C73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53E0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9837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A5157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4B3BFF" w:rsidRPr="004B3BFF" w14:paraId="7B8D77F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527B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112A2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A635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11C2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0E1A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448A9F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036D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84B68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B9D4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ADA22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1B71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AE5677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C672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F277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995B8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8B0A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D6DA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</w:tr>
      <w:tr w:rsidR="004B3BFF" w:rsidRPr="004B3BFF" w14:paraId="0E181F3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FA72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C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CA2D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7FEED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B8F8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BE999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260E606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731CA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F4D6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8F8E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A18E4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B59B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4B3BFF" w:rsidRPr="004B3BFF" w14:paraId="7224C95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4565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0E6B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F497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2AF1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453E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49B9281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D26C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5C39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C3D4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87E86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C34F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</w:tr>
      <w:tr w:rsidR="004B3BFF" w:rsidRPr="004B3BFF" w14:paraId="1BE162C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31EC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12CE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5A8D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CAF5A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FE92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4B2CAF5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982B3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DACA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96335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3BE61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F80D8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57B2541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F83A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9AE5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1832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B0BF8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AFF0B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5A9DBFC6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054B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EB4F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1427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FCE3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7A91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486C947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D2FD8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4DB6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2545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A577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B0DC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4E78EA2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9494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D797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9C56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73EA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8BBA5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4B3BFF" w:rsidRPr="004B3BFF" w14:paraId="21869106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CDE9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B45F0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EB2B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BC7A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F797C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031EEEF5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663F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lastRenderedPageBreak/>
              <w:t>D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E55A2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BFCA0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65C2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A872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6E79DE7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1EB0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3051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8395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BEE6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6E48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</w:tr>
      <w:tr w:rsidR="004B3BFF" w:rsidRPr="004B3BFF" w14:paraId="4ABBC82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869C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DC19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8ABB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FD6C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0828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17FAC69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AAE4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D9EE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C6097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6501C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10A7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2DCB83F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1E03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3180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EEA3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D0A7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83F9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1021DDF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1FF2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6815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DB2E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5849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CC569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5EBF4F2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4DAFD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5F93C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5675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4ABFA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A799A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0581432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4D363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5665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3345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B3A8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0455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265DA98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8C34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68F59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206B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9173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2C664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016E8C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3EAA0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D37D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40B9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DDB3E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BEED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1F30652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BF97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F5EC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3790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76DC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BD39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0B38FAC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640C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0969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E1FC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712E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D058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2153968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8B69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1E86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E2CB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6F64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39EE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</w:tr>
      <w:tr w:rsidR="004B3BFF" w:rsidRPr="004B3BFF" w14:paraId="269EB97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C1882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90862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82F9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5582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4391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CBA724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EC89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28DC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57F8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A4A6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4AAD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2B0608F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0451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7A86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516F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FED5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41A93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74014D5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91A42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2174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5496E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2CE85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9363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6C66CC8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1FF3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9BD2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B1E1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4F5CB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4769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21ACC06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16E6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5159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A608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26F67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AD72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22434D96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EAD1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247FC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82AA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9054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C995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3F25F2E6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04491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3AEE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A71D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BE4AB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4B02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64D6517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446A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68FF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DCBC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FF4AF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ECA08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4236BD8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007C4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C8A2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3CFC9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41C4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EAD2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58A3F35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22C5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B5A2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FE302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A4BE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8E501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0B27B7A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A96F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3F279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DF019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B90C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FE2D9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21E09AD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E15B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37A8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90423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A1D0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7E9C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</w:tr>
      <w:tr w:rsidR="004B3BFF" w:rsidRPr="004B3BFF" w14:paraId="13132C8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1D7C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DF5EF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4BA8C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70C8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9356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4360CB0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0FF8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7C3D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2161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5F5F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A433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1EB0EC05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99AB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244A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0045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9389B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174B4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3F9D457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5B38E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2115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0FFC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E0DA0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8C72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652532C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EAA5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9A9B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0B0B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8312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2626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3E922DF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1ABD3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9992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D66E5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52B9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6547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388FCAB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96DE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A6B0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9785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95D7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2A3B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689CA4F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60DED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52C55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85FC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0688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8003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4B3BFF" w:rsidRPr="004B3BFF" w14:paraId="21A2B8D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10B3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8305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47BD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08E8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972B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</w:tr>
      <w:tr w:rsidR="004B3BFF" w:rsidRPr="004B3BFF" w14:paraId="691CC21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ABCB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6AEC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AC746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FA079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19E2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2E3D0F4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DCAB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76FD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AEB1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8C21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AE12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0BC1EFC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FFCE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6B35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9EC4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A9FC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FBD6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7D3C4B55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8C3E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20D64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A303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7E16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7F145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3B2CB7C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2FF9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B49D6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62AF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B1D5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90B99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4E2EC12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3835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2395D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378FF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B38D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E18EC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395653D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5E29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2B5B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2E94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D206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15C7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4B3BFF" w:rsidRPr="004B3BFF" w14:paraId="1FD051B6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DA776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lastRenderedPageBreak/>
              <w:t>D_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39BA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6814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B2C9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9A202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5083A9D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B68E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54C2E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524D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2B2D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344D3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274F4B1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6D1F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1505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F4C7A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BBFD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B45B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5DB3E5B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F71C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C349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A23C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C49F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F329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0BF0F9C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FFC2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F8AB1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C7C20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A92D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0A40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2FA992C5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AC313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8317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D939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3018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DBE4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27DE2245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0556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90EF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0A6B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8E47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C2951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132FB7A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56A2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907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122C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1498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FE69D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490F8F3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6156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FFB0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9E9AA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0DC3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C8C4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0A23CA9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6D73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AB8B2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67BA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C1EA9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17C8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5BFAFC3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00AD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D1AA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50B4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E97F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9555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5AA3AA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B74A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6B88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2040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61A3D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6348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4A3BDDC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9963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4FC5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F0BA0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E133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2CE2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119701B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8D25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96D4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12BF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502B9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46A8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4B3FF0D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90F4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3B520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5FA4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06B8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A418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1A94C9A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849E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88AF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83AC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32F8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3C62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0893CE8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8506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13F4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4978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5D3A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4D38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64C751A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75E9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3EA1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8798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A1B2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0D0C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3DF0C3A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4D70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8F89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5675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9333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BEA5F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4B672E5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F955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228F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A623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6098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8796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7B63AB9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691D4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95726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1CC8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212AD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5705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31B6BA4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9E48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08C1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8C57E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42BA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C7D1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2F4D1AA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4621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04370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0724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D842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3D55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39E010B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4C95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D09C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D558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749B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4403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4B3BFF" w:rsidRPr="004B3BFF" w14:paraId="4E43E92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EDFFB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7008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5BB24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31DF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1743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5EC99576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5279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DD515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6E70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5AB32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7489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5DB4636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7B56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6C24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6F41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E938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DBFC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23FABF8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588D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F323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7268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CDC4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AAF1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6590E32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3235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EC2E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6ED2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4F2F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8F87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06E58F5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67BEB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0C410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6AAF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AA4C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FF2E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5DF1625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98C4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80B3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2FB0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4D7F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9D0C6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3D7BC80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6BA2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2FBE5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A5B91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B7F8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735E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5C58D2B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621C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A38E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550C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7D25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EDC98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60F9FC7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7FFA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6C53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7AC6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DD25A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A9A3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28A392A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6BFE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C47D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2C33E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D0255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3587B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4B3BFF" w:rsidRPr="004B3BFF" w14:paraId="2441502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CF19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0D3C8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78E2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59E8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0510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069BAD6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D0DD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8A3E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4DB1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6CD9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9DC7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60801CB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59138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EEF3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C14A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043E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8A49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0EC7444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DB423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93E9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2AFD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0E9E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9329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</w:tr>
      <w:tr w:rsidR="004B3BFF" w:rsidRPr="004B3BFF" w14:paraId="34D7336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3BEF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1319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93CD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0A24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D8BC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4711A2D6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DC74A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3E9E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14EC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939C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9AA2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257C1CF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0D19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4A21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BDE5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2E9FF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B2B6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351CF3A6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707C8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lastRenderedPageBreak/>
              <w:t>D_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5715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95EC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6128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B064E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7242F9F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C047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03346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EF71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AF25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F051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607DD72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CD5A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C119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DBF67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A416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C5CB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41775E3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505D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AD9B7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1EAF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FCB3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2D8E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7BB771B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7724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8BE8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D2109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4537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3D74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4B3BFF" w:rsidRPr="004B3BFF" w14:paraId="740FAF1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329C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7804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1FA3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8EDB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4683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116FAEF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C274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A705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F43B8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D85C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249A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4B3BFF" w:rsidRPr="004B3BFF" w14:paraId="0C08C67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8B90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E7C2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EE031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96D3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0758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</w:tr>
      <w:tr w:rsidR="004B3BFF" w:rsidRPr="004B3BFF" w14:paraId="48969FC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336B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4823F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887C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9CECD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36423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2FB47D2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C876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3932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FED2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978F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24B0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29D4341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2B49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47A44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62F4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1924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6CBC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26F9D6E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E081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8BEE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19E3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01B5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34E31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23FAF0A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74AE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C1E6C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F05C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4CB66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F29F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1546677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0234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5E2A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54A1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7D58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87ED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2F42170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C92B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4E60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4842F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E346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6D4D7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4B3BFF" w:rsidRPr="004B3BFF" w14:paraId="5630C24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AACA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F651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15904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BB4E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6D61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7397A40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9243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0E007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354D9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F858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38CA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72044995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BA33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046C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7E7B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0D33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38AE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</w:tr>
      <w:tr w:rsidR="004B3BFF" w:rsidRPr="004B3BFF" w14:paraId="6349A13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87C39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7C92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BDD3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1715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6474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</w:tr>
      <w:tr w:rsidR="004B3BFF" w:rsidRPr="004B3BFF" w14:paraId="4F5E398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9E7B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BF8B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0F05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07F4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70EDC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4185E8F6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24BF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8D44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3FBA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A5CC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55AB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36A7089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6EDF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443A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4EBA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0910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77D1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7BCB2FE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0160E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F1B7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FC874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DB44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A2F0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317FD5D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A982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AE0C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D6A3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607DA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10F9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40B2014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C807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90E6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4A4F9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C73D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45E4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1F4890F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86DF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E8C4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8051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18FF7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DD24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3220365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ED01E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6FF0E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8FDC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B549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8F44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427557F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D088D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1E313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1E82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4520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C787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57D16C3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BCCBE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6BAE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CF7E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007E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CFE3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4B3BFF" w:rsidRPr="004B3BFF" w14:paraId="4129EF6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0FA2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F8ABC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247A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2EBF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4367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</w:tr>
      <w:tr w:rsidR="004B3BFF" w:rsidRPr="004B3BFF" w14:paraId="6DD7BBF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D25ED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E4EA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D2F7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3E8A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C111E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566B76A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269F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7F8F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D77D4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D698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53E8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5CDCBE2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41A2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BD4B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CFB4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18BF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4730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6071E9A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7173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24BE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7D71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3108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CF07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759D62E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CEBF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95C6E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BCFF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677A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9D0D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65FC0E5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91F5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647FE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8BDAA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0C7D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F1DE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48F21A9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F52D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9A1C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108F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0ECE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C39C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B6568A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2871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3569B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4EAE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4182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E61A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FB6F65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CF42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0925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B7A7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5CCC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D7B7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0A61C09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4A36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E34F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37DB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AAAF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DF5F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5DA626B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68C7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6A33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1535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73E4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DAF9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</w:tr>
      <w:tr w:rsidR="004B3BFF" w:rsidRPr="004B3BFF" w14:paraId="46B7B23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84C2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DDF1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6533C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1184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8CA58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05B8E18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CD76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lastRenderedPageBreak/>
              <w:t>D_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041B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5E54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B94F1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1C536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72E4883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B1A21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A4D56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AAF7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A888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384A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2C8D79B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B22F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88336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96EB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9D42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BA17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01F38666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4340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BFD3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E855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F452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DDF45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5F6219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7B3F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024C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00EF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DAA1F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4A68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2BC2C10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72E0A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0BE2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AEE0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9530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F4573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3BA49BF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51B6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D_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894F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8503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DAA24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F61B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5721D7F6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0067E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9F484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4EEE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E4B1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49C0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</w:tr>
      <w:tr w:rsidR="004B3BFF" w:rsidRPr="004B3BFF" w14:paraId="386173A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66CD0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D4B5D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12F0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620A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F328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6019299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F948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10FED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D601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D027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559F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737F85F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CEC3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F68A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DB01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1A619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1FA16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4AB3BA4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43529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50A8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0DCF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AC5E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8042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405C9A4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D665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D0FA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F062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7B3FA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6133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10250B4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8239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AF4E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15A7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780C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5644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6AD6F83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2D821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3D4F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ECFD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8547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3CCED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5E6AF82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FE7E4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01BB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47A8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E2DB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7DA68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056F840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E482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3008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97CDE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3CE3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CC15D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58E750D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796C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CFC1D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BE00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DEF3C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A840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0FFEE03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1420B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7EE9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7DB3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26D3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5418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0</w:t>
            </w:r>
          </w:p>
        </w:tc>
      </w:tr>
      <w:tr w:rsidR="004B3BFF" w:rsidRPr="004B3BFF" w14:paraId="41F0D725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ED26A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FB73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5ADA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48BC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2570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15AF2EC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7A842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D951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DEFB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A2478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FC0A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0</w:t>
            </w:r>
          </w:p>
        </w:tc>
      </w:tr>
      <w:tr w:rsidR="004B3BFF" w:rsidRPr="004B3BFF" w14:paraId="2AC1BA4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3174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20B5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8DF3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7408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454B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5683F96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3330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A084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3BAEF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3C4D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281A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5EF95B8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4687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995D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5704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14F9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696F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7199AA2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99B9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3D81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6909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6230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AAF58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0D816D36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0CAB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0EC68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3B57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4559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45BC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3559C63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75F8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8664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E8A06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DD3B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8F73C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28A951D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6819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6C55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C7C2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2F7A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45AB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21CA631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6391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81A5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75B4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6150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0892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</w:tr>
      <w:tr w:rsidR="004B3BFF" w:rsidRPr="004B3BFF" w14:paraId="0516AE4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47BBC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FC708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75C8C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A45D0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27EC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1</w:t>
            </w:r>
          </w:p>
        </w:tc>
      </w:tr>
      <w:tr w:rsidR="004B3BFF" w:rsidRPr="004B3BFF" w14:paraId="6E4D0F6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298C5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9298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BA6CD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F582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6231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69C228D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54F1C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B656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FD4C8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6C938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58C4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9</w:t>
            </w:r>
          </w:p>
        </w:tc>
      </w:tr>
      <w:tr w:rsidR="004B3BFF" w:rsidRPr="004B3BFF" w14:paraId="0C26F4E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4FB9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5DBD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E012E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250E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25B89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4B3BFF" w:rsidRPr="004B3BFF" w14:paraId="2BD8FA4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D6A4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32058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AAB3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57260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B04E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19DE5BC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5304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1A1B7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D626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3E02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4B2BD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4F9E8F6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3DEC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71B7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5788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8DAAC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DDAF6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426EEC1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F665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5D2E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7A8D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585F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2302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0322C4E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3FB9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B84D8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4688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9D29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0A76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84C0F1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8AB6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03A3C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FA7B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C30DA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F05DD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4777F54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AC77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39E7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2FA7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FB32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27A1D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1F38211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914D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1152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44867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6E67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3F9F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</w:tr>
      <w:tr w:rsidR="004B3BFF" w:rsidRPr="004B3BFF" w14:paraId="5FE482C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5A2BF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5C74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A9DC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138A7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5149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359B9BD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A11E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lastRenderedPageBreak/>
              <w:t>E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D2C7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0E7B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640A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C2DF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</w:tr>
      <w:tr w:rsidR="004B3BFF" w:rsidRPr="004B3BFF" w14:paraId="33E2FD8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67BC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B7074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F69B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A858E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8005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7016E3E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5D72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CA1B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5483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014D0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F53C4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09842E7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2333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4A40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52D2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1389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5888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4B3BFF" w:rsidRPr="004B3BFF" w14:paraId="270D0B4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F7495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5A50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5A267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8259E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0C9D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4B3BFF" w:rsidRPr="004B3BFF" w14:paraId="57FA077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76CDD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4185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6638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5D6A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810D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5D44F67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FCCBB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F74B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D261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9F34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6BED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5265499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0B07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F832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73D8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0D73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DC102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543EF5EA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C5FFE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E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6072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DF1D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B26F5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66079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7DDAA5D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CF0B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5B8D1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0D22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ABC0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BD8D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</w:tr>
      <w:tr w:rsidR="004B3BFF" w:rsidRPr="004B3BFF" w14:paraId="7062091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82A7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22655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97487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C5145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93BA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0CECD9B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2F97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922E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2B9A5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D6AA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0669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3</w:t>
            </w:r>
          </w:p>
        </w:tc>
      </w:tr>
      <w:tr w:rsidR="004B3BFF" w:rsidRPr="004B3BFF" w14:paraId="3BAF0914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83A8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9A6E7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BA26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2B3A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2937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4B3BFF" w:rsidRPr="004B3BFF" w14:paraId="5C4F258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C127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5E378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5020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AB5AB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3598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62E4821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E90F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EB478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2458B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6D422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060F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47FA811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F026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EBC15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43E8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FB5C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D935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5747145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661C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32CF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1202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B4DF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9AAF6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5ED76E7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E47AB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3A26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A3BE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9221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BE0BC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4B3BFF" w:rsidRPr="004B3BFF" w14:paraId="42D0313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5D7E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75D8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BE3E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A1EE6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4B49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6CFDC20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DAFB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4B3FB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95FA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3828C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1CF6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</w:tr>
      <w:tr w:rsidR="004B3BFF" w:rsidRPr="004B3BFF" w14:paraId="12ECE80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0AA32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2B43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864A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AC0E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7FE8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0</w:t>
            </w:r>
          </w:p>
        </w:tc>
      </w:tr>
      <w:tr w:rsidR="004B3BFF" w:rsidRPr="004B3BFF" w14:paraId="2ADFAB7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EEE2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20C5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FD00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CC6A6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A73F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6D160B9E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1BAE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2B7B5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6BEF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A1E0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DF6AE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9</w:t>
            </w:r>
          </w:p>
        </w:tc>
      </w:tr>
      <w:tr w:rsidR="004B3BFF" w:rsidRPr="004B3BFF" w14:paraId="3422736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8A07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0B6A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BA15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AAAA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1512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378A7A8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2C9A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E05B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D603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0329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E2595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1EE7339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8B8D0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DDBF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DBB8A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8453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4720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5D834681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3C2F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A2DC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CC0FA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814F0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0FBA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4B3BFF" w:rsidRPr="004B3BFF" w14:paraId="56421D5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4A0F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04FB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CE0DF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FAC6A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49DA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4B3BFF" w:rsidRPr="004B3BFF" w14:paraId="4F68F07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6B5EA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A14C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C5C1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63FA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53E0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4406BE5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DD532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CD8A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0BA2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1BC6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4FC7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</w:tr>
      <w:tr w:rsidR="004B3BFF" w:rsidRPr="004B3BFF" w14:paraId="3ECA7B9D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C110A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7E87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D563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0B4E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7C0C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7A9781D9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5052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3C88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C13D7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F9DE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A609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0</w:t>
            </w:r>
          </w:p>
        </w:tc>
      </w:tr>
      <w:tr w:rsidR="004B3BFF" w:rsidRPr="004B3BFF" w14:paraId="004A44A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D669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61D0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5664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314A2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6488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4469E0F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7B48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163375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0D42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72B3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2ABE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9</w:t>
            </w:r>
          </w:p>
        </w:tc>
      </w:tr>
      <w:tr w:rsidR="004B3BFF" w:rsidRPr="004B3BFF" w14:paraId="09A97A1C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7221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4A4F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8E62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1506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5BBF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</w:tr>
      <w:tr w:rsidR="004B3BFF" w:rsidRPr="004B3BFF" w14:paraId="390A4A8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BE2EC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67C3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8FD1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309E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041D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671EEEE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A78E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C4D6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1E69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C92DD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F6C6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2234D942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0104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3E218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923C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EDE0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80CE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2B9DF13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F87C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9A09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E3520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F53E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D1971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78BB0CE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CD7F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356BD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77D9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19B2D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EC9A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4B3BFF" w:rsidRPr="004B3BFF" w14:paraId="6646B6F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B79E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F4C6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1411C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801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D1EE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4B3BFF" w:rsidRPr="004B3BFF" w14:paraId="3853F85F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60D0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8EA39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263D0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034B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273D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</w:tr>
      <w:tr w:rsidR="004B3BFF" w:rsidRPr="004B3BFF" w14:paraId="54D8286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6C1D7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lastRenderedPageBreak/>
              <w:t>F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B4417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0522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BF5B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2F122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8</w:t>
            </w:r>
          </w:p>
        </w:tc>
      </w:tr>
      <w:tr w:rsidR="004B3BFF" w:rsidRPr="004B3BFF" w14:paraId="737FDBF8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1CC4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56C51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Q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3E28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5AFA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0815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</w:tr>
      <w:tr w:rsidR="004B3BFF" w:rsidRPr="004B3BFF" w14:paraId="1AC46A96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26BDB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4902C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FD4CD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989D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96CE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4</w:t>
            </w:r>
          </w:p>
        </w:tc>
      </w:tr>
      <w:tr w:rsidR="004B3BFF" w:rsidRPr="004B3BFF" w14:paraId="67DAFF5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39AF9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22F6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1BD3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4BA4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BF53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</w:tr>
      <w:tr w:rsidR="004B3BFF" w:rsidRPr="004B3BFF" w14:paraId="19F0C030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82ADE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770E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442C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D206AE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574B4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4B3BFF" w:rsidRPr="004B3BFF" w14:paraId="4ED86E0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9A49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CF73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A4230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E1035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ABA4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75D8BEB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142A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5F6A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W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4282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6396F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6578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675A73E5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9692B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E465AC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D432A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6674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D480B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</w:tr>
      <w:tr w:rsidR="004B3BFF" w:rsidRPr="004B3BFF" w14:paraId="08435C5B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1D17B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3CD87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08C2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DCBC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5E49D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</w:t>
            </w:r>
          </w:p>
        </w:tc>
      </w:tr>
      <w:tr w:rsidR="004B3BFF" w:rsidRPr="004B3BFF" w14:paraId="2F6B4CF7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AB8B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D4462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+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53FC3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C05B6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40A49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11</w:t>
            </w:r>
          </w:p>
        </w:tc>
      </w:tr>
      <w:tr w:rsidR="004B3BFF" w:rsidRPr="004B3BFF" w14:paraId="3E30DC83" w14:textId="77777777" w:rsidTr="004B3BFF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46D48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F_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13CED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Seisme</w:t>
            </w:r>
            <w:proofErr w:type="spellEnd"/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 xml:space="preserve"> -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AF470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04A34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-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B5461" w14:textId="77777777" w:rsidR="004B3BFF" w:rsidRPr="004B3BFF" w:rsidRDefault="004B3BFF" w:rsidP="004B3BFF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</w:pPr>
            <w:r w:rsidRPr="004B3BFF">
              <w:rPr>
                <w:rFonts w:ascii="Segoe UI" w:hAnsi="Segoe UI" w:cs="Segoe UI"/>
                <w:color w:val="000000"/>
                <w:sz w:val="16"/>
                <w:szCs w:val="16"/>
                <w:lang w:eastAsia="fr-FR"/>
              </w:rPr>
              <w:t>11</w:t>
            </w:r>
          </w:p>
        </w:tc>
      </w:tr>
    </w:tbl>
    <w:p w14:paraId="2D8887BB" w14:textId="77777777" w:rsidR="004B3BFF" w:rsidRDefault="004B3BFF" w:rsidP="009117B1"/>
    <w:sectPr w:rsidR="004B3BFF" w:rsidSect="00C47823">
      <w:footerReference w:type="default" r:id="rId26"/>
      <w:pgSz w:w="11906" w:h="16838"/>
      <w:pgMar w:top="1417" w:right="849" w:bottom="851" w:left="993" w:header="28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82FD1" w14:textId="77777777" w:rsidR="00385F64" w:rsidRDefault="00385F64" w:rsidP="00602F52">
      <w:r>
        <w:separator/>
      </w:r>
    </w:p>
  </w:endnote>
  <w:endnote w:type="continuationSeparator" w:id="0">
    <w:p w14:paraId="75540A0D" w14:textId="77777777" w:rsidR="00385F64" w:rsidRDefault="00385F64" w:rsidP="0060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151D4" w14:textId="77777777" w:rsidR="005F0B4A" w:rsidRDefault="005F0B4A">
    <w:pPr>
      <w:pStyle w:val="Pieddepage"/>
    </w:pPr>
  </w:p>
  <w:tbl>
    <w:tblPr>
      <w:tblStyle w:val="Grilledutableau"/>
      <w:tblW w:w="10348" w:type="dxa"/>
      <w:tblInd w:w="-572" w:type="dxa"/>
      <w:tblLook w:val="04A0" w:firstRow="1" w:lastRow="0" w:firstColumn="1" w:lastColumn="0" w:noHBand="0" w:noVBand="1"/>
    </w:tblPr>
    <w:tblGrid>
      <w:gridCol w:w="1276"/>
      <w:gridCol w:w="7371"/>
      <w:gridCol w:w="851"/>
      <w:gridCol w:w="850"/>
    </w:tblGrid>
    <w:tr w:rsidR="005F0B4A" w:rsidRPr="00602F52" w14:paraId="3445C237" w14:textId="77777777" w:rsidTr="00866C12">
      <w:tc>
        <w:tcPr>
          <w:tcW w:w="1276" w:type="dxa"/>
        </w:tcPr>
        <w:p w14:paraId="37AA3BF5" w14:textId="77777777" w:rsidR="005F0B4A" w:rsidRPr="00602F52" w:rsidRDefault="005F0B4A">
          <w:pPr>
            <w:pStyle w:val="Pieddepage"/>
            <w:rPr>
              <w:rFonts w:ascii="Segoe UI" w:hAnsi="Segoe UI" w:cs="Segoe UI"/>
            </w:rPr>
          </w:pPr>
          <w:proofErr w:type="spellStart"/>
          <w:r w:rsidRPr="00602F52">
            <w:rPr>
              <w:rFonts w:ascii="Segoe UI" w:hAnsi="Segoe UI" w:cs="Segoe UI"/>
            </w:rPr>
            <w:t>Ref</w:t>
          </w:r>
          <w:proofErr w:type="spellEnd"/>
          <w:r w:rsidRPr="00602F52">
            <w:rPr>
              <w:rFonts w:ascii="Segoe UI" w:hAnsi="Segoe UI" w:cs="Segoe UI"/>
            </w:rPr>
            <w:t> </w:t>
          </w:r>
        </w:p>
      </w:tc>
      <w:tc>
        <w:tcPr>
          <w:tcW w:w="7371" w:type="dxa"/>
        </w:tcPr>
        <w:p w14:paraId="18CAFB8A" w14:textId="77777777" w:rsidR="005F0B4A" w:rsidRPr="00602F52" w:rsidRDefault="005F0B4A">
          <w:pPr>
            <w:pStyle w:val="Pieddepage"/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3E208A8A" w14:textId="77777777" w:rsidR="005F0B4A" w:rsidRPr="00602F52" w:rsidRDefault="005F0B4A">
          <w:pPr>
            <w:pStyle w:val="Pieddepage"/>
            <w:rPr>
              <w:rFonts w:ascii="Segoe UI" w:hAnsi="Segoe UI" w:cs="Segoe UI"/>
              <w:sz w:val="20"/>
              <w:szCs w:val="20"/>
            </w:rPr>
          </w:pPr>
          <w:r w:rsidRPr="00602F52">
            <w:rPr>
              <w:rFonts w:ascii="Segoe UI" w:hAnsi="Segoe UI" w:cs="Segoe UI"/>
              <w:sz w:val="20"/>
              <w:szCs w:val="20"/>
            </w:rPr>
            <w:t>Page</w:t>
          </w:r>
        </w:p>
      </w:tc>
      <w:tc>
        <w:tcPr>
          <w:tcW w:w="850" w:type="dxa"/>
        </w:tcPr>
        <w:p w14:paraId="016FACD3" w14:textId="77777777" w:rsidR="005F0B4A" w:rsidRPr="00602F52" w:rsidRDefault="005F0B4A">
          <w:pPr>
            <w:pStyle w:val="Pieddepage"/>
            <w:rPr>
              <w:rFonts w:ascii="Segoe UI" w:hAnsi="Segoe UI" w:cs="Segoe UI"/>
            </w:rPr>
          </w:pPr>
          <w:r w:rsidRPr="005F0B4A">
            <w:rPr>
              <w:rFonts w:ascii="Segoe UI" w:hAnsi="Segoe UI" w:cs="Segoe UI"/>
            </w:rPr>
            <w:fldChar w:fldCharType="begin"/>
          </w:r>
          <w:r w:rsidRPr="005F0B4A">
            <w:rPr>
              <w:rFonts w:ascii="Segoe UI" w:hAnsi="Segoe UI" w:cs="Segoe UI"/>
            </w:rPr>
            <w:instrText>PAGE   \* MERGEFORMAT</w:instrText>
          </w:r>
          <w:r w:rsidRPr="005F0B4A">
            <w:rPr>
              <w:rFonts w:ascii="Segoe UI" w:hAnsi="Segoe UI" w:cs="Segoe UI"/>
            </w:rPr>
            <w:fldChar w:fldCharType="separate"/>
          </w:r>
          <w:r w:rsidR="0087342B">
            <w:rPr>
              <w:rFonts w:ascii="Segoe UI" w:hAnsi="Segoe UI" w:cs="Segoe UI"/>
              <w:noProof/>
            </w:rPr>
            <w:t>2</w:t>
          </w:r>
          <w:r w:rsidRPr="005F0B4A">
            <w:rPr>
              <w:rFonts w:ascii="Segoe UI" w:hAnsi="Segoe UI" w:cs="Segoe UI"/>
            </w:rPr>
            <w:fldChar w:fldCharType="end"/>
          </w:r>
        </w:p>
      </w:tc>
    </w:tr>
  </w:tbl>
  <w:p w14:paraId="73388E39" w14:textId="77777777" w:rsidR="005F0B4A" w:rsidRPr="00602F52" w:rsidRDefault="005F0B4A">
    <w:pPr>
      <w:pStyle w:val="Pieddepage"/>
      <w:rPr>
        <w:rFonts w:ascii="Segoe UI" w:hAnsi="Segoe UI" w:cs="Segoe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BC380" w14:textId="77777777" w:rsidR="005F0B4A" w:rsidRDefault="005F0B4A">
    <w:pPr>
      <w:pStyle w:val="Pieddepage"/>
    </w:pPr>
  </w:p>
  <w:p w14:paraId="2A77EC27" w14:textId="77777777" w:rsidR="005F0B4A" w:rsidRDefault="005F0B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147" w:type="dxa"/>
      <w:tblLook w:val="04A0" w:firstRow="1" w:lastRow="0" w:firstColumn="1" w:lastColumn="0" w:noHBand="0" w:noVBand="1"/>
    </w:tblPr>
    <w:tblGrid>
      <w:gridCol w:w="8364"/>
      <w:gridCol w:w="851"/>
      <w:gridCol w:w="850"/>
    </w:tblGrid>
    <w:tr w:rsidR="001E0776" w:rsidRPr="00602F52" w14:paraId="1B289B88" w14:textId="77777777" w:rsidTr="002F3259">
      <w:tc>
        <w:tcPr>
          <w:tcW w:w="8364" w:type="dxa"/>
        </w:tcPr>
        <w:p w14:paraId="34CA6B0C" w14:textId="65C16F8A" w:rsidR="001E0776" w:rsidRPr="00602F52" w:rsidRDefault="001E0776">
          <w:pPr>
            <w:pStyle w:val="Pieddepage"/>
            <w:rPr>
              <w:rFonts w:ascii="Segoe UI" w:hAnsi="Segoe UI" w:cs="Segoe UI"/>
            </w:rPr>
          </w:pPr>
          <w:proofErr w:type="spellStart"/>
          <w:r w:rsidRPr="00602F52">
            <w:rPr>
              <w:rFonts w:ascii="Segoe UI" w:hAnsi="Segoe UI" w:cs="Segoe UI"/>
            </w:rPr>
            <w:t>Ref</w:t>
          </w:r>
          <w:proofErr w:type="spellEnd"/>
          <w:r>
            <w:rPr>
              <w:rFonts w:ascii="Segoe UI" w:hAnsi="Segoe UI" w:cs="Segoe UI"/>
            </w:rPr>
            <w:t xml:space="preserve"> : </w:t>
          </w:r>
          <w:proofErr w:type="spellStart"/>
          <w:r w:rsidR="00AF3942">
            <w:rPr>
              <w:rFonts w:ascii="Segoe UI" w:hAnsi="Segoe UI" w:cs="Segoe UI"/>
            </w:rPr>
            <w:t>MCF_Bonnal</w:t>
          </w:r>
          <w:proofErr w:type="spellEnd"/>
        </w:p>
      </w:tc>
      <w:tc>
        <w:tcPr>
          <w:tcW w:w="851" w:type="dxa"/>
        </w:tcPr>
        <w:p w14:paraId="54798785" w14:textId="77777777" w:rsidR="001E0776" w:rsidRPr="00602F52" w:rsidRDefault="001E0776">
          <w:pPr>
            <w:pStyle w:val="Pieddepage"/>
            <w:rPr>
              <w:rFonts w:ascii="Segoe UI" w:hAnsi="Segoe UI" w:cs="Segoe UI"/>
              <w:sz w:val="20"/>
              <w:szCs w:val="20"/>
            </w:rPr>
          </w:pPr>
          <w:r w:rsidRPr="00602F52">
            <w:rPr>
              <w:rFonts w:ascii="Segoe UI" w:hAnsi="Segoe UI" w:cs="Segoe UI"/>
              <w:sz w:val="20"/>
              <w:szCs w:val="20"/>
            </w:rPr>
            <w:t>Page</w:t>
          </w:r>
        </w:p>
      </w:tc>
      <w:tc>
        <w:tcPr>
          <w:tcW w:w="850" w:type="dxa"/>
        </w:tcPr>
        <w:p w14:paraId="5550E330" w14:textId="77777777" w:rsidR="001E0776" w:rsidRPr="00602F52" w:rsidRDefault="001E0776">
          <w:pPr>
            <w:pStyle w:val="Pieddepage"/>
            <w:rPr>
              <w:rFonts w:ascii="Segoe UI" w:hAnsi="Segoe UI" w:cs="Segoe UI"/>
            </w:rPr>
          </w:pPr>
          <w:r w:rsidRPr="0004628E">
            <w:rPr>
              <w:rFonts w:ascii="Segoe UI" w:hAnsi="Segoe UI" w:cs="Segoe UI"/>
            </w:rPr>
            <w:fldChar w:fldCharType="begin"/>
          </w:r>
          <w:r w:rsidRPr="0004628E">
            <w:rPr>
              <w:rFonts w:ascii="Segoe UI" w:hAnsi="Segoe UI" w:cs="Segoe UI"/>
            </w:rPr>
            <w:instrText>PAGE   \* MERGEFORMAT</w:instrText>
          </w:r>
          <w:r w:rsidRPr="0004628E">
            <w:rPr>
              <w:rFonts w:ascii="Segoe UI" w:hAnsi="Segoe UI" w:cs="Segoe UI"/>
            </w:rPr>
            <w:fldChar w:fldCharType="separate"/>
          </w:r>
          <w:r>
            <w:rPr>
              <w:rFonts w:ascii="Segoe UI" w:hAnsi="Segoe UI" w:cs="Segoe UI"/>
              <w:noProof/>
            </w:rPr>
            <w:t>7</w:t>
          </w:r>
          <w:r w:rsidRPr="0004628E">
            <w:rPr>
              <w:rFonts w:ascii="Segoe UI" w:hAnsi="Segoe UI" w:cs="Segoe UI"/>
            </w:rPr>
            <w:fldChar w:fldCharType="end"/>
          </w:r>
        </w:p>
      </w:tc>
    </w:tr>
  </w:tbl>
  <w:p w14:paraId="7FE363E1" w14:textId="77777777" w:rsidR="005F0B4A" w:rsidRPr="00602F52" w:rsidRDefault="005F0B4A">
    <w:pPr>
      <w:pStyle w:val="Pieddepage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C9301" w14:textId="77777777" w:rsidR="00385F64" w:rsidRDefault="00385F64" w:rsidP="00602F52">
      <w:r>
        <w:separator/>
      </w:r>
    </w:p>
  </w:footnote>
  <w:footnote w:type="continuationSeparator" w:id="0">
    <w:p w14:paraId="4796E76F" w14:textId="77777777" w:rsidR="00385F64" w:rsidRDefault="00385F64" w:rsidP="0060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8B5FF" w14:textId="77777777" w:rsidR="005F0B4A" w:rsidRDefault="005F0B4A" w:rsidP="00602F52">
    <w:pPr>
      <w:pStyle w:val="En-tte"/>
      <w:ind w:left="-426"/>
    </w:pPr>
    <w:r>
      <w:rPr>
        <w:noProof/>
      </w:rPr>
      <w:drawing>
        <wp:inline distT="0" distB="0" distL="0" distR="0" wp14:anchorId="66F27EC1" wp14:editId="7FF59BFC">
          <wp:extent cx="6174029" cy="619719"/>
          <wp:effectExtent l="0" t="0" r="0" b="9525"/>
          <wp:docPr id="1526953144" name="Image 1526953144" descr="T:\Documents types\Papier à en-tête\Bandeau en JPEG\Bandeau calcu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Documents types\Papier à en-tête\Bandeau en JPEG\Bandeau calcu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657" cy="643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AD837" w14:textId="77777777" w:rsidR="005F0B4A" w:rsidRDefault="005F0B4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E05A4" wp14:editId="73DB180D">
              <wp:simplePos x="0" y="0"/>
              <wp:positionH relativeFrom="column">
                <wp:posOffset>-563297</wp:posOffset>
              </wp:positionH>
              <wp:positionV relativeFrom="paragraph">
                <wp:posOffset>127356</wp:posOffset>
              </wp:positionV>
              <wp:extent cx="7103059" cy="0"/>
              <wp:effectExtent l="0" t="0" r="2222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305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7F1E7"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35pt,10.05pt" to="514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1165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027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DC2D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438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80F9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8EA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8FA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DE3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720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06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D4650"/>
    <w:multiLevelType w:val="hybridMultilevel"/>
    <w:tmpl w:val="F174B476"/>
    <w:lvl w:ilvl="0" w:tplc="59A0AE16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22DCC"/>
    <w:multiLevelType w:val="hybridMultilevel"/>
    <w:tmpl w:val="F5E4C502"/>
    <w:lvl w:ilvl="0" w:tplc="01882FD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81820"/>
    <w:multiLevelType w:val="hybridMultilevel"/>
    <w:tmpl w:val="D5141BDC"/>
    <w:lvl w:ilvl="0" w:tplc="346C7A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44790"/>
    <w:multiLevelType w:val="hybridMultilevel"/>
    <w:tmpl w:val="FC2838AC"/>
    <w:lvl w:ilvl="0" w:tplc="D4BCB0C4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A75D7"/>
    <w:multiLevelType w:val="hybridMultilevel"/>
    <w:tmpl w:val="49327C94"/>
    <w:lvl w:ilvl="0" w:tplc="2F0ADA4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779FD"/>
    <w:multiLevelType w:val="hybridMultilevel"/>
    <w:tmpl w:val="16982032"/>
    <w:lvl w:ilvl="0" w:tplc="D0A85D6A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93A59"/>
    <w:multiLevelType w:val="hybridMultilevel"/>
    <w:tmpl w:val="43685B6E"/>
    <w:lvl w:ilvl="0" w:tplc="358241F8">
      <w:start w:val="180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23850"/>
    <w:multiLevelType w:val="hybridMultilevel"/>
    <w:tmpl w:val="19461134"/>
    <w:lvl w:ilvl="0" w:tplc="314C9E52">
      <w:start w:val="6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65960"/>
    <w:multiLevelType w:val="hybridMultilevel"/>
    <w:tmpl w:val="F12251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4534B"/>
    <w:multiLevelType w:val="hybridMultilevel"/>
    <w:tmpl w:val="17F213FC"/>
    <w:lvl w:ilvl="0" w:tplc="CCAED006"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5943B9E"/>
    <w:multiLevelType w:val="hybridMultilevel"/>
    <w:tmpl w:val="F976D1CA"/>
    <w:lvl w:ilvl="0" w:tplc="0358BBEC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D2AD4"/>
    <w:multiLevelType w:val="hybridMultilevel"/>
    <w:tmpl w:val="A16E7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2BE1"/>
    <w:multiLevelType w:val="multilevel"/>
    <w:tmpl w:val="DD9414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CAC42F2"/>
    <w:multiLevelType w:val="hybridMultilevel"/>
    <w:tmpl w:val="9B94FA2E"/>
    <w:lvl w:ilvl="0" w:tplc="5C2A3ADC">
      <w:start w:val="10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82E35"/>
    <w:multiLevelType w:val="hybridMultilevel"/>
    <w:tmpl w:val="F6B4F0C6"/>
    <w:lvl w:ilvl="0" w:tplc="3C8400B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50943"/>
    <w:multiLevelType w:val="hybridMultilevel"/>
    <w:tmpl w:val="707E01E4"/>
    <w:lvl w:ilvl="0" w:tplc="48CC3DD4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81C36"/>
    <w:multiLevelType w:val="hybridMultilevel"/>
    <w:tmpl w:val="F12251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0136C"/>
    <w:multiLevelType w:val="hybridMultilevel"/>
    <w:tmpl w:val="F12251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43B51"/>
    <w:multiLevelType w:val="hybridMultilevel"/>
    <w:tmpl w:val="9EA24BB0"/>
    <w:lvl w:ilvl="0" w:tplc="422E3C0A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06053"/>
    <w:multiLevelType w:val="hybridMultilevel"/>
    <w:tmpl w:val="E132B68C"/>
    <w:lvl w:ilvl="0" w:tplc="E0FE32F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F4170"/>
    <w:multiLevelType w:val="hybridMultilevel"/>
    <w:tmpl w:val="F12251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73302"/>
    <w:multiLevelType w:val="hybridMultilevel"/>
    <w:tmpl w:val="99143A20"/>
    <w:lvl w:ilvl="0" w:tplc="AAE486B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533E8"/>
    <w:multiLevelType w:val="hybridMultilevel"/>
    <w:tmpl w:val="33303108"/>
    <w:lvl w:ilvl="0" w:tplc="A0C8A7D6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93CC5"/>
    <w:multiLevelType w:val="hybridMultilevel"/>
    <w:tmpl w:val="7924F338"/>
    <w:lvl w:ilvl="0" w:tplc="35184E8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32164"/>
    <w:multiLevelType w:val="hybridMultilevel"/>
    <w:tmpl w:val="34A85AE6"/>
    <w:lvl w:ilvl="0" w:tplc="F6C8FBDE">
      <w:numFmt w:val="bullet"/>
      <w:lvlText w:val="-"/>
      <w:lvlJc w:val="left"/>
      <w:pPr>
        <w:ind w:left="390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5" w15:restartNumberingAfterBreak="0">
    <w:nsid w:val="78163DDF"/>
    <w:multiLevelType w:val="hybridMultilevel"/>
    <w:tmpl w:val="F12251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D62DC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CA55C2"/>
    <w:multiLevelType w:val="hybridMultilevel"/>
    <w:tmpl w:val="F9DC2CCA"/>
    <w:lvl w:ilvl="0" w:tplc="53681E90">
      <w:start w:val="240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73352025">
    <w:abstractNumId w:val="27"/>
  </w:num>
  <w:num w:numId="2" w16cid:durableId="1823738530">
    <w:abstractNumId w:val="35"/>
  </w:num>
  <w:num w:numId="3" w16cid:durableId="1479767959">
    <w:abstractNumId w:val="30"/>
  </w:num>
  <w:num w:numId="4" w16cid:durableId="722173858">
    <w:abstractNumId w:val="26"/>
  </w:num>
  <w:num w:numId="5" w16cid:durableId="925262877">
    <w:abstractNumId w:val="18"/>
  </w:num>
  <w:num w:numId="6" w16cid:durableId="994995237">
    <w:abstractNumId w:val="15"/>
  </w:num>
  <w:num w:numId="7" w16cid:durableId="782921762">
    <w:abstractNumId w:val="25"/>
  </w:num>
  <w:num w:numId="8" w16cid:durableId="1534491341">
    <w:abstractNumId w:val="10"/>
  </w:num>
  <w:num w:numId="9" w16cid:durableId="568731608">
    <w:abstractNumId w:val="22"/>
  </w:num>
  <w:num w:numId="10" w16cid:durableId="913785375">
    <w:abstractNumId w:val="24"/>
  </w:num>
  <w:num w:numId="11" w16cid:durableId="1453942933">
    <w:abstractNumId w:val="34"/>
  </w:num>
  <w:num w:numId="12" w16cid:durableId="622230142">
    <w:abstractNumId w:val="29"/>
  </w:num>
  <w:num w:numId="13" w16cid:durableId="1536457008">
    <w:abstractNumId w:val="13"/>
  </w:num>
  <w:num w:numId="14" w16cid:durableId="1088234549">
    <w:abstractNumId w:val="17"/>
  </w:num>
  <w:num w:numId="15" w16cid:durableId="1190682105">
    <w:abstractNumId w:val="19"/>
  </w:num>
  <w:num w:numId="16" w16cid:durableId="1810777916">
    <w:abstractNumId w:val="31"/>
  </w:num>
  <w:num w:numId="17" w16cid:durableId="1037924172">
    <w:abstractNumId w:val="16"/>
  </w:num>
  <w:num w:numId="18" w16cid:durableId="3749484">
    <w:abstractNumId w:val="12"/>
  </w:num>
  <w:num w:numId="19" w16cid:durableId="52241548">
    <w:abstractNumId w:val="21"/>
  </w:num>
  <w:num w:numId="20" w16cid:durableId="131749916">
    <w:abstractNumId w:val="20"/>
  </w:num>
  <w:num w:numId="21" w16cid:durableId="1761556810">
    <w:abstractNumId w:val="11"/>
  </w:num>
  <w:num w:numId="22" w16cid:durableId="1860124919">
    <w:abstractNumId w:val="14"/>
  </w:num>
  <w:num w:numId="23" w16cid:durableId="1627420967">
    <w:abstractNumId w:val="23"/>
  </w:num>
  <w:num w:numId="24" w16cid:durableId="923492623">
    <w:abstractNumId w:val="36"/>
  </w:num>
  <w:num w:numId="25" w16cid:durableId="1767114209">
    <w:abstractNumId w:val="9"/>
  </w:num>
  <w:num w:numId="26" w16cid:durableId="1364599710">
    <w:abstractNumId w:val="7"/>
  </w:num>
  <w:num w:numId="27" w16cid:durableId="1352611769">
    <w:abstractNumId w:val="6"/>
  </w:num>
  <w:num w:numId="28" w16cid:durableId="1487210115">
    <w:abstractNumId w:val="5"/>
  </w:num>
  <w:num w:numId="29" w16cid:durableId="1024290271">
    <w:abstractNumId w:val="4"/>
  </w:num>
  <w:num w:numId="30" w16cid:durableId="868419986">
    <w:abstractNumId w:val="8"/>
  </w:num>
  <w:num w:numId="31" w16cid:durableId="357851196">
    <w:abstractNumId w:val="3"/>
  </w:num>
  <w:num w:numId="32" w16cid:durableId="425343126">
    <w:abstractNumId w:val="2"/>
  </w:num>
  <w:num w:numId="33" w16cid:durableId="428475847">
    <w:abstractNumId w:val="1"/>
  </w:num>
  <w:num w:numId="34" w16cid:durableId="613828665">
    <w:abstractNumId w:val="0"/>
  </w:num>
  <w:num w:numId="35" w16cid:durableId="259069618">
    <w:abstractNumId w:val="32"/>
  </w:num>
  <w:num w:numId="36" w16cid:durableId="2119643983">
    <w:abstractNumId w:val="28"/>
  </w:num>
  <w:num w:numId="37" w16cid:durableId="1894926234">
    <w:abstractNumId w:val="33"/>
  </w:num>
  <w:num w:numId="38" w16cid:durableId="132516336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50"/>
    <w:rsid w:val="0000004A"/>
    <w:rsid w:val="000018E2"/>
    <w:rsid w:val="00003CBB"/>
    <w:rsid w:val="000041AA"/>
    <w:rsid w:val="00005143"/>
    <w:rsid w:val="00010E59"/>
    <w:rsid w:val="00013C09"/>
    <w:rsid w:val="00013C33"/>
    <w:rsid w:val="00014105"/>
    <w:rsid w:val="00016CF2"/>
    <w:rsid w:val="00024DE8"/>
    <w:rsid w:val="00026631"/>
    <w:rsid w:val="000335DB"/>
    <w:rsid w:val="00035444"/>
    <w:rsid w:val="0003781C"/>
    <w:rsid w:val="00040CE8"/>
    <w:rsid w:val="0004389A"/>
    <w:rsid w:val="000457A0"/>
    <w:rsid w:val="00046193"/>
    <w:rsid w:val="0004628E"/>
    <w:rsid w:val="00047152"/>
    <w:rsid w:val="0005313F"/>
    <w:rsid w:val="000547E2"/>
    <w:rsid w:val="000600FC"/>
    <w:rsid w:val="000603FA"/>
    <w:rsid w:val="0006139D"/>
    <w:rsid w:val="000617F8"/>
    <w:rsid w:val="000673B5"/>
    <w:rsid w:val="00070417"/>
    <w:rsid w:val="00072124"/>
    <w:rsid w:val="00073BA5"/>
    <w:rsid w:val="00076F61"/>
    <w:rsid w:val="00081CC5"/>
    <w:rsid w:val="00082637"/>
    <w:rsid w:val="00083779"/>
    <w:rsid w:val="00083B03"/>
    <w:rsid w:val="00087BC8"/>
    <w:rsid w:val="000908D8"/>
    <w:rsid w:val="000A6BE5"/>
    <w:rsid w:val="000A752E"/>
    <w:rsid w:val="000B308B"/>
    <w:rsid w:val="000B3BBC"/>
    <w:rsid w:val="000B5511"/>
    <w:rsid w:val="000B6705"/>
    <w:rsid w:val="000B6A77"/>
    <w:rsid w:val="000C0FB4"/>
    <w:rsid w:val="000C5415"/>
    <w:rsid w:val="000C789B"/>
    <w:rsid w:val="000C7EBC"/>
    <w:rsid w:val="000C7F18"/>
    <w:rsid w:val="000D19F9"/>
    <w:rsid w:val="000D5B70"/>
    <w:rsid w:val="000D6754"/>
    <w:rsid w:val="000E0303"/>
    <w:rsid w:val="000E33F7"/>
    <w:rsid w:val="000E4C7F"/>
    <w:rsid w:val="000E680D"/>
    <w:rsid w:val="000F2E57"/>
    <w:rsid w:val="000F2EFF"/>
    <w:rsid w:val="000F56D2"/>
    <w:rsid w:val="000F59E6"/>
    <w:rsid w:val="000F763D"/>
    <w:rsid w:val="00100D15"/>
    <w:rsid w:val="0010121B"/>
    <w:rsid w:val="00102432"/>
    <w:rsid w:val="00102613"/>
    <w:rsid w:val="00102B52"/>
    <w:rsid w:val="0010375C"/>
    <w:rsid w:val="00104671"/>
    <w:rsid w:val="0010799C"/>
    <w:rsid w:val="0011072A"/>
    <w:rsid w:val="001128A9"/>
    <w:rsid w:val="0011319F"/>
    <w:rsid w:val="001144ED"/>
    <w:rsid w:val="0011783F"/>
    <w:rsid w:val="00120CBA"/>
    <w:rsid w:val="001210EB"/>
    <w:rsid w:val="00121221"/>
    <w:rsid w:val="00122054"/>
    <w:rsid w:val="0012387A"/>
    <w:rsid w:val="00123EC1"/>
    <w:rsid w:val="001250D0"/>
    <w:rsid w:val="0012579B"/>
    <w:rsid w:val="0013112D"/>
    <w:rsid w:val="0013437E"/>
    <w:rsid w:val="00137730"/>
    <w:rsid w:val="00140EC6"/>
    <w:rsid w:val="00144D5D"/>
    <w:rsid w:val="0014579A"/>
    <w:rsid w:val="00146699"/>
    <w:rsid w:val="00147BE4"/>
    <w:rsid w:val="001505FE"/>
    <w:rsid w:val="00150D45"/>
    <w:rsid w:val="00150EC5"/>
    <w:rsid w:val="00151266"/>
    <w:rsid w:val="001512F7"/>
    <w:rsid w:val="00163DFA"/>
    <w:rsid w:val="00163EED"/>
    <w:rsid w:val="00164EFC"/>
    <w:rsid w:val="001654D7"/>
    <w:rsid w:val="0016733B"/>
    <w:rsid w:val="00167610"/>
    <w:rsid w:val="001709F2"/>
    <w:rsid w:val="00173664"/>
    <w:rsid w:val="001748D4"/>
    <w:rsid w:val="00174C00"/>
    <w:rsid w:val="0017524B"/>
    <w:rsid w:val="00177405"/>
    <w:rsid w:val="00177EFC"/>
    <w:rsid w:val="00180533"/>
    <w:rsid w:val="00190B7C"/>
    <w:rsid w:val="00196F6D"/>
    <w:rsid w:val="001A203F"/>
    <w:rsid w:val="001A3654"/>
    <w:rsid w:val="001A4226"/>
    <w:rsid w:val="001A58F1"/>
    <w:rsid w:val="001A62BA"/>
    <w:rsid w:val="001B5A72"/>
    <w:rsid w:val="001C278C"/>
    <w:rsid w:val="001C47CB"/>
    <w:rsid w:val="001C4EEF"/>
    <w:rsid w:val="001D2ADA"/>
    <w:rsid w:val="001D5761"/>
    <w:rsid w:val="001D5E8E"/>
    <w:rsid w:val="001E0776"/>
    <w:rsid w:val="001E25CD"/>
    <w:rsid w:val="001E5132"/>
    <w:rsid w:val="001E5369"/>
    <w:rsid w:val="001E613E"/>
    <w:rsid w:val="001F059D"/>
    <w:rsid w:val="001F1C9C"/>
    <w:rsid w:val="001F21D6"/>
    <w:rsid w:val="001F2A38"/>
    <w:rsid w:val="001F3720"/>
    <w:rsid w:val="001F3B6A"/>
    <w:rsid w:val="001F4007"/>
    <w:rsid w:val="001F4F08"/>
    <w:rsid w:val="001F51C4"/>
    <w:rsid w:val="001F5E95"/>
    <w:rsid w:val="00204BC4"/>
    <w:rsid w:val="00206B84"/>
    <w:rsid w:val="0020724C"/>
    <w:rsid w:val="00207FCD"/>
    <w:rsid w:val="0021074A"/>
    <w:rsid w:val="00210B46"/>
    <w:rsid w:val="00211D06"/>
    <w:rsid w:val="002122B0"/>
    <w:rsid w:val="00213711"/>
    <w:rsid w:val="00215D39"/>
    <w:rsid w:val="00221214"/>
    <w:rsid w:val="00224E6F"/>
    <w:rsid w:val="00226DB1"/>
    <w:rsid w:val="0023058D"/>
    <w:rsid w:val="00230AA2"/>
    <w:rsid w:val="00231B44"/>
    <w:rsid w:val="00232A18"/>
    <w:rsid w:val="0023507D"/>
    <w:rsid w:val="002361DE"/>
    <w:rsid w:val="002364A6"/>
    <w:rsid w:val="002407ED"/>
    <w:rsid w:val="00242460"/>
    <w:rsid w:val="00251005"/>
    <w:rsid w:val="00254DAB"/>
    <w:rsid w:val="002551DC"/>
    <w:rsid w:val="00260C2E"/>
    <w:rsid w:val="00262EEE"/>
    <w:rsid w:val="00263993"/>
    <w:rsid w:val="00264131"/>
    <w:rsid w:val="002719F0"/>
    <w:rsid w:val="00272587"/>
    <w:rsid w:val="002760E5"/>
    <w:rsid w:val="00276474"/>
    <w:rsid w:val="00277938"/>
    <w:rsid w:val="00277CC9"/>
    <w:rsid w:val="00284254"/>
    <w:rsid w:val="00284972"/>
    <w:rsid w:val="00286A4B"/>
    <w:rsid w:val="002906B0"/>
    <w:rsid w:val="002914F3"/>
    <w:rsid w:val="00291DF5"/>
    <w:rsid w:val="00293D3D"/>
    <w:rsid w:val="00296D2E"/>
    <w:rsid w:val="002972D5"/>
    <w:rsid w:val="00297996"/>
    <w:rsid w:val="002A13D1"/>
    <w:rsid w:val="002A38B7"/>
    <w:rsid w:val="002A5281"/>
    <w:rsid w:val="002A6C30"/>
    <w:rsid w:val="002A7E52"/>
    <w:rsid w:val="002B1461"/>
    <w:rsid w:val="002B21C3"/>
    <w:rsid w:val="002B3725"/>
    <w:rsid w:val="002C4FF9"/>
    <w:rsid w:val="002C54B6"/>
    <w:rsid w:val="002C5AED"/>
    <w:rsid w:val="002D19AA"/>
    <w:rsid w:val="002D246D"/>
    <w:rsid w:val="002D4924"/>
    <w:rsid w:val="002D69FE"/>
    <w:rsid w:val="002D6A26"/>
    <w:rsid w:val="002E27C3"/>
    <w:rsid w:val="002E44B7"/>
    <w:rsid w:val="002E49DA"/>
    <w:rsid w:val="002F3259"/>
    <w:rsid w:val="002F6911"/>
    <w:rsid w:val="0030092F"/>
    <w:rsid w:val="003019F1"/>
    <w:rsid w:val="0030491C"/>
    <w:rsid w:val="003067DD"/>
    <w:rsid w:val="0030707E"/>
    <w:rsid w:val="003070FC"/>
    <w:rsid w:val="003136B8"/>
    <w:rsid w:val="00314A4B"/>
    <w:rsid w:val="00314FD2"/>
    <w:rsid w:val="00317568"/>
    <w:rsid w:val="00322BE2"/>
    <w:rsid w:val="00324BD8"/>
    <w:rsid w:val="00330AE1"/>
    <w:rsid w:val="00332F95"/>
    <w:rsid w:val="00334494"/>
    <w:rsid w:val="003348FB"/>
    <w:rsid w:val="0033777D"/>
    <w:rsid w:val="003436DD"/>
    <w:rsid w:val="003453D9"/>
    <w:rsid w:val="00346D97"/>
    <w:rsid w:val="003471AA"/>
    <w:rsid w:val="0035457C"/>
    <w:rsid w:val="003545AF"/>
    <w:rsid w:val="003604B3"/>
    <w:rsid w:val="0036205E"/>
    <w:rsid w:val="00365B78"/>
    <w:rsid w:val="00365EBD"/>
    <w:rsid w:val="0036635F"/>
    <w:rsid w:val="00371A38"/>
    <w:rsid w:val="003756CA"/>
    <w:rsid w:val="00376469"/>
    <w:rsid w:val="0037728B"/>
    <w:rsid w:val="003857D2"/>
    <w:rsid w:val="00385F64"/>
    <w:rsid w:val="00390B1F"/>
    <w:rsid w:val="003911E2"/>
    <w:rsid w:val="00392ADB"/>
    <w:rsid w:val="00392BD3"/>
    <w:rsid w:val="00397CEE"/>
    <w:rsid w:val="003A0675"/>
    <w:rsid w:val="003A3F5C"/>
    <w:rsid w:val="003A70CA"/>
    <w:rsid w:val="003A74B7"/>
    <w:rsid w:val="003B09E2"/>
    <w:rsid w:val="003B1A4C"/>
    <w:rsid w:val="003B4485"/>
    <w:rsid w:val="003C051F"/>
    <w:rsid w:val="003C0C89"/>
    <w:rsid w:val="003C21DA"/>
    <w:rsid w:val="003E0195"/>
    <w:rsid w:val="003E1BCD"/>
    <w:rsid w:val="003E556C"/>
    <w:rsid w:val="003E72C3"/>
    <w:rsid w:val="003F016F"/>
    <w:rsid w:val="003F1948"/>
    <w:rsid w:val="003F23A5"/>
    <w:rsid w:val="003F75BD"/>
    <w:rsid w:val="0040164B"/>
    <w:rsid w:val="00402E55"/>
    <w:rsid w:val="004066B4"/>
    <w:rsid w:val="00406BDC"/>
    <w:rsid w:val="004150EF"/>
    <w:rsid w:val="00417E1E"/>
    <w:rsid w:val="00422F77"/>
    <w:rsid w:val="00423248"/>
    <w:rsid w:val="004240A1"/>
    <w:rsid w:val="00426629"/>
    <w:rsid w:val="00432FF7"/>
    <w:rsid w:val="00435AA9"/>
    <w:rsid w:val="00445070"/>
    <w:rsid w:val="00445CF6"/>
    <w:rsid w:val="004472B4"/>
    <w:rsid w:val="00452CDE"/>
    <w:rsid w:val="004533A7"/>
    <w:rsid w:val="00453966"/>
    <w:rsid w:val="00456B46"/>
    <w:rsid w:val="004573D7"/>
    <w:rsid w:val="004615B8"/>
    <w:rsid w:val="004624E2"/>
    <w:rsid w:val="0047048E"/>
    <w:rsid w:val="00470F5F"/>
    <w:rsid w:val="00471EBF"/>
    <w:rsid w:val="00473FFB"/>
    <w:rsid w:val="00474A15"/>
    <w:rsid w:val="0047736F"/>
    <w:rsid w:val="004812A8"/>
    <w:rsid w:val="004814F0"/>
    <w:rsid w:val="00482E8F"/>
    <w:rsid w:val="0048341B"/>
    <w:rsid w:val="00483638"/>
    <w:rsid w:val="0049259C"/>
    <w:rsid w:val="004936E5"/>
    <w:rsid w:val="004946F9"/>
    <w:rsid w:val="00495F26"/>
    <w:rsid w:val="00497363"/>
    <w:rsid w:val="00497FD4"/>
    <w:rsid w:val="004A31B6"/>
    <w:rsid w:val="004A34CB"/>
    <w:rsid w:val="004A363A"/>
    <w:rsid w:val="004A4AEB"/>
    <w:rsid w:val="004A5FDE"/>
    <w:rsid w:val="004B1F35"/>
    <w:rsid w:val="004B3BFF"/>
    <w:rsid w:val="004B4494"/>
    <w:rsid w:val="004B6BF4"/>
    <w:rsid w:val="004B77A0"/>
    <w:rsid w:val="004C33B9"/>
    <w:rsid w:val="004C444C"/>
    <w:rsid w:val="004C4521"/>
    <w:rsid w:val="004D4046"/>
    <w:rsid w:val="004E0803"/>
    <w:rsid w:val="004E48D9"/>
    <w:rsid w:val="004E55BC"/>
    <w:rsid w:val="004E5894"/>
    <w:rsid w:val="004E595A"/>
    <w:rsid w:val="004E6D42"/>
    <w:rsid w:val="004E6DC9"/>
    <w:rsid w:val="004F0485"/>
    <w:rsid w:val="004F0708"/>
    <w:rsid w:val="004F4A56"/>
    <w:rsid w:val="004F6819"/>
    <w:rsid w:val="004F6BEB"/>
    <w:rsid w:val="004F79B3"/>
    <w:rsid w:val="005006E2"/>
    <w:rsid w:val="00500830"/>
    <w:rsid w:val="00501805"/>
    <w:rsid w:val="005025B4"/>
    <w:rsid w:val="00503030"/>
    <w:rsid w:val="005037E5"/>
    <w:rsid w:val="00503A53"/>
    <w:rsid w:val="0050439F"/>
    <w:rsid w:val="00511635"/>
    <w:rsid w:val="005130BB"/>
    <w:rsid w:val="005153C1"/>
    <w:rsid w:val="00516327"/>
    <w:rsid w:val="00522394"/>
    <w:rsid w:val="0052733B"/>
    <w:rsid w:val="00527B2F"/>
    <w:rsid w:val="00527EB3"/>
    <w:rsid w:val="00531563"/>
    <w:rsid w:val="00531C5F"/>
    <w:rsid w:val="00531DE6"/>
    <w:rsid w:val="0053255A"/>
    <w:rsid w:val="00534DA1"/>
    <w:rsid w:val="00537992"/>
    <w:rsid w:val="00541F21"/>
    <w:rsid w:val="00545D77"/>
    <w:rsid w:val="00545E91"/>
    <w:rsid w:val="005474C7"/>
    <w:rsid w:val="00550FD7"/>
    <w:rsid w:val="005523C7"/>
    <w:rsid w:val="00552468"/>
    <w:rsid w:val="00560297"/>
    <w:rsid w:val="005639E5"/>
    <w:rsid w:val="00570F62"/>
    <w:rsid w:val="00571BAA"/>
    <w:rsid w:val="0057394A"/>
    <w:rsid w:val="005759F1"/>
    <w:rsid w:val="00575A80"/>
    <w:rsid w:val="0057715C"/>
    <w:rsid w:val="0058097E"/>
    <w:rsid w:val="005859E5"/>
    <w:rsid w:val="0058640E"/>
    <w:rsid w:val="005932BB"/>
    <w:rsid w:val="00593BB1"/>
    <w:rsid w:val="00595781"/>
    <w:rsid w:val="005A491A"/>
    <w:rsid w:val="005A75AC"/>
    <w:rsid w:val="005B15DC"/>
    <w:rsid w:val="005B2E19"/>
    <w:rsid w:val="005B558F"/>
    <w:rsid w:val="005C0DC0"/>
    <w:rsid w:val="005C11B3"/>
    <w:rsid w:val="005C3EBC"/>
    <w:rsid w:val="005C3FC4"/>
    <w:rsid w:val="005C45CC"/>
    <w:rsid w:val="005C4A04"/>
    <w:rsid w:val="005C5C4D"/>
    <w:rsid w:val="005D1A95"/>
    <w:rsid w:val="005D7F8A"/>
    <w:rsid w:val="005E24B4"/>
    <w:rsid w:val="005E356A"/>
    <w:rsid w:val="005E6E58"/>
    <w:rsid w:val="005F0B4A"/>
    <w:rsid w:val="005F0C38"/>
    <w:rsid w:val="005F2534"/>
    <w:rsid w:val="005F7332"/>
    <w:rsid w:val="005F76AB"/>
    <w:rsid w:val="00602F52"/>
    <w:rsid w:val="006115BB"/>
    <w:rsid w:val="00612B95"/>
    <w:rsid w:val="00621B09"/>
    <w:rsid w:val="00621B1D"/>
    <w:rsid w:val="00626623"/>
    <w:rsid w:val="00631205"/>
    <w:rsid w:val="00631E2E"/>
    <w:rsid w:val="006342F7"/>
    <w:rsid w:val="0063571A"/>
    <w:rsid w:val="00635BA6"/>
    <w:rsid w:val="0063656D"/>
    <w:rsid w:val="00636AF3"/>
    <w:rsid w:val="00642034"/>
    <w:rsid w:val="006429AB"/>
    <w:rsid w:val="00645CC8"/>
    <w:rsid w:val="00651C3C"/>
    <w:rsid w:val="006551D7"/>
    <w:rsid w:val="0065722B"/>
    <w:rsid w:val="00657414"/>
    <w:rsid w:val="0066205A"/>
    <w:rsid w:val="00664115"/>
    <w:rsid w:val="0066427C"/>
    <w:rsid w:val="00667CA0"/>
    <w:rsid w:val="0067074E"/>
    <w:rsid w:val="00670985"/>
    <w:rsid w:val="00671BF7"/>
    <w:rsid w:val="00672F07"/>
    <w:rsid w:val="00674CC5"/>
    <w:rsid w:val="00677867"/>
    <w:rsid w:val="00681D83"/>
    <w:rsid w:val="00683EFB"/>
    <w:rsid w:val="00690EF9"/>
    <w:rsid w:val="00693961"/>
    <w:rsid w:val="00693E83"/>
    <w:rsid w:val="006A0672"/>
    <w:rsid w:val="006A1649"/>
    <w:rsid w:val="006A54E6"/>
    <w:rsid w:val="006A557F"/>
    <w:rsid w:val="006A5FB3"/>
    <w:rsid w:val="006B3315"/>
    <w:rsid w:val="006B4EC6"/>
    <w:rsid w:val="006B5DE1"/>
    <w:rsid w:val="006C059A"/>
    <w:rsid w:val="006C0BCD"/>
    <w:rsid w:val="006C5C9B"/>
    <w:rsid w:val="006D0FD5"/>
    <w:rsid w:val="006D119E"/>
    <w:rsid w:val="006D4B55"/>
    <w:rsid w:val="006D4CF8"/>
    <w:rsid w:val="006D6F23"/>
    <w:rsid w:val="006D6FDE"/>
    <w:rsid w:val="006D7BD7"/>
    <w:rsid w:val="006E0C74"/>
    <w:rsid w:val="006E1067"/>
    <w:rsid w:val="006E22B9"/>
    <w:rsid w:val="006E4E0F"/>
    <w:rsid w:val="006E6329"/>
    <w:rsid w:val="006E6F4D"/>
    <w:rsid w:val="006F17DD"/>
    <w:rsid w:val="006F1929"/>
    <w:rsid w:val="006F625E"/>
    <w:rsid w:val="006F7EC7"/>
    <w:rsid w:val="007011FD"/>
    <w:rsid w:val="00703A1F"/>
    <w:rsid w:val="00703CDF"/>
    <w:rsid w:val="00704442"/>
    <w:rsid w:val="00705ACE"/>
    <w:rsid w:val="00706A8E"/>
    <w:rsid w:val="00706D4F"/>
    <w:rsid w:val="00707C88"/>
    <w:rsid w:val="007113FE"/>
    <w:rsid w:val="007119E0"/>
    <w:rsid w:val="0071390E"/>
    <w:rsid w:val="007205FD"/>
    <w:rsid w:val="00720EC3"/>
    <w:rsid w:val="007251EF"/>
    <w:rsid w:val="007271FB"/>
    <w:rsid w:val="00727278"/>
    <w:rsid w:val="00730F46"/>
    <w:rsid w:val="00731A4E"/>
    <w:rsid w:val="00735C55"/>
    <w:rsid w:val="00742FC9"/>
    <w:rsid w:val="007468BA"/>
    <w:rsid w:val="00746D32"/>
    <w:rsid w:val="00746D74"/>
    <w:rsid w:val="007509CB"/>
    <w:rsid w:val="00751291"/>
    <w:rsid w:val="0075142E"/>
    <w:rsid w:val="00756C77"/>
    <w:rsid w:val="007660B4"/>
    <w:rsid w:val="00766C76"/>
    <w:rsid w:val="00770188"/>
    <w:rsid w:val="0077234F"/>
    <w:rsid w:val="00773004"/>
    <w:rsid w:val="00774A6F"/>
    <w:rsid w:val="0078011A"/>
    <w:rsid w:val="007876F6"/>
    <w:rsid w:val="00790D61"/>
    <w:rsid w:val="00791917"/>
    <w:rsid w:val="00791C23"/>
    <w:rsid w:val="0079270C"/>
    <w:rsid w:val="0079543B"/>
    <w:rsid w:val="007A24FB"/>
    <w:rsid w:val="007A5D98"/>
    <w:rsid w:val="007A643A"/>
    <w:rsid w:val="007B059F"/>
    <w:rsid w:val="007B5249"/>
    <w:rsid w:val="007B7EF4"/>
    <w:rsid w:val="007B7F2C"/>
    <w:rsid w:val="007C2F53"/>
    <w:rsid w:val="007C322B"/>
    <w:rsid w:val="007C3684"/>
    <w:rsid w:val="007C7896"/>
    <w:rsid w:val="007D2F0F"/>
    <w:rsid w:val="007D537C"/>
    <w:rsid w:val="007D6F35"/>
    <w:rsid w:val="007E1A41"/>
    <w:rsid w:val="007E4507"/>
    <w:rsid w:val="007E718A"/>
    <w:rsid w:val="007F0595"/>
    <w:rsid w:val="007F515F"/>
    <w:rsid w:val="007F6865"/>
    <w:rsid w:val="00800334"/>
    <w:rsid w:val="00801041"/>
    <w:rsid w:val="00813AEE"/>
    <w:rsid w:val="008144B4"/>
    <w:rsid w:val="008147B7"/>
    <w:rsid w:val="008157BE"/>
    <w:rsid w:val="00817739"/>
    <w:rsid w:val="0082054B"/>
    <w:rsid w:val="008205E0"/>
    <w:rsid w:val="0082381B"/>
    <w:rsid w:val="00825602"/>
    <w:rsid w:val="00827C66"/>
    <w:rsid w:val="008307F4"/>
    <w:rsid w:val="008372BC"/>
    <w:rsid w:val="00843BC8"/>
    <w:rsid w:val="00844354"/>
    <w:rsid w:val="00853112"/>
    <w:rsid w:val="00856337"/>
    <w:rsid w:val="00860534"/>
    <w:rsid w:val="0086482C"/>
    <w:rsid w:val="00866C12"/>
    <w:rsid w:val="008675FF"/>
    <w:rsid w:val="0087342B"/>
    <w:rsid w:val="00873BA2"/>
    <w:rsid w:val="0087553A"/>
    <w:rsid w:val="00876920"/>
    <w:rsid w:val="00876DC1"/>
    <w:rsid w:val="008800BB"/>
    <w:rsid w:val="00880268"/>
    <w:rsid w:val="00881178"/>
    <w:rsid w:val="00886948"/>
    <w:rsid w:val="00887C22"/>
    <w:rsid w:val="00894F8C"/>
    <w:rsid w:val="008966DF"/>
    <w:rsid w:val="0089672F"/>
    <w:rsid w:val="008969AB"/>
    <w:rsid w:val="008A21C8"/>
    <w:rsid w:val="008A53B6"/>
    <w:rsid w:val="008A62A2"/>
    <w:rsid w:val="008A6DA7"/>
    <w:rsid w:val="008B0416"/>
    <w:rsid w:val="008B065E"/>
    <w:rsid w:val="008B0678"/>
    <w:rsid w:val="008B5CD7"/>
    <w:rsid w:val="008B5E22"/>
    <w:rsid w:val="008C20EE"/>
    <w:rsid w:val="008C2B37"/>
    <w:rsid w:val="008C55AF"/>
    <w:rsid w:val="008C7C39"/>
    <w:rsid w:val="008D67C9"/>
    <w:rsid w:val="008D7F37"/>
    <w:rsid w:val="008E222E"/>
    <w:rsid w:val="008F03C9"/>
    <w:rsid w:val="008F05EA"/>
    <w:rsid w:val="008F1035"/>
    <w:rsid w:val="008F43E7"/>
    <w:rsid w:val="008F5486"/>
    <w:rsid w:val="008F7002"/>
    <w:rsid w:val="008F7683"/>
    <w:rsid w:val="0090496D"/>
    <w:rsid w:val="00906488"/>
    <w:rsid w:val="00906B54"/>
    <w:rsid w:val="0090742F"/>
    <w:rsid w:val="0091012F"/>
    <w:rsid w:val="009117B1"/>
    <w:rsid w:val="00912BB8"/>
    <w:rsid w:val="00913263"/>
    <w:rsid w:val="00913ACB"/>
    <w:rsid w:val="00914196"/>
    <w:rsid w:val="009145AD"/>
    <w:rsid w:val="009153CD"/>
    <w:rsid w:val="0091699B"/>
    <w:rsid w:val="0092294E"/>
    <w:rsid w:val="00924432"/>
    <w:rsid w:val="00925B67"/>
    <w:rsid w:val="00932160"/>
    <w:rsid w:val="0093233F"/>
    <w:rsid w:val="00932C22"/>
    <w:rsid w:val="0093346C"/>
    <w:rsid w:val="00933C95"/>
    <w:rsid w:val="0093753C"/>
    <w:rsid w:val="009407ED"/>
    <w:rsid w:val="009415C6"/>
    <w:rsid w:val="00943EF4"/>
    <w:rsid w:val="00947860"/>
    <w:rsid w:val="00950968"/>
    <w:rsid w:val="00950C23"/>
    <w:rsid w:val="00956460"/>
    <w:rsid w:val="009603C9"/>
    <w:rsid w:val="009675E8"/>
    <w:rsid w:val="009700E2"/>
    <w:rsid w:val="009749C2"/>
    <w:rsid w:val="00976339"/>
    <w:rsid w:val="00976DEC"/>
    <w:rsid w:val="009819D0"/>
    <w:rsid w:val="00981BBA"/>
    <w:rsid w:val="00983AEA"/>
    <w:rsid w:val="00983B46"/>
    <w:rsid w:val="009858DD"/>
    <w:rsid w:val="00987AEF"/>
    <w:rsid w:val="00994304"/>
    <w:rsid w:val="009A2620"/>
    <w:rsid w:val="009A55E3"/>
    <w:rsid w:val="009A63E2"/>
    <w:rsid w:val="009B212F"/>
    <w:rsid w:val="009C08F8"/>
    <w:rsid w:val="009C2893"/>
    <w:rsid w:val="009C3E4C"/>
    <w:rsid w:val="009D2F49"/>
    <w:rsid w:val="009D32D5"/>
    <w:rsid w:val="009D3C79"/>
    <w:rsid w:val="009D5F6B"/>
    <w:rsid w:val="009D7ED8"/>
    <w:rsid w:val="009E3E5B"/>
    <w:rsid w:val="009E4460"/>
    <w:rsid w:val="009E76CE"/>
    <w:rsid w:val="009E7CF1"/>
    <w:rsid w:val="009F0A57"/>
    <w:rsid w:val="009F358A"/>
    <w:rsid w:val="009F58BA"/>
    <w:rsid w:val="00A05EB0"/>
    <w:rsid w:val="00A1004E"/>
    <w:rsid w:val="00A135C4"/>
    <w:rsid w:val="00A1403E"/>
    <w:rsid w:val="00A17E5A"/>
    <w:rsid w:val="00A26A85"/>
    <w:rsid w:val="00A404CF"/>
    <w:rsid w:val="00A44E1E"/>
    <w:rsid w:val="00A4780C"/>
    <w:rsid w:val="00A5249D"/>
    <w:rsid w:val="00A60763"/>
    <w:rsid w:val="00A61C1D"/>
    <w:rsid w:val="00A677B0"/>
    <w:rsid w:val="00A70864"/>
    <w:rsid w:val="00A71985"/>
    <w:rsid w:val="00A74AE5"/>
    <w:rsid w:val="00A82EE6"/>
    <w:rsid w:val="00A83D7B"/>
    <w:rsid w:val="00A84BE1"/>
    <w:rsid w:val="00A85269"/>
    <w:rsid w:val="00A8561F"/>
    <w:rsid w:val="00A86937"/>
    <w:rsid w:val="00A94670"/>
    <w:rsid w:val="00A96817"/>
    <w:rsid w:val="00A96968"/>
    <w:rsid w:val="00A97468"/>
    <w:rsid w:val="00A97F22"/>
    <w:rsid w:val="00AA040E"/>
    <w:rsid w:val="00AA3763"/>
    <w:rsid w:val="00AA42B2"/>
    <w:rsid w:val="00AA5B70"/>
    <w:rsid w:val="00AA61C3"/>
    <w:rsid w:val="00AA61E6"/>
    <w:rsid w:val="00AA7096"/>
    <w:rsid w:val="00AA7AA7"/>
    <w:rsid w:val="00AC4861"/>
    <w:rsid w:val="00AC48B1"/>
    <w:rsid w:val="00AC4E8B"/>
    <w:rsid w:val="00AC67F2"/>
    <w:rsid w:val="00AD0849"/>
    <w:rsid w:val="00AD19E2"/>
    <w:rsid w:val="00AD3CA2"/>
    <w:rsid w:val="00AD7B4B"/>
    <w:rsid w:val="00AE43E5"/>
    <w:rsid w:val="00AE68FB"/>
    <w:rsid w:val="00AE7029"/>
    <w:rsid w:val="00AF3942"/>
    <w:rsid w:val="00AF3A0D"/>
    <w:rsid w:val="00AF40E2"/>
    <w:rsid w:val="00AF6BD6"/>
    <w:rsid w:val="00AF776F"/>
    <w:rsid w:val="00B02A74"/>
    <w:rsid w:val="00B03882"/>
    <w:rsid w:val="00B04B6C"/>
    <w:rsid w:val="00B0611A"/>
    <w:rsid w:val="00B1246A"/>
    <w:rsid w:val="00B133E8"/>
    <w:rsid w:val="00B147B2"/>
    <w:rsid w:val="00B20570"/>
    <w:rsid w:val="00B217EC"/>
    <w:rsid w:val="00B22365"/>
    <w:rsid w:val="00B23077"/>
    <w:rsid w:val="00B304F6"/>
    <w:rsid w:val="00B32075"/>
    <w:rsid w:val="00B3291E"/>
    <w:rsid w:val="00B333F7"/>
    <w:rsid w:val="00B42CF8"/>
    <w:rsid w:val="00B44FDD"/>
    <w:rsid w:val="00B45D2E"/>
    <w:rsid w:val="00B4720D"/>
    <w:rsid w:val="00B5444A"/>
    <w:rsid w:val="00B60311"/>
    <w:rsid w:val="00B65331"/>
    <w:rsid w:val="00B677A3"/>
    <w:rsid w:val="00B732DA"/>
    <w:rsid w:val="00B776B1"/>
    <w:rsid w:val="00B80B34"/>
    <w:rsid w:val="00B814F6"/>
    <w:rsid w:val="00B8175E"/>
    <w:rsid w:val="00B84AD0"/>
    <w:rsid w:val="00B856BF"/>
    <w:rsid w:val="00B90EBC"/>
    <w:rsid w:val="00B91138"/>
    <w:rsid w:val="00B95B5B"/>
    <w:rsid w:val="00B97791"/>
    <w:rsid w:val="00BA0F54"/>
    <w:rsid w:val="00BA2A9D"/>
    <w:rsid w:val="00BB06F2"/>
    <w:rsid w:val="00BB2A63"/>
    <w:rsid w:val="00BB53F3"/>
    <w:rsid w:val="00BB71AE"/>
    <w:rsid w:val="00BC400A"/>
    <w:rsid w:val="00BE028B"/>
    <w:rsid w:val="00BE099D"/>
    <w:rsid w:val="00BE7F01"/>
    <w:rsid w:val="00BF00A1"/>
    <w:rsid w:val="00BF0DE5"/>
    <w:rsid w:val="00BF0F50"/>
    <w:rsid w:val="00BF1A4F"/>
    <w:rsid w:val="00BF5F64"/>
    <w:rsid w:val="00BF6BBD"/>
    <w:rsid w:val="00BF6F4C"/>
    <w:rsid w:val="00BF7426"/>
    <w:rsid w:val="00C02B9E"/>
    <w:rsid w:val="00C03948"/>
    <w:rsid w:val="00C10EDF"/>
    <w:rsid w:val="00C142CB"/>
    <w:rsid w:val="00C17DB4"/>
    <w:rsid w:val="00C31F95"/>
    <w:rsid w:val="00C35BC0"/>
    <w:rsid w:val="00C363AB"/>
    <w:rsid w:val="00C4527F"/>
    <w:rsid w:val="00C455F6"/>
    <w:rsid w:val="00C46A07"/>
    <w:rsid w:val="00C46D55"/>
    <w:rsid w:val="00C47823"/>
    <w:rsid w:val="00C50223"/>
    <w:rsid w:val="00C50A5D"/>
    <w:rsid w:val="00C54184"/>
    <w:rsid w:val="00C57D24"/>
    <w:rsid w:val="00C625D9"/>
    <w:rsid w:val="00C64BC5"/>
    <w:rsid w:val="00C669D2"/>
    <w:rsid w:val="00C701CC"/>
    <w:rsid w:val="00C7359F"/>
    <w:rsid w:val="00C758A9"/>
    <w:rsid w:val="00C77CD3"/>
    <w:rsid w:val="00C8220F"/>
    <w:rsid w:val="00C82DA7"/>
    <w:rsid w:val="00C8315E"/>
    <w:rsid w:val="00C83C6B"/>
    <w:rsid w:val="00C8621B"/>
    <w:rsid w:val="00C86331"/>
    <w:rsid w:val="00C86E51"/>
    <w:rsid w:val="00C92917"/>
    <w:rsid w:val="00C939E1"/>
    <w:rsid w:val="00CA03D9"/>
    <w:rsid w:val="00CA0BE4"/>
    <w:rsid w:val="00CA1027"/>
    <w:rsid w:val="00CA3A08"/>
    <w:rsid w:val="00CA3A28"/>
    <w:rsid w:val="00CB0204"/>
    <w:rsid w:val="00CB0ABC"/>
    <w:rsid w:val="00CB4670"/>
    <w:rsid w:val="00CB4E53"/>
    <w:rsid w:val="00CB5623"/>
    <w:rsid w:val="00CB7D7F"/>
    <w:rsid w:val="00CC2286"/>
    <w:rsid w:val="00CC24BC"/>
    <w:rsid w:val="00CC4D00"/>
    <w:rsid w:val="00CC6673"/>
    <w:rsid w:val="00CD1E3D"/>
    <w:rsid w:val="00CD67E0"/>
    <w:rsid w:val="00CD71D6"/>
    <w:rsid w:val="00CE03C4"/>
    <w:rsid w:val="00CE2CA9"/>
    <w:rsid w:val="00CE507D"/>
    <w:rsid w:val="00CE6392"/>
    <w:rsid w:val="00CE77F8"/>
    <w:rsid w:val="00CE7EF3"/>
    <w:rsid w:val="00CF1315"/>
    <w:rsid w:val="00CF5D9D"/>
    <w:rsid w:val="00CF6244"/>
    <w:rsid w:val="00CF6CA2"/>
    <w:rsid w:val="00D02BD8"/>
    <w:rsid w:val="00D0386A"/>
    <w:rsid w:val="00D0386E"/>
    <w:rsid w:val="00D04B4D"/>
    <w:rsid w:val="00D05BB8"/>
    <w:rsid w:val="00D12A47"/>
    <w:rsid w:val="00D15730"/>
    <w:rsid w:val="00D168A3"/>
    <w:rsid w:val="00D1766F"/>
    <w:rsid w:val="00D208C9"/>
    <w:rsid w:val="00D20E1A"/>
    <w:rsid w:val="00D23583"/>
    <w:rsid w:val="00D24E8C"/>
    <w:rsid w:val="00D265EA"/>
    <w:rsid w:val="00D268BD"/>
    <w:rsid w:val="00D357A5"/>
    <w:rsid w:val="00D35F58"/>
    <w:rsid w:val="00D45B3D"/>
    <w:rsid w:val="00D45CFC"/>
    <w:rsid w:val="00D460C2"/>
    <w:rsid w:val="00D5234B"/>
    <w:rsid w:val="00D53FFA"/>
    <w:rsid w:val="00D547D5"/>
    <w:rsid w:val="00D55A9D"/>
    <w:rsid w:val="00D60B52"/>
    <w:rsid w:val="00D61228"/>
    <w:rsid w:val="00D617E9"/>
    <w:rsid w:val="00D6696F"/>
    <w:rsid w:val="00D713ED"/>
    <w:rsid w:val="00D72E09"/>
    <w:rsid w:val="00D76D32"/>
    <w:rsid w:val="00D772EA"/>
    <w:rsid w:val="00D77D5C"/>
    <w:rsid w:val="00D80C30"/>
    <w:rsid w:val="00D831E8"/>
    <w:rsid w:val="00D83EB0"/>
    <w:rsid w:val="00D85AC4"/>
    <w:rsid w:val="00D9002A"/>
    <w:rsid w:val="00DA22E9"/>
    <w:rsid w:val="00DA24CB"/>
    <w:rsid w:val="00DA2DE8"/>
    <w:rsid w:val="00DA554C"/>
    <w:rsid w:val="00DA7421"/>
    <w:rsid w:val="00DA7AFB"/>
    <w:rsid w:val="00DA7D9F"/>
    <w:rsid w:val="00DB0E6E"/>
    <w:rsid w:val="00DB207E"/>
    <w:rsid w:val="00DB402A"/>
    <w:rsid w:val="00DB69AB"/>
    <w:rsid w:val="00DC0295"/>
    <w:rsid w:val="00DC1DE7"/>
    <w:rsid w:val="00DC2D7E"/>
    <w:rsid w:val="00DC62DD"/>
    <w:rsid w:val="00DD2DE5"/>
    <w:rsid w:val="00DD33E0"/>
    <w:rsid w:val="00DE05D6"/>
    <w:rsid w:val="00DE0FC3"/>
    <w:rsid w:val="00DE36D9"/>
    <w:rsid w:val="00DE563E"/>
    <w:rsid w:val="00DE5C32"/>
    <w:rsid w:val="00DE7C7C"/>
    <w:rsid w:val="00DF1507"/>
    <w:rsid w:val="00DF4BB1"/>
    <w:rsid w:val="00DF7650"/>
    <w:rsid w:val="00E00B96"/>
    <w:rsid w:val="00E00F8B"/>
    <w:rsid w:val="00E023F8"/>
    <w:rsid w:val="00E03AE1"/>
    <w:rsid w:val="00E06265"/>
    <w:rsid w:val="00E16A0F"/>
    <w:rsid w:val="00E214CB"/>
    <w:rsid w:val="00E21EE5"/>
    <w:rsid w:val="00E243BA"/>
    <w:rsid w:val="00E251DA"/>
    <w:rsid w:val="00E317F1"/>
    <w:rsid w:val="00E324E2"/>
    <w:rsid w:val="00E34960"/>
    <w:rsid w:val="00E34F63"/>
    <w:rsid w:val="00E354D8"/>
    <w:rsid w:val="00E40BB5"/>
    <w:rsid w:val="00E41C41"/>
    <w:rsid w:val="00E432C8"/>
    <w:rsid w:val="00E45F00"/>
    <w:rsid w:val="00E46C81"/>
    <w:rsid w:val="00E506E6"/>
    <w:rsid w:val="00E52147"/>
    <w:rsid w:val="00E54702"/>
    <w:rsid w:val="00E55FA6"/>
    <w:rsid w:val="00E5760C"/>
    <w:rsid w:val="00E61D72"/>
    <w:rsid w:val="00E61DFA"/>
    <w:rsid w:val="00E6310C"/>
    <w:rsid w:val="00E636DC"/>
    <w:rsid w:val="00E66A59"/>
    <w:rsid w:val="00E70B65"/>
    <w:rsid w:val="00E726EB"/>
    <w:rsid w:val="00E74F17"/>
    <w:rsid w:val="00E81CD6"/>
    <w:rsid w:val="00E83C8B"/>
    <w:rsid w:val="00E85A66"/>
    <w:rsid w:val="00E85E53"/>
    <w:rsid w:val="00E90A86"/>
    <w:rsid w:val="00E90FF8"/>
    <w:rsid w:val="00E91195"/>
    <w:rsid w:val="00E94DAA"/>
    <w:rsid w:val="00E97396"/>
    <w:rsid w:val="00E975FD"/>
    <w:rsid w:val="00E97BAD"/>
    <w:rsid w:val="00EA0E34"/>
    <w:rsid w:val="00EA1300"/>
    <w:rsid w:val="00EA6824"/>
    <w:rsid w:val="00EA6C28"/>
    <w:rsid w:val="00EA743A"/>
    <w:rsid w:val="00EB1626"/>
    <w:rsid w:val="00EB33CA"/>
    <w:rsid w:val="00EB357D"/>
    <w:rsid w:val="00EB46DD"/>
    <w:rsid w:val="00EB7B63"/>
    <w:rsid w:val="00EC1F80"/>
    <w:rsid w:val="00EC41A0"/>
    <w:rsid w:val="00EC53F1"/>
    <w:rsid w:val="00EC68FC"/>
    <w:rsid w:val="00EC7289"/>
    <w:rsid w:val="00EC7AB8"/>
    <w:rsid w:val="00ED1AEB"/>
    <w:rsid w:val="00ED62E7"/>
    <w:rsid w:val="00ED7B63"/>
    <w:rsid w:val="00EE7BD5"/>
    <w:rsid w:val="00EF2BEF"/>
    <w:rsid w:val="00EF3D0A"/>
    <w:rsid w:val="00EF6725"/>
    <w:rsid w:val="00EF7A03"/>
    <w:rsid w:val="00F10E18"/>
    <w:rsid w:val="00F12B67"/>
    <w:rsid w:val="00F12DC4"/>
    <w:rsid w:val="00F15E55"/>
    <w:rsid w:val="00F16FF7"/>
    <w:rsid w:val="00F209DB"/>
    <w:rsid w:val="00F223E1"/>
    <w:rsid w:val="00F239F2"/>
    <w:rsid w:val="00F2619E"/>
    <w:rsid w:val="00F316B2"/>
    <w:rsid w:val="00F32E03"/>
    <w:rsid w:val="00F32E9F"/>
    <w:rsid w:val="00F365F2"/>
    <w:rsid w:val="00F40848"/>
    <w:rsid w:val="00F44637"/>
    <w:rsid w:val="00F51E37"/>
    <w:rsid w:val="00F51F8B"/>
    <w:rsid w:val="00F57146"/>
    <w:rsid w:val="00F60AF8"/>
    <w:rsid w:val="00F640D4"/>
    <w:rsid w:val="00F6777C"/>
    <w:rsid w:val="00F70CA1"/>
    <w:rsid w:val="00F72FF7"/>
    <w:rsid w:val="00F745E2"/>
    <w:rsid w:val="00F801A0"/>
    <w:rsid w:val="00F801A5"/>
    <w:rsid w:val="00F81AD6"/>
    <w:rsid w:val="00F864A4"/>
    <w:rsid w:val="00F92E9F"/>
    <w:rsid w:val="00F97CFE"/>
    <w:rsid w:val="00FA1F76"/>
    <w:rsid w:val="00FA210D"/>
    <w:rsid w:val="00FA2189"/>
    <w:rsid w:val="00FA2C0F"/>
    <w:rsid w:val="00FA421A"/>
    <w:rsid w:val="00FA4221"/>
    <w:rsid w:val="00FA5073"/>
    <w:rsid w:val="00FA74F2"/>
    <w:rsid w:val="00FB0B9A"/>
    <w:rsid w:val="00FB36CF"/>
    <w:rsid w:val="00FB4880"/>
    <w:rsid w:val="00FB5A5B"/>
    <w:rsid w:val="00FB5ECD"/>
    <w:rsid w:val="00FC1939"/>
    <w:rsid w:val="00FC4ED8"/>
    <w:rsid w:val="00FD489E"/>
    <w:rsid w:val="00FD4D43"/>
    <w:rsid w:val="00FE3DCA"/>
    <w:rsid w:val="00FE7238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B705A"/>
  <w15:chartTrackingRefBased/>
  <w15:docId w15:val="{3083647C-3843-4F7E-A118-79B9297A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FF"/>
    <w:rPr>
      <w:rFonts w:ascii="Calibri" w:hAnsi="Calibri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4BC5"/>
    <w:pPr>
      <w:keepNext/>
      <w:keepLines/>
      <w:spacing w:before="240"/>
      <w:outlineLvl w:val="0"/>
    </w:pPr>
    <w:rPr>
      <w:rFonts w:ascii="Gill Sans MT" w:eastAsiaTheme="majorEastAsia" w:hAnsi="Gill Sans MT" w:cstheme="majorBidi"/>
      <w:caps/>
      <w:color w:val="000000" w:themeColor="text1"/>
      <w:sz w:val="32"/>
      <w:szCs w:val="32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753C"/>
    <w:pPr>
      <w:keepNext/>
      <w:keepLines/>
      <w:spacing w:before="40"/>
      <w:outlineLvl w:val="1"/>
    </w:pPr>
    <w:rPr>
      <w:rFonts w:ascii="Gill Sans MT" w:eastAsiaTheme="majorEastAsia" w:hAnsi="Gill Sans MT" w:cstheme="majorBidi"/>
      <w:sz w:val="28"/>
      <w:szCs w:val="26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42034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el-G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642034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  <w:lang w:val="el-G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642034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9D3511" w:themeColor="accent1" w:themeShade="BF"/>
      <w:lang w:val="el-G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customStyle="1" w:styleId="itechtitre1">
    <w:name w:val="itechtitre1"/>
    <w:basedOn w:val="Normal"/>
    <w:pPr>
      <w:pBdr>
        <w:bottom w:val="single" w:sz="24" w:space="2" w:color="FF9900"/>
      </w:pBdr>
      <w:shd w:val="clear" w:color="auto" w:fill="FFFFFF"/>
      <w:spacing w:before="20" w:after="20"/>
    </w:pPr>
    <w:rPr>
      <w:rFonts w:ascii="Gill Sans MT" w:eastAsiaTheme="minorEastAsia" w:hAnsi="Gill Sans MT" w:cs="Times New Roman"/>
      <w:b/>
      <w:bCs/>
      <w:color w:val="000000"/>
      <w:szCs w:val="24"/>
      <w:lang w:eastAsia="fr-FR"/>
    </w:rPr>
  </w:style>
  <w:style w:type="paragraph" w:customStyle="1" w:styleId="itechtitrel1">
    <w:name w:val="itechtitrel1"/>
    <w:basedOn w:val="Normal"/>
    <w:pPr>
      <w:pBdr>
        <w:bottom w:val="single" w:sz="18" w:space="2" w:color="FF9900"/>
      </w:pBdr>
      <w:shd w:val="clear" w:color="auto" w:fill="FFFFFF"/>
      <w:spacing w:before="100" w:beforeAutospacing="1" w:after="100" w:afterAutospacing="1"/>
    </w:pPr>
    <w:rPr>
      <w:rFonts w:ascii="Gill Sans MT" w:eastAsiaTheme="minorEastAsia" w:hAnsi="Gill Sans MT" w:cs="Times New Roman"/>
      <w:b/>
      <w:bCs/>
      <w:sz w:val="20"/>
      <w:szCs w:val="20"/>
      <w:lang w:eastAsia="fr-FR"/>
    </w:rPr>
  </w:style>
  <w:style w:type="paragraph" w:customStyle="1" w:styleId="itechasterisk">
    <w:name w:val="itechasterisk"/>
    <w:basedOn w:val="Normal"/>
    <w:pPr>
      <w:spacing w:before="20" w:after="20"/>
    </w:pPr>
    <w:rPr>
      <w:rFonts w:ascii="Gill Sans MT" w:eastAsiaTheme="minorEastAsia" w:hAnsi="Gill Sans MT" w:cs="Times New Roman"/>
      <w:color w:val="000000"/>
      <w:sz w:val="14"/>
      <w:szCs w:val="14"/>
      <w:lang w:eastAsia="fr-FR"/>
    </w:rPr>
  </w:style>
  <w:style w:type="paragraph" w:customStyle="1" w:styleId="itechsubtitle">
    <w:name w:val="itechsubtitle"/>
    <w:basedOn w:val="Normal"/>
    <w:pPr>
      <w:spacing w:before="20" w:after="20"/>
    </w:pPr>
    <w:rPr>
      <w:rFonts w:ascii="Gill Sans MT" w:eastAsiaTheme="minorEastAsia" w:hAnsi="Gill Sans MT" w:cs="Times New Roman"/>
      <w:b/>
      <w:bCs/>
      <w:color w:val="000000"/>
      <w:sz w:val="16"/>
      <w:szCs w:val="16"/>
      <w:lang w:eastAsia="fr-FR"/>
    </w:rPr>
  </w:style>
  <w:style w:type="paragraph" w:customStyle="1" w:styleId="itechnormalleft">
    <w:name w:val="itechnormalleft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sz w:val="16"/>
      <w:szCs w:val="16"/>
      <w:lang w:eastAsia="fr-FR"/>
    </w:rPr>
  </w:style>
  <w:style w:type="paragraph" w:customStyle="1" w:styleId="itechnormalright">
    <w:name w:val="itechnormalright"/>
    <w:basedOn w:val="Normal"/>
    <w:pPr>
      <w:spacing w:before="100" w:beforeAutospacing="1" w:after="100" w:afterAutospacing="1"/>
      <w:jc w:val="right"/>
    </w:pPr>
    <w:rPr>
      <w:rFonts w:ascii="Gill Sans MT" w:eastAsiaTheme="minorEastAsia" w:hAnsi="Gill Sans MT" w:cs="Times New Roman"/>
      <w:sz w:val="16"/>
      <w:szCs w:val="16"/>
      <w:lang w:eastAsia="fr-FR"/>
    </w:rPr>
  </w:style>
  <w:style w:type="paragraph" w:customStyle="1" w:styleId="itechnormalcentered">
    <w:name w:val="itechnormalcentered"/>
    <w:basedOn w:val="Normal"/>
    <w:pPr>
      <w:spacing w:before="100" w:beforeAutospacing="1" w:after="100" w:afterAutospacing="1"/>
      <w:jc w:val="center"/>
    </w:pPr>
    <w:rPr>
      <w:rFonts w:ascii="Gill Sans MT" w:eastAsiaTheme="minorEastAsia" w:hAnsi="Gill Sans MT" w:cs="Times New Roman"/>
      <w:sz w:val="16"/>
      <w:szCs w:val="16"/>
      <w:lang w:eastAsia="fr-FR"/>
    </w:rPr>
  </w:style>
  <w:style w:type="paragraph" w:customStyle="1" w:styleId="itechalert">
    <w:name w:val="itechalert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color w:val="CC0033"/>
      <w:sz w:val="16"/>
      <w:szCs w:val="16"/>
      <w:lang w:eastAsia="fr-FR"/>
    </w:rPr>
  </w:style>
  <w:style w:type="paragraph" w:customStyle="1" w:styleId="itechconclusion">
    <w:name w:val="itechconclusion"/>
    <w:basedOn w:val="Normal"/>
    <w:pPr>
      <w:jc w:val="right"/>
    </w:pPr>
    <w:rPr>
      <w:rFonts w:ascii="Gill Sans MT" w:eastAsiaTheme="minorEastAsia" w:hAnsi="Gill Sans MT" w:cs="Times New Roman"/>
      <w:b/>
      <w:bCs/>
      <w:color w:val="008000"/>
      <w:sz w:val="18"/>
      <w:szCs w:val="18"/>
      <w:lang w:eastAsia="fr-FR"/>
    </w:rPr>
  </w:style>
  <w:style w:type="paragraph" w:customStyle="1" w:styleId="itechfooter">
    <w:name w:val="itechfooter"/>
    <w:basedOn w:val="Normal"/>
    <w:pPr>
      <w:spacing w:before="100" w:beforeAutospacing="1" w:after="100" w:afterAutospacing="1"/>
      <w:jc w:val="center"/>
    </w:pPr>
    <w:rPr>
      <w:rFonts w:ascii="Gill Sans MT" w:eastAsiaTheme="minorEastAsia" w:hAnsi="Gill Sans MT" w:cs="Times New Roman"/>
      <w:i/>
      <w:iCs/>
      <w:szCs w:val="24"/>
      <w:lang w:eastAsia="fr-FR"/>
    </w:rPr>
  </w:style>
  <w:style w:type="paragraph" w:customStyle="1" w:styleId="mdcheckratio">
    <w:name w:val="mdcheckratio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b/>
      <w:bCs/>
      <w:i/>
      <w:iCs/>
      <w:szCs w:val="24"/>
      <w:lang w:eastAsia="fr-FR"/>
    </w:rPr>
  </w:style>
  <w:style w:type="paragraph" w:customStyle="1" w:styleId="itechnormal">
    <w:name w:val="itechnormal"/>
    <w:basedOn w:val="Normal"/>
    <w:pPr>
      <w:autoSpaceDE w:val="0"/>
      <w:autoSpaceDN w:val="0"/>
      <w:spacing w:before="20" w:after="20"/>
    </w:pPr>
    <w:rPr>
      <w:rFonts w:ascii="Gill Sans MT" w:eastAsiaTheme="minorEastAsia" w:hAnsi="Gill Sans MT" w:cs="Times New Roman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Gill Sans MT" w:eastAsiaTheme="minorEastAsia" w:hAnsi="Gill Sans MT" w:cs="Times New Roman"/>
      <w:szCs w:val="24"/>
      <w:lang w:eastAsia="fr-FR"/>
    </w:rPr>
  </w:style>
  <w:style w:type="paragraph" w:customStyle="1" w:styleId="equ1">
    <w:name w:val="equ1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sz w:val="20"/>
      <w:szCs w:val="20"/>
      <w:lang w:eastAsia="fr-FR"/>
    </w:rPr>
  </w:style>
  <w:style w:type="paragraph" w:customStyle="1" w:styleId="tablegeneralinfoimages">
    <w:name w:val="tablegeneralinfoimages"/>
    <w:basedOn w:val="Normal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pacing w:before="100" w:beforeAutospacing="1" w:after="225"/>
    </w:pPr>
    <w:rPr>
      <w:rFonts w:ascii="Gill Sans MT" w:eastAsiaTheme="minorEastAsia" w:hAnsi="Gill Sans MT" w:cs="Times New Roman"/>
      <w:szCs w:val="24"/>
      <w:lang w:eastAsia="fr-FR"/>
    </w:rPr>
  </w:style>
  <w:style w:type="paragraph" w:customStyle="1" w:styleId="textinfoitalic">
    <w:name w:val="textinfoitalic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i/>
      <w:iCs/>
      <w:color w:val="000000"/>
      <w:sz w:val="16"/>
      <w:szCs w:val="16"/>
      <w:lang w:eastAsia="fr-FR"/>
    </w:rPr>
  </w:style>
  <w:style w:type="paragraph" w:customStyle="1" w:styleId="classictt">
    <w:name w:val="classictt"/>
    <w:basedOn w:val="Normal"/>
    <w:pPr>
      <w:pBdr>
        <w:top w:val="single" w:sz="6" w:space="10" w:color="FFF3BE"/>
        <w:left w:val="single" w:sz="6" w:space="12" w:color="FFF3BE"/>
        <w:bottom w:val="single" w:sz="6" w:space="10" w:color="FFF3BE"/>
        <w:right w:val="single" w:sz="6" w:space="12" w:color="FFF3BE"/>
      </w:pBdr>
      <w:shd w:val="clear" w:color="auto" w:fill="FFF3BE"/>
      <w:spacing w:before="100" w:beforeAutospacing="1" w:after="100" w:afterAutospacing="1"/>
    </w:pPr>
    <w:rPr>
      <w:rFonts w:ascii="Arial" w:eastAsiaTheme="minorEastAsia" w:hAnsi="Arial" w:cs="Arial"/>
      <w:sz w:val="28"/>
      <w:szCs w:val="28"/>
      <w:lang w:eastAsia="fr-FR"/>
    </w:rPr>
  </w:style>
  <w:style w:type="paragraph" w:customStyle="1" w:styleId="verdictno">
    <w:name w:val="verdictno"/>
    <w:basedOn w:val="Normal"/>
    <w:pPr>
      <w:pBdr>
        <w:top w:val="single" w:sz="24" w:space="2" w:color="FF9900"/>
      </w:pBdr>
      <w:shd w:val="clear" w:color="auto" w:fill="FFFFFF"/>
      <w:spacing w:before="100" w:beforeAutospacing="1" w:after="100" w:afterAutospacing="1"/>
      <w:jc w:val="right"/>
    </w:pPr>
    <w:rPr>
      <w:rFonts w:ascii="Gill Sans MT" w:eastAsiaTheme="minorEastAsia" w:hAnsi="Gill Sans MT" w:cs="Times New Roman"/>
      <w:b/>
      <w:bCs/>
      <w:color w:val="FF0000"/>
      <w:szCs w:val="24"/>
      <w:lang w:eastAsia="fr-FR"/>
    </w:rPr>
  </w:style>
  <w:style w:type="paragraph" w:customStyle="1" w:styleId="verdictyes">
    <w:name w:val="verdictyes"/>
    <w:basedOn w:val="Normal"/>
    <w:pPr>
      <w:pBdr>
        <w:top w:val="single" w:sz="24" w:space="2" w:color="FF9900"/>
      </w:pBdr>
      <w:shd w:val="clear" w:color="auto" w:fill="FFFFFF"/>
      <w:spacing w:before="100" w:beforeAutospacing="1" w:after="100" w:afterAutospacing="1"/>
      <w:jc w:val="right"/>
    </w:pPr>
    <w:rPr>
      <w:rFonts w:ascii="Gill Sans MT" w:eastAsiaTheme="minorEastAsia" w:hAnsi="Gill Sans MT" w:cs="Times New Roman"/>
      <w:b/>
      <w:bCs/>
      <w:color w:val="008000"/>
      <w:szCs w:val="24"/>
      <w:lang w:eastAsia="fr-FR"/>
    </w:rPr>
  </w:style>
  <w:style w:type="paragraph" w:customStyle="1" w:styleId="itechresulttitle">
    <w:name w:val="itechresulttitle"/>
    <w:basedOn w:val="Normal"/>
    <w:pPr>
      <w:spacing w:before="20" w:after="20"/>
    </w:pPr>
    <w:rPr>
      <w:rFonts w:ascii="Gill Sans MT" w:eastAsiaTheme="minorEastAsia" w:hAnsi="Gill Sans MT" w:cs="Times New Roman"/>
      <w:b/>
      <w:bCs/>
      <w:sz w:val="20"/>
      <w:szCs w:val="20"/>
      <w:lang w:eastAsia="fr-FR"/>
    </w:rPr>
  </w:style>
  <w:style w:type="paragraph" w:customStyle="1" w:styleId="itechresult">
    <w:name w:val="itechresult"/>
    <w:basedOn w:val="Normal"/>
    <w:pPr>
      <w:spacing w:before="20" w:after="20"/>
    </w:pPr>
    <w:rPr>
      <w:rFonts w:ascii="Gill Sans MT" w:eastAsiaTheme="minorEastAsia" w:hAnsi="Gill Sans MT" w:cs="Times New Roman"/>
      <w:b/>
      <w:bCs/>
      <w:sz w:val="16"/>
      <w:szCs w:val="16"/>
      <w:lang w:eastAsia="fr-FR"/>
    </w:rPr>
  </w:style>
  <w:style w:type="paragraph" w:customStyle="1" w:styleId="itechnormalblue">
    <w:name w:val="itechnormalblue"/>
    <w:basedOn w:val="Normal"/>
    <w:pPr>
      <w:spacing w:before="20" w:after="20"/>
    </w:pPr>
    <w:rPr>
      <w:rFonts w:ascii="Gill Sans MT" w:eastAsiaTheme="minorEastAsia" w:hAnsi="Gill Sans MT" w:cs="Times New Roman"/>
      <w:color w:val="0000FF"/>
      <w:sz w:val="16"/>
      <w:szCs w:val="16"/>
      <w:lang w:eastAsia="fr-FR"/>
    </w:rPr>
  </w:style>
  <w:style w:type="paragraph" w:customStyle="1" w:styleId="itechnormaldemo">
    <w:name w:val="itechnormaldemo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color w:val="FF0000"/>
      <w:lang w:eastAsia="fr-FR"/>
    </w:rPr>
  </w:style>
  <w:style w:type="paragraph" w:customStyle="1" w:styleId="legend">
    <w:name w:val="legend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sz w:val="12"/>
      <w:szCs w:val="12"/>
      <w:lang w:eastAsia="fr-FR"/>
    </w:rPr>
  </w:style>
  <w:style w:type="paragraph" w:customStyle="1" w:styleId="chapter">
    <w:name w:val="chapter"/>
    <w:basedOn w:val="Normal"/>
    <w:pPr>
      <w:spacing w:before="20" w:after="20"/>
    </w:pPr>
    <w:rPr>
      <w:rFonts w:ascii="Gill Sans MT" w:eastAsiaTheme="minorEastAsia" w:hAnsi="Gill Sans MT" w:cs="Times New Roman"/>
      <w:b/>
      <w:bCs/>
      <w:color w:val="000000"/>
      <w:sz w:val="16"/>
      <w:szCs w:val="16"/>
      <w:lang w:eastAsia="fr-FR"/>
    </w:rPr>
  </w:style>
  <w:style w:type="paragraph" w:customStyle="1" w:styleId="Titre10">
    <w:name w:val="Titre1"/>
    <w:basedOn w:val="Normal"/>
    <w:pPr>
      <w:spacing w:before="20" w:after="20"/>
    </w:pPr>
    <w:rPr>
      <w:rFonts w:ascii="Gill Sans MT" w:eastAsiaTheme="minorEastAsia" w:hAnsi="Gill Sans MT" w:cs="Times New Roman"/>
      <w:b/>
      <w:bCs/>
      <w:color w:val="000000"/>
      <w:sz w:val="20"/>
      <w:szCs w:val="20"/>
      <w:lang w:eastAsia="fr-FR"/>
    </w:rPr>
  </w:style>
  <w:style w:type="paragraph" w:customStyle="1" w:styleId="alert">
    <w:name w:val="alert"/>
    <w:basedOn w:val="Normal"/>
    <w:pPr>
      <w:spacing w:before="20" w:after="20"/>
    </w:pPr>
    <w:rPr>
      <w:rFonts w:ascii="Gill Sans MT" w:eastAsiaTheme="minorEastAsia" w:hAnsi="Gill Sans MT" w:cs="Times New Roman"/>
      <w:color w:val="CC0033"/>
      <w:sz w:val="16"/>
      <w:szCs w:val="16"/>
      <w:lang w:eastAsia="fr-FR"/>
    </w:rPr>
  </w:style>
  <w:style w:type="paragraph" w:customStyle="1" w:styleId="agreement">
    <w:name w:val="agreement"/>
    <w:basedOn w:val="Normal"/>
    <w:pPr>
      <w:spacing w:before="20" w:after="20"/>
    </w:pPr>
    <w:rPr>
      <w:rFonts w:ascii="Gill Sans MT" w:eastAsiaTheme="minorEastAsia" w:hAnsi="Gill Sans MT" w:cs="Times New Roman"/>
      <w:b/>
      <w:bCs/>
      <w:color w:val="009933"/>
      <w:sz w:val="20"/>
      <w:szCs w:val="20"/>
      <w:lang w:eastAsia="fr-FR"/>
    </w:rPr>
  </w:style>
  <w:style w:type="paragraph" w:customStyle="1" w:styleId="table">
    <w:name w:val="table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50"/>
    </w:pPr>
    <w:rPr>
      <w:rFonts w:ascii="Gill Sans MT" w:eastAsiaTheme="minorEastAsia" w:hAnsi="Gill Sans MT" w:cs="Times New Roman"/>
      <w:szCs w:val="24"/>
      <w:lang w:eastAsia="fr-FR"/>
    </w:rPr>
  </w:style>
  <w:style w:type="paragraph" w:customStyle="1" w:styleId="tabletitle">
    <w:name w:val="tabletitle"/>
    <w:basedOn w:val="Normal"/>
    <w:pPr>
      <w:pBdr>
        <w:top w:val="single" w:sz="8" w:space="2" w:color="999999"/>
        <w:left w:val="single" w:sz="8" w:space="4" w:color="999999"/>
        <w:bottom w:val="single" w:sz="8" w:space="2" w:color="999999"/>
        <w:right w:val="single" w:sz="8" w:space="4" w:color="999999"/>
      </w:pBdr>
      <w:spacing w:before="100" w:beforeAutospacing="1" w:after="100" w:afterAutospacing="1"/>
    </w:pPr>
    <w:rPr>
      <w:rFonts w:ascii="Gill Sans MT" w:eastAsiaTheme="minorEastAsia" w:hAnsi="Gill Sans MT" w:cs="Times New Roman"/>
      <w:b/>
      <w:bCs/>
      <w:sz w:val="16"/>
      <w:szCs w:val="16"/>
      <w:lang w:eastAsia="fr-FR"/>
    </w:rPr>
  </w:style>
  <w:style w:type="paragraph" w:customStyle="1" w:styleId="tablecolumntitle">
    <w:name w:val="tablecolumntitle"/>
    <w:basedOn w:val="Normal"/>
    <w:pPr>
      <w:pBdr>
        <w:left w:val="single" w:sz="8" w:space="4" w:color="999999"/>
        <w:bottom w:val="single" w:sz="8" w:space="2" w:color="999999"/>
        <w:right w:val="single" w:sz="8" w:space="4" w:color="999999"/>
      </w:pBdr>
      <w:spacing w:before="100" w:beforeAutospacing="1" w:after="100" w:afterAutospacing="1"/>
    </w:pPr>
    <w:rPr>
      <w:rFonts w:ascii="Gill Sans MT" w:eastAsiaTheme="minorEastAsia" w:hAnsi="Gill Sans MT" w:cs="Times New Roman"/>
      <w:b/>
      <w:bCs/>
      <w:sz w:val="16"/>
      <w:szCs w:val="16"/>
      <w:lang w:eastAsia="fr-FR"/>
    </w:rPr>
  </w:style>
  <w:style w:type="paragraph" w:customStyle="1" w:styleId="tablerow">
    <w:name w:val="tablerow"/>
    <w:basedOn w:val="Normal"/>
    <w:pPr>
      <w:pBdr>
        <w:left w:val="single" w:sz="8" w:space="4" w:color="999999"/>
        <w:bottom w:val="single" w:sz="8" w:space="2" w:color="999999"/>
        <w:right w:val="single" w:sz="8" w:space="4" w:color="999999"/>
      </w:pBdr>
      <w:spacing w:before="100" w:beforeAutospacing="1" w:after="100" w:afterAutospacing="1"/>
    </w:pPr>
    <w:rPr>
      <w:rFonts w:ascii="Gill Sans MT" w:eastAsiaTheme="minorEastAsia" w:hAnsi="Gill Sans MT" w:cs="Times New Roman"/>
      <w:sz w:val="16"/>
      <w:szCs w:val="16"/>
      <w:lang w:eastAsia="fr-FR"/>
    </w:rPr>
  </w:style>
  <w:style w:type="paragraph" w:customStyle="1" w:styleId="pi">
    <w:name w:val="pi"/>
    <w:basedOn w:val="Normal"/>
    <w:pPr>
      <w:spacing w:before="20" w:after="20"/>
    </w:pPr>
    <w:rPr>
      <w:rFonts w:ascii="Gill Sans MT" w:eastAsiaTheme="minorEastAsia" w:hAnsi="Gill Sans MT" w:cs="Times New Roman"/>
      <w:color w:val="000000"/>
      <w:sz w:val="16"/>
      <w:szCs w:val="16"/>
      <w:lang w:eastAsia="fr-FR"/>
    </w:rPr>
  </w:style>
  <w:style w:type="paragraph" w:customStyle="1" w:styleId="celllro">
    <w:name w:val="celllro"/>
    <w:basedOn w:val="Normal"/>
    <w:pPr>
      <w:pBdr>
        <w:top w:val="single" w:sz="8" w:space="0" w:color="CCCCCC"/>
      </w:pBdr>
      <w:spacing w:before="100" w:beforeAutospacing="1" w:after="100" w:afterAutospacing="1"/>
    </w:pPr>
    <w:rPr>
      <w:rFonts w:ascii="Gill Sans MT" w:eastAsiaTheme="minorEastAsia" w:hAnsi="Gill Sans MT" w:cs="Times New Roman"/>
      <w:szCs w:val="24"/>
      <w:lang w:eastAsia="fr-FR"/>
    </w:rPr>
  </w:style>
  <w:style w:type="paragraph" w:customStyle="1" w:styleId="cellcoltitlelro">
    <w:name w:val="cellcoltitlelro"/>
    <w:basedOn w:val="Normal"/>
    <w:pPr>
      <w:spacing w:before="100" w:beforeAutospacing="1" w:after="100" w:afterAutospacing="1"/>
    </w:pPr>
    <w:rPr>
      <w:rFonts w:ascii="Gill Sans MT" w:eastAsiaTheme="minorEastAsia" w:hAnsi="Gill Sans MT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02F52"/>
    <w:pPr>
      <w:tabs>
        <w:tab w:val="center" w:pos="4536"/>
        <w:tab w:val="right" w:pos="9072"/>
      </w:tabs>
    </w:pPr>
    <w:rPr>
      <w:rFonts w:ascii="Gill Sans MT" w:eastAsiaTheme="minorEastAsia" w:hAnsi="Gill Sans MT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02F52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2F52"/>
    <w:pPr>
      <w:tabs>
        <w:tab w:val="center" w:pos="4536"/>
        <w:tab w:val="right" w:pos="9072"/>
      </w:tabs>
    </w:pPr>
    <w:rPr>
      <w:rFonts w:ascii="Gill Sans MT" w:eastAsiaTheme="minorEastAsia" w:hAnsi="Gill Sans MT" w:cs="Times New Roman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02F52"/>
    <w:rPr>
      <w:rFonts w:eastAsiaTheme="minorEastAsia"/>
      <w:sz w:val="24"/>
      <w:szCs w:val="24"/>
    </w:rPr>
  </w:style>
  <w:style w:type="table" w:styleId="Grilledutableau">
    <w:name w:val="Table Grid"/>
    <w:basedOn w:val="TableauNormal"/>
    <w:uiPriority w:val="39"/>
    <w:rsid w:val="00602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33CA"/>
    <w:rPr>
      <w:rFonts w:ascii="Segoe UI" w:eastAsiaTheme="minorEastAsia" w:hAnsi="Segoe UI" w:cs="Segoe U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3CA"/>
    <w:rPr>
      <w:rFonts w:ascii="Segoe UI" w:eastAsiaTheme="minorEastAsia" w:hAnsi="Segoe UI" w:cs="Segoe UI"/>
      <w:sz w:val="18"/>
      <w:szCs w:val="18"/>
    </w:rPr>
  </w:style>
  <w:style w:type="character" w:customStyle="1" w:styleId="mathjax1">
    <w:name w:val="mathjax1"/>
    <w:basedOn w:val="Policepardfaut"/>
    <w:rsid w:val="00EB33C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Policepardfaut"/>
    <w:rsid w:val="00EB33C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3">
    <w:name w:val="mathjax3"/>
    <w:basedOn w:val="Policepardfaut"/>
    <w:rsid w:val="00EB33C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Paragraphedeliste">
    <w:name w:val="List Paragraph"/>
    <w:basedOn w:val="Normal"/>
    <w:uiPriority w:val="34"/>
    <w:qFormat/>
    <w:rsid w:val="00C31F95"/>
    <w:pPr>
      <w:ind w:left="720"/>
      <w:contextualSpacing/>
    </w:pPr>
    <w:rPr>
      <w:rFonts w:ascii="Gill Sans MT" w:eastAsiaTheme="minorEastAsia" w:hAnsi="Gill Sans MT" w:cs="Times New Roman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64BC5"/>
    <w:rPr>
      <w:rFonts w:ascii="Gill Sans MT" w:eastAsiaTheme="majorEastAsia" w:hAnsi="Gill Sans MT" w:cstheme="majorBidi"/>
      <w:caps/>
      <w:color w:val="000000" w:themeColor="text1"/>
      <w:sz w:val="32"/>
      <w:szCs w:val="32"/>
      <w:u w:val="single"/>
    </w:rPr>
  </w:style>
  <w:style w:type="paragraph" w:styleId="Sansinterligne">
    <w:name w:val="No Spacing"/>
    <w:uiPriority w:val="1"/>
    <w:qFormat/>
    <w:rsid w:val="00F640D4"/>
    <w:rPr>
      <w:rFonts w:ascii="Gill Sans MT" w:eastAsiaTheme="minorEastAsia" w:hAnsi="Gill Sans MT"/>
      <w:sz w:val="2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3753C"/>
    <w:rPr>
      <w:rFonts w:ascii="Gill Sans MT" w:eastAsiaTheme="majorEastAsia" w:hAnsi="Gill Sans MT" w:cstheme="majorBidi"/>
      <w:sz w:val="28"/>
      <w:szCs w:val="26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640D4"/>
    <w:pPr>
      <w:contextualSpacing/>
    </w:pPr>
    <w:rPr>
      <w:rFonts w:ascii="Gill Sans MT" w:eastAsiaTheme="majorEastAsia" w:hAnsi="Gill Sans MT" w:cstheme="majorBidi"/>
      <w:b/>
      <w:spacing w:val="-10"/>
      <w:kern w:val="28"/>
      <w:sz w:val="24"/>
      <w:szCs w:val="56"/>
      <w:u w:val="single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640D4"/>
    <w:rPr>
      <w:rFonts w:ascii="Gill Sans MT" w:eastAsiaTheme="majorEastAsia" w:hAnsi="Gill Sans MT" w:cstheme="majorBidi"/>
      <w:b/>
      <w:spacing w:val="-10"/>
      <w:kern w:val="28"/>
      <w:sz w:val="24"/>
      <w:szCs w:val="5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6C12"/>
    <w:pPr>
      <w:spacing w:line="259" w:lineRule="auto"/>
      <w:outlineLvl w:val="9"/>
    </w:pPr>
    <w:rPr>
      <w:rFonts w:asciiTheme="majorHAnsi" w:hAnsiTheme="majorHAnsi"/>
      <w:caps w:val="0"/>
      <w:color w:val="9D3511" w:themeColor="accent1" w:themeShade="BF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78011A"/>
    <w:pPr>
      <w:tabs>
        <w:tab w:val="left" w:pos="142"/>
        <w:tab w:val="right" w:leader="dot" w:pos="9072"/>
      </w:tabs>
      <w:spacing w:after="100"/>
      <w:jc w:val="center"/>
    </w:pPr>
    <w:rPr>
      <w:rFonts w:ascii="Gill Sans MT" w:hAnsi="Gill Sans MT" w:cs="Times New Roman"/>
      <w:caps/>
      <w:noProof/>
      <w:sz w:val="28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8011A"/>
    <w:pPr>
      <w:tabs>
        <w:tab w:val="right" w:leader="dot" w:pos="9498"/>
      </w:tabs>
      <w:spacing w:after="100" w:line="259" w:lineRule="auto"/>
      <w:ind w:left="220" w:firstLine="347"/>
    </w:pPr>
    <w:rPr>
      <w:rFonts w:asciiTheme="minorHAnsi" w:eastAsiaTheme="minorEastAsia" w:hAnsiTheme="minorHAnsi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66C12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fr-FR"/>
    </w:rPr>
  </w:style>
  <w:style w:type="paragraph" w:customStyle="1" w:styleId="mathjaxmenu">
    <w:name w:val="mathjax_menu"/>
    <w:basedOn w:val="Normal"/>
    <w:rsid w:val="00F97CFE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customStyle="1" w:styleId="mathjaxmenuitem">
    <w:name w:val="mathjax_menuitem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athjaxmenuarrow">
    <w:name w:val="mathjax_menuarrow"/>
    <w:basedOn w:val="Normal"/>
    <w:rsid w:val="00F97CF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18"/>
      <w:szCs w:val="18"/>
      <w:lang w:eastAsia="fr-FR"/>
    </w:rPr>
  </w:style>
  <w:style w:type="paragraph" w:customStyle="1" w:styleId="mathjaxmenucheck">
    <w:name w:val="mathjax_menucheck"/>
    <w:basedOn w:val="Normal"/>
    <w:rsid w:val="00F97C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customStyle="1" w:styleId="mathjaxmenulabel">
    <w:name w:val="mathjax_menulabel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eastAsia="fr-FR"/>
    </w:rPr>
  </w:style>
  <w:style w:type="paragraph" w:customStyle="1" w:styleId="mathjaxmenurule">
    <w:name w:val="mathjax_menurule"/>
    <w:basedOn w:val="Normal"/>
    <w:rsid w:val="00F97CFE"/>
    <w:pPr>
      <w:pBdr>
        <w:top w:val="single" w:sz="6" w:space="0" w:color="CCCCCC"/>
      </w:pBdr>
      <w:spacing w:before="60"/>
      <w:ind w:left="15" w:right="15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athjaxmenuclose">
    <w:name w:val="mathjax_menuclose"/>
    <w:basedOn w:val="Normal"/>
    <w:rsid w:val="00F97CFE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/>
    </w:pPr>
    <w:rPr>
      <w:rFonts w:ascii="Courier New" w:hAnsi="Courier New" w:cs="Courier New"/>
      <w:color w:val="F0F0F0"/>
      <w:sz w:val="36"/>
      <w:szCs w:val="36"/>
      <w:lang w:eastAsia="fr-FR"/>
    </w:rPr>
  </w:style>
  <w:style w:type="paragraph" w:customStyle="1" w:styleId="mathjaxpreview">
    <w:name w:val="mathjax_preview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color w:val="888888"/>
      <w:sz w:val="24"/>
      <w:szCs w:val="24"/>
      <w:lang w:eastAsia="fr-FR"/>
    </w:rPr>
  </w:style>
  <w:style w:type="paragraph" w:customStyle="1" w:styleId="mathjaxerror">
    <w:name w:val="mathjax_error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i/>
      <w:iCs/>
      <w:color w:val="CC0000"/>
      <w:sz w:val="24"/>
      <w:szCs w:val="24"/>
      <w:lang w:eastAsia="fr-FR"/>
    </w:rPr>
  </w:style>
  <w:style w:type="paragraph" w:customStyle="1" w:styleId="mjxp-script">
    <w:name w:val="mjxp-script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19"/>
      <w:szCs w:val="19"/>
      <w:lang w:eastAsia="fr-FR"/>
    </w:rPr>
  </w:style>
  <w:style w:type="paragraph" w:customStyle="1" w:styleId="mjxp-bold">
    <w:name w:val="mjxp-bold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customStyle="1" w:styleId="mjxp-italic">
    <w:name w:val="mjxp-italic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eastAsia="fr-FR"/>
    </w:rPr>
  </w:style>
  <w:style w:type="paragraph" w:customStyle="1" w:styleId="mjxp-scr">
    <w:name w:val="mjxp-scr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frak">
    <w:name w:val="mjxp-frak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sf">
    <w:name w:val="mjxp-sf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cal">
    <w:name w:val="mjxp-cal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ono">
    <w:name w:val="mjxp-mono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largeop">
    <w:name w:val="mjxp-largeop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36"/>
      <w:szCs w:val="36"/>
      <w:lang w:eastAsia="fr-FR"/>
    </w:rPr>
  </w:style>
  <w:style w:type="paragraph" w:customStyle="1" w:styleId="mjxp-math">
    <w:name w:val="mjxp-math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display">
    <w:name w:val="mjxp-display"/>
    <w:basedOn w:val="Normal"/>
    <w:rsid w:val="00F97CFE"/>
    <w:pPr>
      <w:spacing w:before="240" w:after="240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box">
    <w:name w:val="mjxp-box"/>
    <w:basedOn w:val="Normal"/>
    <w:rsid w:val="00F97CFE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rule">
    <w:name w:val="mjxp-rule"/>
    <w:basedOn w:val="Normal"/>
    <w:rsid w:val="00F97CFE"/>
    <w:pPr>
      <w:spacing w:before="24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o">
    <w:name w:val="mjxp-mo"/>
    <w:basedOn w:val="Normal"/>
    <w:rsid w:val="00F97CFE"/>
    <w:pPr>
      <w:ind w:left="36" w:right="36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frac">
    <w:name w:val="mjxp-mfrac"/>
    <w:basedOn w:val="Normal"/>
    <w:rsid w:val="00F97CFE"/>
    <w:pPr>
      <w:ind w:left="30" w:right="30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denom">
    <w:name w:val="mjxp-denom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surd">
    <w:name w:val="mjxp-surd"/>
    <w:basedOn w:val="Normal"/>
    <w:rsid w:val="00F97CFE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over">
    <w:name w:val="mjxp-over"/>
    <w:basedOn w:val="Normal"/>
    <w:rsid w:val="00F97CFE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table">
    <w:name w:val="mjxp-mtable"/>
    <w:basedOn w:val="Normal"/>
    <w:rsid w:val="00F97CFE"/>
    <w:pPr>
      <w:ind w:left="30" w:right="30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td">
    <w:name w:val="mjxp-mtd"/>
    <w:basedOn w:val="Normal"/>
    <w:rsid w:val="00F97CFE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jxp-merror">
    <w:name w:val="mjxp-merror"/>
    <w:basedOn w:val="Normal"/>
    <w:rsid w:val="00F97CFE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/>
    </w:pPr>
    <w:rPr>
      <w:rFonts w:ascii="Times New Roman" w:hAnsi="Times New Roman" w:cs="Times New Roman"/>
      <w:color w:val="CC0000"/>
      <w:lang w:eastAsia="fr-FR"/>
    </w:rPr>
  </w:style>
  <w:style w:type="paragraph" w:customStyle="1" w:styleId="mathjaxhoverarrow">
    <w:name w:val="mathjax_hover_arrow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noerror">
    <w:name w:val="noerror"/>
    <w:basedOn w:val="Normal"/>
    <w:rsid w:val="00F97C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athjaxhoverframe">
    <w:name w:val="mathjax_hover_frame"/>
    <w:basedOn w:val="Normal"/>
    <w:rsid w:val="00F97CFE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athjaxhoverarrow1">
    <w:name w:val="mathjax_hover_arrow1"/>
    <w:basedOn w:val="Normal"/>
    <w:rsid w:val="00F97CFE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/>
    </w:pPr>
    <w:rPr>
      <w:rFonts w:ascii="Courier New" w:hAnsi="Courier New" w:cs="Courier New"/>
      <w:color w:val="F0F0F0"/>
      <w:sz w:val="14"/>
      <w:szCs w:val="14"/>
      <w:lang w:eastAsia="fr-FR"/>
    </w:rPr>
  </w:style>
  <w:style w:type="paragraph" w:customStyle="1" w:styleId="mathjaxmenuarrow1">
    <w:name w:val="mathjax_menuarrow1"/>
    <w:basedOn w:val="Normal"/>
    <w:rsid w:val="00F97CF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sz w:val="18"/>
      <w:szCs w:val="18"/>
      <w:lang w:eastAsia="fr-FR"/>
    </w:rPr>
  </w:style>
  <w:style w:type="paragraph" w:customStyle="1" w:styleId="noerror1">
    <w:name w:val="noerror1"/>
    <w:basedOn w:val="Normal"/>
    <w:rsid w:val="00F97CFE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position w:val="-3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42034"/>
    <w:rPr>
      <w:rFonts w:asciiTheme="majorHAnsi" w:eastAsiaTheme="majorEastAsia" w:hAnsiTheme="majorHAnsi" w:cstheme="majorBidi"/>
      <w:color w:val="68230B" w:themeColor="accent1" w:themeShade="7F"/>
      <w:sz w:val="24"/>
      <w:szCs w:val="24"/>
      <w:lang w:val="el-GR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42034"/>
    <w:rPr>
      <w:rFonts w:asciiTheme="majorHAnsi" w:eastAsiaTheme="majorEastAsia" w:hAnsiTheme="majorHAnsi" w:cstheme="majorBidi"/>
      <w:i/>
      <w:iCs/>
      <w:color w:val="9D3511" w:themeColor="accent1" w:themeShade="BF"/>
      <w:sz w:val="22"/>
      <w:szCs w:val="22"/>
      <w:lang w:val="el-GR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42034"/>
    <w:rPr>
      <w:rFonts w:asciiTheme="majorHAnsi" w:eastAsiaTheme="majorEastAsia" w:hAnsiTheme="majorHAnsi" w:cstheme="majorBidi"/>
      <w:color w:val="9D3511" w:themeColor="accent1" w:themeShade="BF"/>
      <w:sz w:val="22"/>
      <w:szCs w:val="22"/>
      <w:lang w:val="el-GR" w:eastAsia="en-US"/>
    </w:rPr>
  </w:style>
  <w:style w:type="paragraph" w:customStyle="1" w:styleId="6">
    <w:name w:val="Επικεφαλίδα 6"/>
    <w:basedOn w:val="Normal"/>
    <w:rsid w:val="00642034"/>
    <w:pPr>
      <w:spacing w:after="160" w:line="259" w:lineRule="auto"/>
      <w:ind w:left="1152" w:hanging="1152"/>
    </w:pPr>
    <w:rPr>
      <w:rFonts w:asciiTheme="minorHAnsi" w:eastAsiaTheme="minorHAnsi" w:hAnsiTheme="minorHAnsi" w:cstheme="minorBidi"/>
      <w:lang w:val="el-GR"/>
    </w:rPr>
  </w:style>
  <w:style w:type="paragraph" w:customStyle="1" w:styleId="7">
    <w:name w:val="Επικεφαλίδα 7"/>
    <w:basedOn w:val="Normal"/>
    <w:rsid w:val="00642034"/>
    <w:pPr>
      <w:spacing w:after="160" w:line="259" w:lineRule="auto"/>
      <w:ind w:left="1296" w:hanging="1296"/>
    </w:pPr>
    <w:rPr>
      <w:rFonts w:asciiTheme="minorHAnsi" w:eastAsiaTheme="minorHAnsi" w:hAnsiTheme="minorHAnsi" w:cstheme="minorBidi"/>
      <w:lang w:val="el-GR"/>
    </w:rPr>
  </w:style>
  <w:style w:type="paragraph" w:customStyle="1" w:styleId="8">
    <w:name w:val="Επικεφαλίδα 8"/>
    <w:basedOn w:val="Normal"/>
    <w:rsid w:val="00642034"/>
    <w:pPr>
      <w:spacing w:after="160" w:line="259" w:lineRule="auto"/>
      <w:ind w:left="1440" w:hanging="1440"/>
    </w:pPr>
    <w:rPr>
      <w:rFonts w:asciiTheme="minorHAnsi" w:eastAsiaTheme="minorHAnsi" w:hAnsiTheme="minorHAnsi" w:cstheme="minorBidi"/>
      <w:lang w:val="el-GR"/>
    </w:rPr>
  </w:style>
  <w:style w:type="paragraph" w:customStyle="1" w:styleId="9">
    <w:name w:val="Επικεφαλίδα 9"/>
    <w:basedOn w:val="Normal"/>
    <w:rsid w:val="00642034"/>
    <w:pPr>
      <w:spacing w:after="160" w:line="259" w:lineRule="auto"/>
      <w:ind w:left="1584" w:hanging="1584"/>
    </w:pPr>
    <w:rPr>
      <w:rFonts w:asciiTheme="minorHAnsi" w:eastAsiaTheme="minorHAnsi" w:hAnsiTheme="minorHAnsi" w:cstheme="minorBidi"/>
      <w:lang w:val="el-GR"/>
    </w:rPr>
  </w:style>
  <w:style w:type="paragraph" w:customStyle="1" w:styleId="ACORDStudy">
    <w:name w:val="ACORDStudy"/>
    <w:basedOn w:val="Titre1"/>
    <w:next w:val="iNormal"/>
    <w:uiPriority w:val="1"/>
    <w:unhideWhenUsed/>
    <w:qFormat/>
    <w:rsid w:val="00642034"/>
    <w:pPr>
      <w:shd w:val="clear" w:color="auto" w:fill="E1DFDF" w:themeFill="text2" w:themeFillTint="33"/>
      <w:spacing w:before="75" w:after="75" w:line="259" w:lineRule="auto"/>
      <w:ind w:left="432" w:hanging="432"/>
    </w:pPr>
    <w:rPr>
      <w:rFonts w:ascii="Segoe UI" w:hAnsi="Segoe UI"/>
      <w:b/>
      <w:caps w:val="0"/>
      <w:color w:val="000000"/>
      <w:sz w:val="28"/>
      <w:u w:val="none"/>
      <w:lang w:val="el-GR" w:eastAsia="en-US"/>
    </w:rPr>
  </w:style>
  <w:style w:type="paragraph" w:customStyle="1" w:styleId="ACORDTitle1">
    <w:name w:val="ACORDTitle1"/>
    <w:basedOn w:val="Titre2"/>
    <w:next w:val="iNormal"/>
    <w:uiPriority w:val="1"/>
    <w:unhideWhenUsed/>
    <w:qFormat/>
    <w:rsid w:val="00642034"/>
    <w:pPr>
      <w:numPr>
        <w:ilvl w:val="1"/>
      </w:numPr>
      <w:pBdr>
        <w:bottom w:val="single" w:sz="12" w:space="1" w:color="9BB6D8"/>
      </w:pBdr>
      <w:spacing w:before="75" w:after="375" w:line="259" w:lineRule="auto"/>
      <w:ind w:left="576" w:hanging="576"/>
    </w:pPr>
    <w:rPr>
      <w:rFonts w:ascii="Segoe UI" w:hAnsi="Segoe UI"/>
      <w:b/>
      <w:color w:val="9D3511" w:themeColor="accent1" w:themeShade="BF"/>
      <w:sz w:val="24"/>
      <w:u w:val="none"/>
      <w:lang w:val="el-GR" w:eastAsia="en-US"/>
    </w:rPr>
  </w:style>
  <w:style w:type="paragraph" w:customStyle="1" w:styleId="iSvg">
    <w:name w:val="iSvg"/>
    <w:basedOn w:val="Normal"/>
    <w:next w:val="iNormal"/>
    <w:uiPriority w:val="1"/>
    <w:unhideWhenUsed/>
    <w:qFormat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TTitle">
    <w:name w:val="TTitle"/>
    <w:basedOn w:val="Normal"/>
    <w:next w:val="iNormal"/>
    <w:uiPriority w:val="1"/>
    <w:unhideWhenUsed/>
    <w:qFormat/>
    <w:rsid w:val="00642034"/>
    <w:rPr>
      <w:rFonts w:ascii="Segoe UI" w:eastAsiaTheme="minorHAnsi" w:hAnsi="Segoe UI" w:cstheme="minorBidi"/>
      <w:b/>
      <w:color w:val="000000"/>
      <w:sz w:val="16"/>
      <w:lang w:val="el-GR"/>
    </w:rPr>
  </w:style>
  <w:style w:type="paragraph" w:customStyle="1" w:styleId="TCTitle">
    <w:name w:val="TCTitle"/>
    <w:basedOn w:val="Normal"/>
    <w:next w:val="iNormal"/>
    <w:uiPriority w:val="1"/>
    <w:unhideWhenUsed/>
    <w:qFormat/>
    <w:rsid w:val="00642034"/>
    <w:rPr>
      <w:rFonts w:ascii="Segoe UI" w:eastAsiaTheme="minorHAnsi" w:hAnsi="Segoe UI" w:cstheme="minorBidi"/>
      <w:b/>
      <w:color w:val="000000"/>
      <w:sz w:val="16"/>
      <w:lang w:val="el-GR"/>
    </w:rPr>
  </w:style>
  <w:style w:type="paragraph" w:customStyle="1" w:styleId="TCUnt">
    <w:name w:val="TCUnt"/>
    <w:basedOn w:val="Normal"/>
    <w:next w:val="iNormal"/>
    <w:uiPriority w:val="1"/>
    <w:unhideWhenUsed/>
    <w:qFormat/>
    <w:rsid w:val="00642034"/>
    <w:rPr>
      <w:rFonts w:ascii="Segoe UI" w:eastAsiaTheme="minorHAnsi" w:hAnsi="Segoe UI" w:cstheme="minorBidi"/>
      <w:i/>
      <w:color w:val="000000"/>
      <w:sz w:val="16"/>
      <w:lang w:val="el-GR"/>
    </w:rPr>
  </w:style>
  <w:style w:type="paragraph" w:customStyle="1" w:styleId="iImg">
    <w:name w:val="iImg"/>
    <w:basedOn w:val="Normal"/>
    <w:next w:val="iNormal"/>
    <w:uiPriority w:val="1"/>
    <w:unhideWhenUsed/>
    <w:qFormat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iNormal">
    <w:name w:val="iNormal"/>
    <w:basedOn w:val="Normal"/>
    <w:uiPriority w:val="1"/>
    <w:unhideWhenUsed/>
    <w:qFormat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ACORDTitle2">
    <w:name w:val="ACORDTitle2"/>
    <w:basedOn w:val="Titre3"/>
    <w:next w:val="iNormal"/>
    <w:uiPriority w:val="1"/>
    <w:unhideWhenUsed/>
    <w:qFormat/>
    <w:rsid w:val="00642034"/>
    <w:pPr>
      <w:numPr>
        <w:ilvl w:val="2"/>
      </w:numPr>
      <w:spacing w:before="75" w:after="75"/>
      <w:ind w:left="720" w:hanging="720"/>
    </w:pPr>
    <w:rPr>
      <w:rFonts w:ascii="Segoe UI" w:hAnsi="Segoe UI"/>
      <w:b/>
      <w:color w:val="000000"/>
      <w:sz w:val="20"/>
    </w:rPr>
  </w:style>
  <w:style w:type="paragraph" w:customStyle="1" w:styleId="iLeftBG1">
    <w:name w:val="iLeftBG1"/>
    <w:basedOn w:val="Normal"/>
    <w:next w:val="iNormal"/>
    <w:uiPriority w:val="1"/>
    <w:unhideWhenUsed/>
    <w:qFormat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iLeft">
    <w:name w:val="iLeft"/>
    <w:basedOn w:val="Normal"/>
    <w:next w:val="iNormal"/>
    <w:uiPriority w:val="1"/>
    <w:unhideWhenUsed/>
    <w:qFormat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BGGreen">
    <w:name w:val="BGGreen"/>
    <w:basedOn w:val="Normal"/>
    <w:next w:val="iNormal"/>
    <w:uiPriority w:val="1"/>
    <w:unhideWhenUsed/>
    <w:qFormat/>
    <w:rsid w:val="00642034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iTitleImg">
    <w:name w:val="iTitleImg"/>
    <w:basedOn w:val="Normal"/>
    <w:next w:val="iNormal"/>
    <w:uiPriority w:val="1"/>
    <w:unhideWhenUsed/>
    <w:qFormat/>
    <w:rsid w:val="004573D7"/>
    <w:rPr>
      <w:rFonts w:ascii="Segoe UI" w:eastAsiaTheme="minorHAnsi" w:hAnsi="Segoe UI" w:cstheme="minorBidi"/>
      <w:color w:val="000000"/>
      <w:sz w:val="16"/>
      <w:lang w:val="el-GR"/>
    </w:rPr>
  </w:style>
  <w:style w:type="paragraph" w:customStyle="1" w:styleId="iTitle">
    <w:name w:val="iTitle"/>
    <w:basedOn w:val="Normal"/>
    <w:next w:val="iNormal"/>
    <w:uiPriority w:val="1"/>
    <w:unhideWhenUsed/>
    <w:qFormat/>
    <w:rsid w:val="004573D7"/>
    <w:rPr>
      <w:rFonts w:ascii="Segoe UI" w:eastAsiaTheme="minorHAnsi" w:hAnsi="Segoe UI" w:cstheme="minorBidi"/>
      <w:b/>
      <w:color w:val="000000"/>
      <w:sz w:val="18"/>
      <w:lang w:val="el-GR"/>
    </w:rPr>
  </w:style>
  <w:style w:type="character" w:styleId="Textedelespacerserv">
    <w:name w:val="Placeholder Text"/>
    <w:basedOn w:val="Policepardfaut"/>
    <w:uiPriority w:val="99"/>
    <w:semiHidden/>
    <w:rsid w:val="00F745E2"/>
    <w:rPr>
      <w:color w:val="808080"/>
    </w:rPr>
  </w:style>
  <w:style w:type="paragraph" w:customStyle="1" w:styleId="BGGrey">
    <w:name w:val="BGGrey"/>
    <w:basedOn w:val="Normal"/>
    <w:next w:val="iNormal"/>
    <w:uiPriority w:val="1"/>
    <w:unhideWhenUsed/>
    <w:qFormat/>
    <w:rsid w:val="002B21C3"/>
    <w:rPr>
      <w:rFonts w:ascii="Segoe UI" w:eastAsiaTheme="minorHAnsi" w:hAnsi="Segoe UI" w:cstheme="minorBidi"/>
      <w:color w:val="000000"/>
      <w:sz w:val="16"/>
      <w:lang w:val="el-GR"/>
    </w:rPr>
  </w:style>
  <w:style w:type="paragraph" w:styleId="Lgende">
    <w:name w:val="caption"/>
    <w:basedOn w:val="Normal"/>
    <w:next w:val="Normal"/>
    <w:uiPriority w:val="35"/>
    <w:unhideWhenUsed/>
    <w:qFormat/>
    <w:rsid w:val="00E61DFA"/>
    <w:pPr>
      <w:spacing w:after="200"/>
    </w:pPr>
    <w:rPr>
      <w:rFonts w:ascii="Gill Sans MT" w:eastAsiaTheme="minorEastAsia" w:hAnsi="Gill Sans MT" w:cs="Times New Roman"/>
      <w:i/>
      <w:iCs/>
      <w:color w:val="696464" w:themeColor="text2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40E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0EC6"/>
    <w:rPr>
      <w:rFonts w:ascii="Gill Sans MT" w:eastAsiaTheme="minorEastAsia" w:hAnsi="Gill Sans MT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140EC6"/>
    <w:rPr>
      <w:rFonts w:ascii="Gill Sans MT" w:eastAsiaTheme="minorEastAsia" w:hAnsi="Gill Sans M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0E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0EC6"/>
    <w:rPr>
      <w:rFonts w:ascii="Gill Sans MT" w:eastAsiaTheme="minorEastAsia" w:hAnsi="Gill Sans MT"/>
      <w:b/>
      <w:bCs/>
    </w:rPr>
  </w:style>
  <w:style w:type="paragraph" w:customStyle="1" w:styleId="iChapter">
    <w:name w:val="iChapter"/>
    <w:basedOn w:val="Titre1"/>
    <w:link w:val="iChapterChar"/>
    <w:qFormat/>
    <w:rsid w:val="0037728B"/>
    <w:pPr>
      <w:pBdr>
        <w:bottom w:val="single" w:sz="24" w:space="1" w:color="FFCC33"/>
      </w:pBdr>
      <w:shd w:val="clear" w:color="auto" w:fill="F2F2F2" w:themeFill="background1" w:themeFillShade="F2"/>
      <w:spacing w:line="259" w:lineRule="auto"/>
    </w:pPr>
    <w:rPr>
      <w:rFonts w:ascii="Segoe UI" w:hAnsi="Segoe UI"/>
      <w:caps w:val="0"/>
      <w:sz w:val="24"/>
      <w:lang w:eastAsia="en-US"/>
    </w:rPr>
  </w:style>
  <w:style w:type="character" w:customStyle="1" w:styleId="iChapterChar">
    <w:name w:val="iChapter Char"/>
    <w:basedOn w:val="Titre1Car"/>
    <w:link w:val="iChapter"/>
    <w:rsid w:val="0037728B"/>
    <w:rPr>
      <w:rFonts w:ascii="Segoe UI" w:eastAsiaTheme="majorEastAsia" w:hAnsi="Segoe UI" w:cstheme="majorBidi"/>
      <w:caps w:val="0"/>
      <w:color w:val="000000" w:themeColor="text1"/>
      <w:sz w:val="24"/>
      <w:szCs w:val="32"/>
      <w:u w:val="single"/>
      <w:shd w:val="clear" w:color="auto" w:fill="F2F2F2" w:themeFill="background1" w:themeFillShade="F2"/>
      <w:lang w:eastAsia="en-US"/>
    </w:rPr>
  </w:style>
  <w:style w:type="table" w:customStyle="1" w:styleId="iTableT">
    <w:name w:val="iTableT"/>
    <w:basedOn w:val="Grilledutableau"/>
    <w:uiPriority w:val="99"/>
    <w:rsid w:val="0037728B"/>
    <w:rPr>
      <w:rFonts w:ascii="Segoe UI" w:eastAsiaTheme="minorHAnsi" w:hAnsi="Segoe UI" w:cstheme="minorBidi"/>
      <w:b/>
      <w:szCs w:val="22"/>
      <w:lang w:eastAsia="en-US"/>
    </w:rPr>
    <w:tblPr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E7DDDD" w:themeFill="accent6" w:themeFillTint="33"/>
    </w:tcPr>
  </w:style>
  <w:style w:type="table" w:customStyle="1" w:styleId="iTableTitle1">
    <w:name w:val="iTableTitle1"/>
    <w:basedOn w:val="TableauNormal"/>
    <w:uiPriority w:val="99"/>
    <w:rsid w:val="0037728B"/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pPr>
        <w:jc w:val="left"/>
      </w:pPr>
      <w:rPr>
        <w:rFonts w:ascii="Segoe UI" w:hAnsi="Segoe UI"/>
        <w:b w:val="0"/>
        <w:sz w:val="20"/>
      </w:rPr>
      <w:tblPr/>
      <w:tcPr>
        <w:shd w:val="clear" w:color="auto" w:fill="E7DDDD" w:themeFill="accent6" w:themeFillTint="33"/>
      </w:tcPr>
    </w:tblStylePr>
  </w:style>
  <w:style w:type="table" w:customStyle="1" w:styleId="iTableHeader">
    <w:name w:val="iTableHeader"/>
    <w:basedOn w:val="TableauNormal"/>
    <w:uiPriority w:val="99"/>
    <w:rsid w:val="0037728B"/>
    <w:pPr>
      <w:jc w:val="center"/>
    </w:pPr>
    <w:rPr>
      <w:rFonts w:ascii="Segoe UI" w:eastAsiaTheme="minorHAnsi" w:hAnsi="Segoe UI" w:cstheme="minorBidi"/>
      <w:sz w:val="18"/>
      <w:szCs w:val="22"/>
      <w:lang w:eastAsia="en-US"/>
    </w:rPr>
    <w:tblPr>
      <w:tblBorders>
        <w:bottom w:val="single" w:sz="24" w:space="0" w:color="855D5D" w:themeColor="accent6"/>
      </w:tblBorders>
    </w:tblPr>
    <w:tcPr>
      <w:shd w:val="clear" w:color="auto" w:fill="FFFFFF" w:themeFill="background1"/>
      <w:vAlign w:val="center"/>
    </w:tcPr>
  </w:style>
  <w:style w:type="paragraph" w:customStyle="1" w:styleId="1">
    <w:name w:val="Επικεφαλίδα 1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2">
    <w:name w:val="Επικεφαλίδα 2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3">
    <w:name w:val="Επικεφαλίδα 3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4">
    <w:name w:val="Επικεφαλίδα 4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customStyle="1" w:styleId="5">
    <w:name w:val="Επικεφαλίδα 5"/>
    <w:basedOn w:val="Normal"/>
    <w:rsid w:val="0037728B"/>
    <w:pPr>
      <w:spacing w:after="160" w:line="259" w:lineRule="auto"/>
    </w:pPr>
    <w:rPr>
      <w:rFonts w:asciiTheme="minorHAnsi" w:eastAsiaTheme="minorHAnsi" w:hAnsiTheme="minorHAnsi" w:cstheme="minorBidi"/>
    </w:rPr>
  </w:style>
  <w:style w:type="character" w:styleId="Mentionnonrsolue">
    <w:name w:val="Unresolved Mention"/>
    <w:basedOn w:val="Policepardfaut"/>
    <w:uiPriority w:val="99"/>
    <w:semiHidden/>
    <w:unhideWhenUsed/>
    <w:rsid w:val="000018E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708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xl63">
    <w:name w:val="xl63"/>
    <w:basedOn w:val="Normal"/>
    <w:rsid w:val="00A7086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  <w:lang w:eastAsia="fr-FR"/>
    </w:rPr>
  </w:style>
  <w:style w:type="paragraph" w:customStyle="1" w:styleId="xl64">
    <w:name w:val="xl64"/>
    <w:basedOn w:val="Normal"/>
    <w:rsid w:val="00A708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  <w:lang w:eastAsia="fr-FR"/>
    </w:rPr>
  </w:style>
  <w:style w:type="paragraph" w:customStyle="1" w:styleId="xl65">
    <w:name w:val="xl65"/>
    <w:basedOn w:val="Normal"/>
    <w:rsid w:val="00A708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66">
    <w:name w:val="xl66"/>
    <w:basedOn w:val="Normal"/>
    <w:rsid w:val="00A70864"/>
    <w:pPr>
      <w:pBdr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jc w:val="center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67">
    <w:name w:val="xl67"/>
    <w:basedOn w:val="Normal"/>
    <w:rsid w:val="00A7086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jc w:val="center"/>
      <w:textAlignment w:val="center"/>
    </w:pPr>
    <w:rPr>
      <w:rFonts w:ascii="Segoe UI" w:hAnsi="Segoe UI" w:cs="Segoe UI"/>
      <w:i/>
      <w:iCs/>
      <w:color w:val="000000"/>
      <w:sz w:val="16"/>
      <w:szCs w:val="16"/>
      <w:lang w:eastAsia="fr-FR"/>
    </w:rPr>
  </w:style>
  <w:style w:type="paragraph" w:customStyle="1" w:styleId="xl68">
    <w:name w:val="xl68"/>
    <w:basedOn w:val="Normal"/>
    <w:rsid w:val="00A70864"/>
    <w:pPr>
      <w:pBdr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jc w:val="center"/>
      <w:textAlignment w:val="center"/>
    </w:pPr>
    <w:rPr>
      <w:rFonts w:ascii="Segoe UI" w:hAnsi="Segoe UI" w:cs="Segoe UI"/>
      <w:i/>
      <w:iCs/>
      <w:color w:val="000000"/>
      <w:sz w:val="16"/>
      <w:szCs w:val="16"/>
      <w:lang w:eastAsia="fr-FR"/>
    </w:rPr>
  </w:style>
  <w:style w:type="paragraph" w:customStyle="1" w:styleId="xl69">
    <w:name w:val="xl69"/>
    <w:basedOn w:val="Normal"/>
    <w:rsid w:val="00A7086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70">
    <w:name w:val="xl70"/>
    <w:basedOn w:val="Normal"/>
    <w:rsid w:val="00A70864"/>
    <w:pPr>
      <w:pBdr>
        <w:top w:val="single" w:sz="8" w:space="0" w:color="000000"/>
        <w:bottom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71">
    <w:name w:val="xl71"/>
    <w:basedOn w:val="Normal"/>
    <w:rsid w:val="00A7086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72">
    <w:name w:val="xl72"/>
    <w:basedOn w:val="Normal"/>
    <w:rsid w:val="00A7086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  <w:lang w:eastAsia="fr-FR"/>
    </w:rPr>
  </w:style>
  <w:style w:type="paragraph" w:customStyle="1" w:styleId="xl73">
    <w:name w:val="xl73"/>
    <w:basedOn w:val="Normal"/>
    <w:rsid w:val="004B3BFF"/>
    <w:pPr>
      <w:pBdr>
        <w:top w:val="single" w:sz="8" w:space="0" w:color="000000"/>
        <w:bottom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  <w:style w:type="paragraph" w:customStyle="1" w:styleId="xl74">
    <w:name w:val="xl74"/>
    <w:basedOn w:val="Normal"/>
    <w:rsid w:val="00CF6244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FEFE9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000000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0397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608">
              <w:marLeft w:val="4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cid:image001.png@01DAFAEC.29D0B32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Type de bois">
  <a:themeElements>
    <a:clrScheme name="Type de boi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ype de bois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ype de bois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6D0D-1132-494A-9274-950CEA5D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2</Pages>
  <Words>3730</Words>
  <Characters>10561</Characters>
  <Application>Microsoft Office Word</Application>
  <DocSecurity>0</DocSecurity>
  <Lines>8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tech</vt:lpstr>
    </vt:vector>
  </TitlesOfParts>
  <Company>Hewlett-Packard Company</Company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ch</dc:title>
  <dc:subject/>
  <dc:creator>Jean-Bernard JOURNOT</dc:creator>
  <cp:keywords/>
  <dc:description/>
  <cp:lastModifiedBy>Maxime KLINGLER</cp:lastModifiedBy>
  <cp:revision>24</cp:revision>
  <cp:lastPrinted>2024-09-19T14:25:00Z</cp:lastPrinted>
  <dcterms:created xsi:type="dcterms:W3CDTF">2024-08-30T13:18:00Z</dcterms:created>
  <dcterms:modified xsi:type="dcterms:W3CDTF">2024-09-19T14:26:00Z</dcterms:modified>
</cp:coreProperties>
</file>